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A1" w:rsidRDefault="00D326A1" w:rsidP="00D326A1">
      <w:pPr>
        <w:pStyle w:val="NoSpacing"/>
        <w:jc w:val="center"/>
        <w:rPr>
          <w:b/>
          <w:sz w:val="32"/>
          <w:szCs w:val="32"/>
        </w:rPr>
      </w:pPr>
      <w:r>
        <w:rPr>
          <w:b/>
          <w:sz w:val="32"/>
          <w:szCs w:val="32"/>
        </w:rPr>
        <w:t>Swim England South West Region Championships 2019</w:t>
      </w:r>
    </w:p>
    <w:p w:rsidR="00D326A1" w:rsidRDefault="00D326A1" w:rsidP="00D326A1">
      <w:pPr>
        <w:pStyle w:val="NoSpacing"/>
        <w:jc w:val="center"/>
        <w:rPr>
          <w:b/>
          <w:sz w:val="32"/>
          <w:szCs w:val="32"/>
        </w:rPr>
      </w:pPr>
      <w:r>
        <w:rPr>
          <w:b/>
          <w:sz w:val="32"/>
          <w:szCs w:val="32"/>
        </w:rPr>
        <w:t>Summer Championships Licensed at Level 1.</w:t>
      </w:r>
    </w:p>
    <w:p w:rsidR="00D326A1" w:rsidRDefault="00D326A1" w:rsidP="00D326A1">
      <w:pPr>
        <w:pStyle w:val="NoSpacing"/>
        <w:jc w:val="center"/>
        <w:rPr>
          <w:b/>
          <w:sz w:val="32"/>
          <w:szCs w:val="32"/>
        </w:rPr>
      </w:pPr>
    </w:p>
    <w:p w:rsidR="00D326A1" w:rsidRPr="00FB40AB" w:rsidRDefault="00D326A1" w:rsidP="00D326A1">
      <w:pPr>
        <w:pStyle w:val="NoSpacing"/>
        <w:rPr>
          <w:sz w:val="18"/>
          <w:szCs w:val="18"/>
        </w:rPr>
      </w:pPr>
      <w:r w:rsidRPr="00FB40AB">
        <w:rPr>
          <w:sz w:val="18"/>
          <w:szCs w:val="18"/>
        </w:rPr>
        <w:t>Below</w:t>
      </w:r>
      <w:r w:rsidR="000A39C5">
        <w:rPr>
          <w:sz w:val="18"/>
          <w:szCs w:val="18"/>
        </w:rPr>
        <w:t xml:space="preserve"> are the details of 2019 </w:t>
      </w:r>
      <w:r w:rsidRPr="00FB40AB">
        <w:rPr>
          <w:sz w:val="18"/>
          <w:szCs w:val="18"/>
        </w:rPr>
        <w:t>Championships, full details of the 2019 Winter Championships event will be circulated later.</w:t>
      </w:r>
    </w:p>
    <w:p w:rsidR="00D326A1" w:rsidRPr="00FB40AB" w:rsidRDefault="00D326A1" w:rsidP="00D326A1">
      <w:pPr>
        <w:pStyle w:val="NoSpacing"/>
        <w:rPr>
          <w:sz w:val="18"/>
          <w:szCs w:val="18"/>
        </w:rPr>
      </w:pPr>
    </w:p>
    <w:p w:rsidR="00D326A1" w:rsidRPr="00FB40AB" w:rsidRDefault="00D326A1" w:rsidP="00D326A1">
      <w:pPr>
        <w:pStyle w:val="NoSpacing"/>
        <w:rPr>
          <w:sz w:val="18"/>
          <w:szCs w:val="18"/>
        </w:rPr>
      </w:pPr>
      <w:r w:rsidRPr="00FB40AB">
        <w:rPr>
          <w:sz w:val="18"/>
          <w:szCs w:val="18"/>
        </w:rPr>
        <w:t xml:space="preserve">Qualifying times </w:t>
      </w:r>
      <w:r w:rsidR="008B0F5E">
        <w:rPr>
          <w:sz w:val="18"/>
          <w:szCs w:val="18"/>
        </w:rPr>
        <w:t>and Para event details will be</w:t>
      </w:r>
      <w:r w:rsidRPr="00FB40AB">
        <w:rPr>
          <w:sz w:val="18"/>
          <w:szCs w:val="18"/>
        </w:rPr>
        <w:t xml:space="preserve"> as a separate document</w:t>
      </w:r>
      <w:r w:rsidR="008B0F5E">
        <w:rPr>
          <w:sz w:val="18"/>
          <w:szCs w:val="18"/>
        </w:rPr>
        <w:t>s</w:t>
      </w:r>
      <w:r w:rsidRPr="00FB40AB">
        <w:rPr>
          <w:sz w:val="18"/>
          <w:szCs w:val="18"/>
        </w:rPr>
        <w:t>.</w:t>
      </w:r>
    </w:p>
    <w:p w:rsidR="00D326A1" w:rsidRPr="00FB40AB" w:rsidRDefault="00D326A1" w:rsidP="00D326A1">
      <w:pPr>
        <w:pStyle w:val="NoSpacing"/>
        <w:rPr>
          <w:sz w:val="18"/>
          <w:szCs w:val="18"/>
        </w:rPr>
      </w:pPr>
    </w:p>
    <w:p w:rsidR="00D326A1" w:rsidRPr="00FB40AB" w:rsidRDefault="00D326A1" w:rsidP="00D326A1">
      <w:pPr>
        <w:pStyle w:val="NoSpacing"/>
        <w:rPr>
          <w:b/>
          <w:sz w:val="18"/>
          <w:szCs w:val="18"/>
        </w:rPr>
      </w:pPr>
      <w:r w:rsidRPr="00FB40AB">
        <w:rPr>
          <w:b/>
          <w:sz w:val="18"/>
          <w:szCs w:val="18"/>
        </w:rPr>
        <w:t>Important notes:</w:t>
      </w:r>
    </w:p>
    <w:p w:rsidR="00D326A1" w:rsidRPr="00FB40AB" w:rsidRDefault="00D326A1" w:rsidP="00D326A1">
      <w:pPr>
        <w:pStyle w:val="NoSpacing"/>
        <w:rPr>
          <w:sz w:val="18"/>
          <w:szCs w:val="18"/>
        </w:rPr>
      </w:pPr>
    </w:p>
    <w:p w:rsidR="00D326A1" w:rsidRPr="00FB40AB" w:rsidRDefault="00D326A1" w:rsidP="00D326A1">
      <w:pPr>
        <w:pStyle w:val="NoSpacing"/>
        <w:rPr>
          <w:sz w:val="18"/>
          <w:szCs w:val="18"/>
        </w:rPr>
      </w:pPr>
      <w:r w:rsidRPr="00FB40AB">
        <w:rPr>
          <w:sz w:val="18"/>
          <w:szCs w:val="18"/>
        </w:rPr>
        <w:t xml:space="preserve">As there are consideration times for these championships please do not payment until you have heard if the swimmers have been accepted, </w:t>
      </w:r>
      <w:r w:rsidR="00F630AD">
        <w:rPr>
          <w:sz w:val="18"/>
          <w:szCs w:val="18"/>
        </w:rPr>
        <w:t>we</w:t>
      </w:r>
      <w:r w:rsidRPr="00FB40AB">
        <w:rPr>
          <w:sz w:val="18"/>
          <w:szCs w:val="18"/>
        </w:rPr>
        <w:t xml:space="preserve"> will endeavour to get this done by the weekend following the closing date.</w:t>
      </w:r>
    </w:p>
    <w:p w:rsidR="00D326A1" w:rsidRPr="00FB40AB" w:rsidRDefault="00D326A1" w:rsidP="00D326A1">
      <w:pPr>
        <w:pStyle w:val="NoSpacing"/>
        <w:rPr>
          <w:sz w:val="18"/>
          <w:szCs w:val="18"/>
        </w:rPr>
      </w:pPr>
    </w:p>
    <w:p w:rsidR="00D326A1" w:rsidRPr="00FB40AB" w:rsidRDefault="00D326A1" w:rsidP="00D326A1">
      <w:pPr>
        <w:pStyle w:val="NoSpacing"/>
        <w:rPr>
          <w:sz w:val="18"/>
          <w:szCs w:val="18"/>
        </w:rPr>
      </w:pPr>
      <w:r w:rsidRPr="00FB40AB">
        <w:rPr>
          <w:sz w:val="18"/>
          <w:szCs w:val="18"/>
        </w:rPr>
        <w:t>Swimmers who have a consideration time are not considered as entered until their entry has been confirmed back to the club.</w:t>
      </w:r>
    </w:p>
    <w:p w:rsidR="00D326A1" w:rsidRPr="00FB40AB" w:rsidRDefault="00D326A1" w:rsidP="00D326A1">
      <w:pPr>
        <w:pStyle w:val="NoSpacing"/>
        <w:rPr>
          <w:sz w:val="18"/>
          <w:szCs w:val="18"/>
        </w:rPr>
      </w:pPr>
    </w:p>
    <w:p w:rsidR="00D326A1" w:rsidRPr="00FB40AB" w:rsidRDefault="008B0F5E" w:rsidP="00D326A1">
      <w:pPr>
        <w:pStyle w:val="NoSpacing"/>
        <w:rPr>
          <w:sz w:val="18"/>
          <w:szCs w:val="18"/>
        </w:rPr>
      </w:pPr>
      <w:r>
        <w:rPr>
          <w:sz w:val="18"/>
          <w:szCs w:val="18"/>
        </w:rPr>
        <w:t>When sending entries we</w:t>
      </w:r>
      <w:r w:rsidR="00D326A1" w:rsidRPr="00FB40AB">
        <w:rPr>
          <w:sz w:val="18"/>
          <w:szCs w:val="18"/>
        </w:rPr>
        <w:t xml:space="preserve"> only require the entry file, a copy of page 6 below and a mention of which club you are from as in all correspondence to me, if you take over as competition secretary of your club please make this clear so that you can be added to the distribution list. If you are paying by BACS please make this clear. I have also attached a form for your Treasurer to use if you are passing it on.</w:t>
      </w:r>
    </w:p>
    <w:p w:rsidR="00D326A1" w:rsidRPr="00FB40AB" w:rsidRDefault="00D326A1" w:rsidP="00D326A1">
      <w:pPr>
        <w:pStyle w:val="NoSpacing"/>
        <w:rPr>
          <w:sz w:val="18"/>
          <w:szCs w:val="18"/>
        </w:rPr>
      </w:pPr>
    </w:p>
    <w:p w:rsidR="00D326A1" w:rsidRPr="00FB40AB" w:rsidRDefault="008B0F5E" w:rsidP="00D326A1">
      <w:pPr>
        <w:pStyle w:val="NoSpacing"/>
        <w:rPr>
          <w:sz w:val="18"/>
          <w:szCs w:val="18"/>
        </w:rPr>
      </w:pPr>
      <w:r>
        <w:rPr>
          <w:b/>
          <w:sz w:val="18"/>
          <w:szCs w:val="18"/>
        </w:rPr>
        <w:t>When email us</w:t>
      </w:r>
      <w:r w:rsidR="00D326A1" w:rsidRPr="00FB40AB">
        <w:rPr>
          <w:b/>
          <w:sz w:val="18"/>
          <w:szCs w:val="18"/>
        </w:rPr>
        <w:t xml:space="preserve"> please include the name o</w:t>
      </w:r>
      <w:r w:rsidR="00F74E89" w:rsidRPr="00FB40AB">
        <w:rPr>
          <w:b/>
          <w:sz w:val="18"/>
          <w:szCs w:val="18"/>
        </w:rPr>
        <w:t>f the swimming club you are representing</w:t>
      </w:r>
      <w:r w:rsidR="00D326A1" w:rsidRPr="00FB40AB">
        <w:rPr>
          <w:sz w:val="18"/>
          <w:szCs w:val="18"/>
        </w:rPr>
        <w:t>.</w:t>
      </w:r>
    </w:p>
    <w:p w:rsidR="00D326A1" w:rsidRPr="00FB40AB" w:rsidRDefault="00D326A1" w:rsidP="00D326A1">
      <w:pPr>
        <w:pStyle w:val="NoSpacing"/>
        <w:rPr>
          <w:sz w:val="18"/>
          <w:szCs w:val="18"/>
        </w:rPr>
      </w:pPr>
    </w:p>
    <w:p w:rsidR="00D326A1" w:rsidRPr="00FB40AB" w:rsidRDefault="00D326A1" w:rsidP="00D326A1">
      <w:pPr>
        <w:pStyle w:val="NoSpacing"/>
        <w:rPr>
          <w:b/>
          <w:sz w:val="18"/>
          <w:szCs w:val="18"/>
        </w:rPr>
      </w:pPr>
      <w:r w:rsidRPr="00FB40AB">
        <w:rPr>
          <w:b/>
          <w:sz w:val="18"/>
          <w:szCs w:val="18"/>
        </w:rPr>
        <w:t>Entry procedure:</w:t>
      </w:r>
    </w:p>
    <w:p w:rsidR="00D326A1" w:rsidRPr="00FB40AB" w:rsidRDefault="00D326A1" w:rsidP="00D326A1">
      <w:pPr>
        <w:pStyle w:val="NoSpacing"/>
        <w:rPr>
          <w:sz w:val="18"/>
          <w:szCs w:val="18"/>
        </w:rPr>
      </w:pPr>
    </w:p>
    <w:p w:rsidR="00D326A1" w:rsidRPr="00FB40AB" w:rsidRDefault="00D326A1" w:rsidP="00D326A1">
      <w:pPr>
        <w:pStyle w:val="NoSpacing"/>
        <w:rPr>
          <w:sz w:val="18"/>
          <w:szCs w:val="18"/>
        </w:rPr>
      </w:pPr>
      <w:r w:rsidRPr="00FB40AB">
        <w:rPr>
          <w:sz w:val="18"/>
          <w:szCs w:val="18"/>
        </w:rPr>
        <w:t xml:space="preserve">There are Sportsystems entry files for all events and these must be used for club entries, individual entries will only be accepted when there is one entry per club and these should be made by emailing ASA number and events to be entered to </w:t>
      </w:r>
      <w:hyperlink r:id="rId8" w:history="1">
        <w:r w:rsidR="008B0F5E" w:rsidRPr="008B0F5E">
          <w:rPr>
            <w:rStyle w:val="Hyperlink"/>
            <w:sz w:val="18"/>
            <w:szCs w:val="18"/>
          </w:rPr>
          <w:t>swentries@swimming.org</w:t>
        </w:r>
      </w:hyperlink>
    </w:p>
    <w:p w:rsidR="00D326A1" w:rsidRPr="00FB40AB" w:rsidRDefault="00D326A1" w:rsidP="00D326A1">
      <w:pPr>
        <w:pStyle w:val="NoSpacing"/>
        <w:rPr>
          <w:sz w:val="18"/>
          <w:szCs w:val="18"/>
        </w:rPr>
      </w:pPr>
    </w:p>
    <w:p w:rsidR="00D326A1" w:rsidRPr="00FB40AB" w:rsidRDefault="00FB40AB" w:rsidP="00D326A1">
      <w:pPr>
        <w:pStyle w:val="NoSpacing"/>
        <w:rPr>
          <w:b/>
          <w:sz w:val="18"/>
          <w:szCs w:val="18"/>
        </w:rPr>
      </w:pPr>
      <w:r>
        <w:rPr>
          <w:b/>
          <w:sz w:val="18"/>
          <w:szCs w:val="18"/>
        </w:rPr>
        <w:t>Closing date</w:t>
      </w:r>
      <w:r w:rsidR="00D326A1" w:rsidRPr="00FB40AB">
        <w:rPr>
          <w:b/>
          <w:sz w:val="18"/>
          <w:szCs w:val="18"/>
        </w:rPr>
        <w:t>:</w:t>
      </w:r>
    </w:p>
    <w:p w:rsidR="00D326A1" w:rsidRPr="00FB40AB" w:rsidRDefault="00D326A1" w:rsidP="00D326A1">
      <w:pPr>
        <w:pStyle w:val="NoSpacing"/>
        <w:rPr>
          <w:sz w:val="18"/>
          <w:szCs w:val="18"/>
        </w:rPr>
      </w:pPr>
    </w:p>
    <w:p w:rsidR="00D326A1" w:rsidRPr="00FB40AB" w:rsidRDefault="00F1442C" w:rsidP="00D326A1">
      <w:pPr>
        <w:pStyle w:val="NoSpacing"/>
        <w:rPr>
          <w:sz w:val="18"/>
          <w:szCs w:val="18"/>
        </w:rPr>
      </w:pPr>
      <w:r>
        <w:rPr>
          <w:sz w:val="18"/>
          <w:szCs w:val="18"/>
        </w:rPr>
        <w:t xml:space="preserve">We </w:t>
      </w:r>
      <w:r w:rsidR="00FB40AB">
        <w:rPr>
          <w:sz w:val="18"/>
          <w:szCs w:val="18"/>
        </w:rPr>
        <w:t>have moved this</w:t>
      </w:r>
      <w:r w:rsidR="00872466" w:rsidRPr="00FB40AB">
        <w:rPr>
          <w:sz w:val="18"/>
          <w:szCs w:val="18"/>
        </w:rPr>
        <w:t xml:space="preserve"> to </w:t>
      </w:r>
      <w:r w:rsidR="0075473C">
        <w:rPr>
          <w:sz w:val="18"/>
          <w:szCs w:val="18"/>
        </w:rPr>
        <w:t xml:space="preserve">11.00pm on </w:t>
      </w:r>
      <w:r w:rsidR="0007125C">
        <w:rPr>
          <w:sz w:val="18"/>
          <w:szCs w:val="18"/>
        </w:rPr>
        <w:t>Wednesday 24</w:t>
      </w:r>
      <w:r w:rsidR="00D326A1" w:rsidRPr="00FB40AB">
        <w:rPr>
          <w:sz w:val="18"/>
          <w:szCs w:val="18"/>
        </w:rPr>
        <w:t xml:space="preserve"> April for all 3 weekends, this will allow times done at designated meets on the </w:t>
      </w:r>
      <w:r w:rsidR="00F74E89" w:rsidRPr="00FB40AB">
        <w:rPr>
          <w:sz w:val="18"/>
          <w:szCs w:val="18"/>
        </w:rPr>
        <w:t xml:space="preserve">Easter </w:t>
      </w:r>
      <w:r w:rsidR="00D326A1" w:rsidRPr="00FB40AB">
        <w:rPr>
          <w:sz w:val="18"/>
          <w:szCs w:val="18"/>
        </w:rPr>
        <w:t>weekend before to be sent to ASA Rankings and</w:t>
      </w:r>
      <w:r w:rsidR="0075473C">
        <w:rPr>
          <w:sz w:val="18"/>
          <w:szCs w:val="18"/>
        </w:rPr>
        <w:t xml:space="preserve"> hopefully</w:t>
      </w:r>
      <w:r w:rsidR="00D326A1" w:rsidRPr="00FB40AB">
        <w:rPr>
          <w:sz w:val="18"/>
          <w:szCs w:val="18"/>
        </w:rPr>
        <w:t xml:space="preserve"> appear on the swimmers file and you can make their entries, </w:t>
      </w:r>
      <w:r w:rsidR="00F630AD">
        <w:rPr>
          <w:sz w:val="18"/>
          <w:szCs w:val="18"/>
        </w:rPr>
        <w:t>we</w:t>
      </w:r>
      <w:r w:rsidR="00872466" w:rsidRPr="00FB40AB">
        <w:rPr>
          <w:sz w:val="18"/>
          <w:szCs w:val="18"/>
        </w:rPr>
        <w:t xml:space="preserve"> will NOT be </w:t>
      </w:r>
      <w:r w:rsidR="00C43B44" w:rsidRPr="00FB40AB">
        <w:rPr>
          <w:sz w:val="18"/>
          <w:szCs w:val="18"/>
        </w:rPr>
        <w:t>accepting updated</w:t>
      </w:r>
      <w:r w:rsidR="00D326A1" w:rsidRPr="00FB40AB">
        <w:rPr>
          <w:sz w:val="18"/>
          <w:szCs w:val="18"/>
        </w:rPr>
        <w:t xml:space="preserve"> times from those meets</w:t>
      </w:r>
      <w:r w:rsidR="00872466" w:rsidRPr="00FB40AB">
        <w:rPr>
          <w:sz w:val="18"/>
          <w:szCs w:val="18"/>
        </w:rPr>
        <w:t>, so do not send more than 1 entry file</w:t>
      </w:r>
      <w:r w:rsidR="00D326A1" w:rsidRPr="00FB40AB">
        <w:rPr>
          <w:sz w:val="18"/>
          <w:szCs w:val="18"/>
        </w:rPr>
        <w:t>. If you do not have swimmers co</w:t>
      </w:r>
      <w:r w:rsidR="00872466" w:rsidRPr="00FB40AB">
        <w:rPr>
          <w:sz w:val="18"/>
          <w:szCs w:val="18"/>
        </w:rPr>
        <w:t>mpeting on the 20/21</w:t>
      </w:r>
      <w:r w:rsidR="00F630AD">
        <w:rPr>
          <w:sz w:val="18"/>
          <w:szCs w:val="18"/>
        </w:rPr>
        <w:t xml:space="preserve"> April please let us</w:t>
      </w:r>
      <w:r w:rsidR="00D326A1" w:rsidRPr="00FB40AB">
        <w:rPr>
          <w:sz w:val="18"/>
          <w:szCs w:val="18"/>
        </w:rPr>
        <w:t xml:space="preserve"> have your entries as early as possible.</w:t>
      </w:r>
    </w:p>
    <w:p w:rsidR="00D326A1" w:rsidRPr="00FB40AB" w:rsidRDefault="00D326A1" w:rsidP="00D326A1">
      <w:pPr>
        <w:pStyle w:val="NoSpacing"/>
        <w:rPr>
          <w:sz w:val="18"/>
          <w:szCs w:val="18"/>
        </w:rPr>
      </w:pPr>
    </w:p>
    <w:p w:rsidR="00A27B59" w:rsidRPr="00F630AD" w:rsidRDefault="00D326A1" w:rsidP="00D326A1">
      <w:pPr>
        <w:shd w:val="clear" w:color="auto" w:fill="FFFFFF"/>
        <w:rPr>
          <w:b/>
          <w:sz w:val="18"/>
          <w:szCs w:val="18"/>
        </w:rPr>
      </w:pPr>
      <w:r w:rsidRPr="00F630AD">
        <w:rPr>
          <w:b/>
          <w:sz w:val="18"/>
          <w:szCs w:val="18"/>
        </w:rPr>
        <w:t>Data Prot</w:t>
      </w:r>
      <w:r w:rsidR="00A27B59" w:rsidRPr="00F630AD">
        <w:rPr>
          <w:b/>
          <w:sz w:val="18"/>
          <w:szCs w:val="18"/>
        </w:rPr>
        <w:t>ection statement:</w:t>
      </w:r>
    </w:p>
    <w:p w:rsidR="00FB40AB" w:rsidRPr="000A39C5" w:rsidRDefault="00FB40AB" w:rsidP="000A39C5">
      <w:pPr>
        <w:pStyle w:val="NoSpacing"/>
        <w:rPr>
          <w:rFonts w:ascii="Arial" w:hAnsi="Arial"/>
          <w:sz w:val="18"/>
          <w:szCs w:val="18"/>
        </w:rPr>
      </w:pPr>
      <w:r w:rsidRPr="000A39C5">
        <w:rPr>
          <w:sz w:val="18"/>
          <w:szCs w:val="18"/>
        </w:rPr>
        <w:t>Swim England SWR values your privacy and operates in line with the Data Protection Act 2018. In order to operate the SWR Championships, we have a legitimate interest to collect and process some personal data from all competitors. All personal data will be held securely and only used for the purposes of managing the Championships. The data will only be shared with Swim England for results rankings purposes</w:t>
      </w:r>
      <w:r w:rsidRPr="000A39C5">
        <w:rPr>
          <w:rFonts w:ascii="Arial" w:hAnsi="Arial"/>
          <w:sz w:val="18"/>
          <w:szCs w:val="18"/>
        </w:rPr>
        <w:t>.</w:t>
      </w:r>
    </w:p>
    <w:p w:rsidR="00FB40AB" w:rsidRPr="000A39C5" w:rsidRDefault="00FB40AB" w:rsidP="000A39C5">
      <w:pPr>
        <w:pStyle w:val="NoSpacing"/>
        <w:rPr>
          <w:sz w:val="18"/>
          <w:szCs w:val="18"/>
        </w:rPr>
      </w:pPr>
      <w:r w:rsidRPr="000A39C5">
        <w:rPr>
          <w:sz w:val="18"/>
          <w:szCs w:val="18"/>
        </w:rPr>
        <w:t>The following personal data is required for all competitors:</w:t>
      </w:r>
    </w:p>
    <w:p w:rsidR="00FB40AB" w:rsidRPr="000A39C5" w:rsidRDefault="00FB40AB" w:rsidP="000A39C5">
      <w:pPr>
        <w:pStyle w:val="NoSpacing"/>
        <w:rPr>
          <w:sz w:val="18"/>
          <w:szCs w:val="18"/>
        </w:rPr>
      </w:pPr>
      <w:r w:rsidRPr="000A39C5">
        <w:rPr>
          <w:sz w:val="18"/>
          <w:szCs w:val="18"/>
        </w:rPr>
        <w:t>Name, Date of Birth, Club &amp; Club Code &amp; Swim England Registration Number</w:t>
      </w:r>
    </w:p>
    <w:p w:rsidR="00FB40AB" w:rsidRPr="000A39C5" w:rsidRDefault="00FB40AB" w:rsidP="000A39C5">
      <w:pPr>
        <w:pStyle w:val="NoSpacing"/>
        <w:rPr>
          <w:sz w:val="18"/>
          <w:szCs w:val="18"/>
        </w:rPr>
      </w:pPr>
      <w:r w:rsidRPr="000A39C5">
        <w:rPr>
          <w:sz w:val="18"/>
          <w:szCs w:val="18"/>
        </w:rPr>
        <w:t>Personal data collected for the purposes of managing the Championships will be destroyed 2 years after the event. Results from the event with names of competitors will continue to be retained as a Regional record.</w:t>
      </w:r>
    </w:p>
    <w:p w:rsidR="00D326A1" w:rsidRPr="00FB40AB" w:rsidRDefault="00D326A1" w:rsidP="00D326A1">
      <w:pPr>
        <w:pStyle w:val="NoSpacing"/>
        <w:rPr>
          <w:b/>
          <w:sz w:val="18"/>
          <w:szCs w:val="18"/>
        </w:rPr>
      </w:pPr>
      <w:r w:rsidRPr="00FB40AB">
        <w:rPr>
          <w:b/>
          <w:sz w:val="18"/>
          <w:szCs w:val="18"/>
        </w:rPr>
        <w:t xml:space="preserve">Officials: </w:t>
      </w:r>
    </w:p>
    <w:p w:rsidR="00D326A1" w:rsidRPr="00FB40AB" w:rsidRDefault="00D326A1" w:rsidP="00D326A1">
      <w:pPr>
        <w:pStyle w:val="NoSpacing"/>
        <w:rPr>
          <w:b/>
          <w:sz w:val="18"/>
          <w:szCs w:val="18"/>
        </w:rPr>
      </w:pPr>
    </w:p>
    <w:p w:rsidR="00D326A1" w:rsidRPr="00FB40AB" w:rsidRDefault="00D326A1" w:rsidP="00D326A1">
      <w:pPr>
        <w:pStyle w:val="NoSpacing"/>
        <w:rPr>
          <w:sz w:val="18"/>
          <w:szCs w:val="18"/>
        </w:rPr>
      </w:pPr>
      <w:r w:rsidRPr="00FB40AB">
        <w:rPr>
          <w:sz w:val="18"/>
          <w:szCs w:val="18"/>
        </w:rPr>
        <w:t>To comply with Licence regulations we do need volunteers for all sessions, if there are insufficient volunteers the Licence can be withdrawn and the times achieved will not be entered on to ASA Rankings. So please ensure that you send names of your volunteers well before the event.</w:t>
      </w:r>
      <w:r w:rsidR="00A123C7" w:rsidRPr="00FB40AB">
        <w:rPr>
          <w:sz w:val="18"/>
          <w:szCs w:val="18"/>
        </w:rPr>
        <w:t xml:space="preserve"> </w:t>
      </w:r>
      <w:r w:rsidRPr="00FB40AB">
        <w:rPr>
          <w:sz w:val="18"/>
          <w:szCs w:val="18"/>
        </w:rPr>
        <w:t xml:space="preserve">The names of these officials should </w:t>
      </w:r>
      <w:r w:rsidR="00872466" w:rsidRPr="00FB40AB">
        <w:rPr>
          <w:sz w:val="18"/>
          <w:szCs w:val="18"/>
        </w:rPr>
        <w:t xml:space="preserve">be sent to Nicky Vause.  </w:t>
      </w:r>
      <w:hyperlink r:id="rId9" w:history="1">
        <w:r w:rsidR="00D95398" w:rsidRPr="00D95398">
          <w:rPr>
            <w:rStyle w:val="Hyperlink"/>
            <w:sz w:val="18"/>
            <w:szCs w:val="18"/>
          </w:rPr>
          <w:t>swofficialssecretary@gmail.com</w:t>
        </w:r>
      </w:hyperlink>
      <w:r w:rsidRPr="00FB40AB">
        <w:rPr>
          <w:color w:val="0070C0"/>
          <w:sz w:val="18"/>
          <w:szCs w:val="18"/>
        </w:rPr>
        <w:t xml:space="preserve"> </w:t>
      </w:r>
      <w:r w:rsidRPr="00FB40AB">
        <w:rPr>
          <w:sz w:val="18"/>
          <w:szCs w:val="18"/>
        </w:rPr>
        <w:t>with the club they are representing.</w:t>
      </w:r>
    </w:p>
    <w:p w:rsidR="00D326A1" w:rsidRPr="00FB40AB" w:rsidRDefault="00D326A1" w:rsidP="00D326A1">
      <w:pPr>
        <w:pStyle w:val="NoSpacing"/>
        <w:rPr>
          <w:sz w:val="18"/>
          <w:szCs w:val="18"/>
        </w:rPr>
      </w:pPr>
    </w:p>
    <w:p w:rsidR="00D326A1" w:rsidRPr="00FB40AB" w:rsidRDefault="00D326A1" w:rsidP="00D326A1">
      <w:pPr>
        <w:pStyle w:val="NoSpacing"/>
        <w:rPr>
          <w:b/>
          <w:sz w:val="18"/>
          <w:szCs w:val="18"/>
        </w:rPr>
      </w:pPr>
      <w:r w:rsidRPr="00FB40AB">
        <w:rPr>
          <w:b/>
          <w:sz w:val="18"/>
          <w:szCs w:val="18"/>
        </w:rPr>
        <w:t>Programme:</w:t>
      </w:r>
    </w:p>
    <w:p w:rsidR="00D326A1" w:rsidRPr="00FB40AB" w:rsidRDefault="00D326A1" w:rsidP="00D326A1">
      <w:pPr>
        <w:pStyle w:val="NoSpacing"/>
        <w:rPr>
          <w:b/>
          <w:sz w:val="18"/>
          <w:szCs w:val="18"/>
        </w:rPr>
      </w:pPr>
    </w:p>
    <w:p w:rsidR="00D326A1" w:rsidRPr="00FB40AB" w:rsidRDefault="00FA62F6" w:rsidP="00D326A1">
      <w:pPr>
        <w:pStyle w:val="NoSpacing"/>
        <w:rPr>
          <w:sz w:val="18"/>
          <w:szCs w:val="18"/>
        </w:rPr>
      </w:pPr>
      <w:r w:rsidRPr="00FB40AB">
        <w:rPr>
          <w:sz w:val="18"/>
          <w:szCs w:val="18"/>
        </w:rPr>
        <w:t>The programme for the Youth section of the Summer Championships held at Plymouth will be ran over 2 heat sessions followed by a finals session</w:t>
      </w:r>
      <w:r w:rsidR="00A123C7" w:rsidRPr="00FB40AB">
        <w:rPr>
          <w:sz w:val="18"/>
          <w:szCs w:val="18"/>
        </w:rPr>
        <w:t xml:space="preserve"> each day</w:t>
      </w:r>
      <w:r w:rsidRPr="00FB40AB">
        <w:rPr>
          <w:sz w:val="18"/>
          <w:szCs w:val="18"/>
        </w:rPr>
        <w:t xml:space="preserve">. All events in which there is a final will be </w:t>
      </w:r>
      <w:r w:rsidR="00D7401A" w:rsidRPr="00FB40AB">
        <w:rPr>
          <w:sz w:val="18"/>
          <w:szCs w:val="18"/>
        </w:rPr>
        <w:t>cyclically seeded for the last 3 heats, the last heat of HDW events will be spearheaded.</w:t>
      </w:r>
      <w:r w:rsidR="00D326A1" w:rsidRPr="00FB40AB">
        <w:rPr>
          <w:sz w:val="18"/>
          <w:szCs w:val="18"/>
        </w:rPr>
        <w:t xml:space="preserve"> </w:t>
      </w:r>
    </w:p>
    <w:p w:rsidR="00D326A1" w:rsidRDefault="00D326A1" w:rsidP="00D326A1">
      <w:pPr>
        <w:pStyle w:val="NoSpacing"/>
        <w:rPr>
          <w:sz w:val="20"/>
          <w:szCs w:val="20"/>
        </w:rPr>
      </w:pPr>
    </w:p>
    <w:p w:rsidR="00FB40AB" w:rsidRDefault="00FB40AB" w:rsidP="00D326A1">
      <w:pPr>
        <w:pStyle w:val="NoSpacing"/>
        <w:rPr>
          <w:sz w:val="20"/>
          <w:szCs w:val="20"/>
        </w:rPr>
      </w:pPr>
    </w:p>
    <w:p w:rsidR="00FB40AB" w:rsidRDefault="00FB40AB" w:rsidP="00D326A1">
      <w:pPr>
        <w:pStyle w:val="NoSpacing"/>
        <w:rPr>
          <w:sz w:val="20"/>
          <w:szCs w:val="20"/>
        </w:rPr>
      </w:pPr>
    </w:p>
    <w:p w:rsidR="00FB40AB" w:rsidRDefault="00FB40AB" w:rsidP="00D326A1">
      <w:pPr>
        <w:pStyle w:val="NoSpacing"/>
        <w:rPr>
          <w:sz w:val="20"/>
          <w:szCs w:val="20"/>
        </w:rPr>
      </w:pPr>
    </w:p>
    <w:p w:rsidR="000A39C5" w:rsidRDefault="000A39C5" w:rsidP="00D326A1">
      <w:pPr>
        <w:pStyle w:val="NoSpacing"/>
        <w:rPr>
          <w:sz w:val="20"/>
          <w:szCs w:val="20"/>
        </w:rPr>
      </w:pPr>
    </w:p>
    <w:p w:rsidR="000A39C5" w:rsidRDefault="000A39C5" w:rsidP="00D326A1">
      <w:pPr>
        <w:pStyle w:val="NoSpacing"/>
        <w:rPr>
          <w:sz w:val="20"/>
          <w:szCs w:val="20"/>
        </w:rPr>
      </w:pPr>
    </w:p>
    <w:p w:rsidR="000A39C5" w:rsidRDefault="000A39C5" w:rsidP="00D326A1">
      <w:pPr>
        <w:pStyle w:val="NoSpacing"/>
        <w:rPr>
          <w:sz w:val="20"/>
          <w:szCs w:val="20"/>
        </w:rPr>
      </w:pPr>
    </w:p>
    <w:p w:rsidR="000A39C5" w:rsidRDefault="000A39C5" w:rsidP="00D326A1">
      <w:pPr>
        <w:pStyle w:val="NoSpacing"/>
        <w:rPr>
          <w:sz w:val="20"/>
          <w:szCs w:val="20"/>
        </w:rPr>
      </w:pPr>
    </w:p>
    <w:p w:rsidR="00F630AD" w:rsidRDefault="00F630AD" w:rsidP="00D326A1">
      <w:pPr>
        <w:pStyle w:val="NoSpacing"/>
        <w:rPr>
          <w:sz w:val="20"/>
          <w:szCs w:val="20"/>
        </w:rPr>
      </w:pPr>
    </w:p>
    <w:p w:rsidR="00FB40AB" w:rsidRDefault="00FB40AB" w:rsidP="00D326A1">
      <w:pPr>
        <w:pStyle w:val="NoSpacing"/>
        <w:rPr>
          <w:sz w:val="20"/>
          <w:szCs w:val="20"/>
        </w:rPr>
      </w:pPr>
    </w:p>
    <w:p w:rsidR="00FB40AB" w:rsidRDefault="00FB40AB" w:rsidP="00D326A1">
      <w:pPr>
        <w:pStyle w:val="NoSpacing"/>
        <w:rPr>
          <w:sz w:val="20"/>
          <w:szCs w:val="20"/>
        </w:rPr>
      </w:pPr>
    </w:p>
    <w:p w:rsidR="00D326A1" w:rsidRDefault="00D326A1" w:rsidP="00D326A1">
      <w:pPr>
        <w:spacing w:after="0"/>
        <w:rPr>
          <w:b/>
        </w:rPr>
        <w:sectPr w:rsidR="00D326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20"/>
        </w:sectPr>
      </w:pPr>
    </w:p>
    <w:p w:rsidR="00D326A1" w:rsidRDefault="00C83F3D" w:rsidP="00D326A1">
      <w:pPr>
        <w:pStyle w:val="NoSpacing"/>
        <w:rPr>
          <w:b/>
        </w:rPr>
      </w:pPr>
      <w:r>
        <w:rPr>
          <w:b/>
        </w:rPr>
        <w:lastRenderedPageBreak/>
        <w:t>Saturday 4</w:t>
      </w:r>
      <w:r w:rsidR="00D326A1">
        <w:rPr>
          <w:b/>
        </w:rPr>
        <w:t xml:space="preserve"> May Life Centre, Plymouth</w:t>
      </w:r>
    </w:p>
    <w:p w:rsidR="00D326A1" w:rsidRDefault="00D326A1" w:rsidP="00D326A1">
      <w:pPr>
        <w:pStyle w:val="NoSpacing"/>
        <w:rPr>
          <w:b/>
        </w:rPr>
      </w:pPr>
      <w:r>
        <w:rPr>
          <w:b/>
        </w:rPr>
        <w:t xml:space="preserve">15, 16 &amp; 17 </w:t>
      </w:r>
      <w:proofErr w:type="spellStart"/>
      <w:r>
        <w:rPr>
          <w:b/>
        </w:rPr>
        <w:t>yrs</w:t>
      </w:r>
      <w:proofErr w:type="spellEnd"/>
      <w:r>
        <w:rPr>
          <w:b/>
        </w:rPr>
        <w:t>/over</w:t>
      </w:r>
    </w:p>
    <w:p w:rsidR="00D326A1" w:rsidRDefault="00D326A1" w:rsidP="00D326A1">
      <w:pPr>
        <w:pStyle w:val="NoSpacing"/>
      </w:pPr>
      <w:r>
        <w:t>1</w:t>
      </w:r>
      <w:r>
        <w:rPr>
          <w:vertAlign w:val="superscript"/>
        </w:rPr>
        <w:t>st</w:t>
      </w:r>
      <w:r>
        <w:t xml:space="preserve"> Session</w:t>
      </w:r>
    </w:p>
    <w:p w:rsidR="00D326A1" w:rsidRDefault="00C83F3D" w:rsidP="00D326A1">
      <w:pPr>
        <w:pStyle w:val="NoSpacing"/>
      </w:pPr>
      <w:r>
        <w:t>Warm-up 8.45 Start 9.45</w:t>
      </w:r>
    </w:p>
    <w:p w:rsidR="00D326A1" w:rsidRDefault="001E69ED" w:rsidP="00D326A1">
      <w:pPr>
        <w:pStyle w:val="NoSpacing"/>
      </w:pPr>
      <w:r>
        <w:t xml:space="preserve">M &amp; F </w:t>
      </w:r>
      <w:r w:rsidR="00D326A1">
        <w:t xml:space="preserve">100m Fly </w:t>
      </w:r>
      <w:proofErr w:type="spellStart"/>
      <w:proofErr w:type="gramStart"/>
      <w:r w:rsidR="00D326A1">
        <w:t>inc</w:t>
      </w:r>
      <w:proofErr w:type="spellEnd"/>
      <w:proofErr w:type="gramEnd"/>
      <w:r w:rsidR="00D326A1">
        <w:t xml:space="preserve"> Para</w:t>
      </w:r>
    </w:p>
    <w:p w:rsidR="00D326A1" w:rsidRDefault="001E69ED" w:rsidP="00D326A1">
      <w:pPr>
        <w:pStyle w:val="NoSpacing"/>
      </w:pPr>
      <w:r>
        <w:t xml:space="preserve">M &amp; F </w:t>
      </w:r>
      <w:r w:rsidR="00D326A1">
        <w:t>200m Back</w:t>
      </w:r>
    </w:p>
    <w:p w:rsidR="00A123C7" w:rsidRDefault="001E69ED" w:rsidP="00D326A1">
      <w:pPr>
        <w:pStyle w:val="NoSpacing"/>
      </w:pPr>
      <w:r>
        <w:t xml:space="preserve">M &amp; F </w:t>
      </w:r>
      <w:r w:rsidR="00D326A1">
        <w:t>400m Free HDW</w:t>
      </w:r>
      <w:r w:rsidR="00B07F52">
        <w:t xml:space="preserve"> </w:t>
      </w:r>
      <w:proofErr w:type="spellStart"/>
      <w:proofErr w:type="gramStart"/>
      <w:r w:rsidR="00B07F52">
        <w:t>inc</w:t>
      </w:r>
      <w:proofErr w:type="spellEnd"/>
      <w:proofErr w:type="gramEnd"/>
      <w:r w:rsidR="00B07F52">
        <w:t xml:space="preserve"> Para</w:t>
      </w:r>
    </w:p>
    <w:p w:rsidR="00A123C7" w:rsidRDefault="00BB0066" w:rsidP="00D326A1">
      <w:pPr>
        <w:pStyle w:val="NoSpacing"/>
      </w:pPr>
      <w:r>
        <w:t>4</w:t>
      </w:r>
      <w:r w:rsidR="00D326A1">
        <w:t>5 minutes break then 2</w:t>
      </w:r>
      <w:r w:rsidR="00D326A1" w:rsidRPr="00D326A1">
        <w:rPr>
          <w:vertAlign w:val="superscript"/>
        </w:rPr>
        <w:t>nd</w:t>
      </w:r>
      <w:r w:rsidR="00D326A1">
        <w:t xml:space="preserve"> Session</w:t>
      </w:r>
    </w:p>
    <w:p w:rsidR="00D326A1" w:rsidRDefault="001E69ED" w:rsidP="00D326A1">
      <w:pPr>
        <w:pStyle w:val="NoSpacing"/>
      </w:pPr>
      <w:r>
        <w:t xml:space="preserve">M &amp; F </w:t>
      </w:r>
      <w:r w:rsidR="00D326A1">
        <w:t>200m IM</w:t>
      </w:r>
      <w:r w:rsidR="00AC6664">
        <w:t xml:space="preserve"> </w:t>
      </w:r>
      <w:proofErr w:type="spellStart"/>
      <w:proofErr w:type="gramStart"/>
      <w:r w:rsidR="00AC6664">
        <w:t>inc</w:t>
      </w:r>
      <w:proofErr w:type="spellEnd"/>
      <w:proofErr w:type="gramEnd"/>
      <w:r w:rsidR="00AC6664">
        <w:t xml:space="preserve"> Para</w:t>
      </w:r>
    </w:p>
    <w:p w:rsidR="00B878C0" w:rsidRDefault="00B878C0" w:rsidP="00D326A1">
      <w:pPr>
        <w:pStyle w:val="NoSpacing"/>
      </w:pPr>
      <w:r>
        <w:t xml:space="preserve">M &amp; F 50m Free </w:t>
      </w:r>
      <w:proofErr w:type="spellStart"/>
      <w:proofErr w:type="gramStart"/>
      <w:r>
        <w:t>inc</w:t>
      </w:r>
      <w:proofErr w:type="spellEnd"/>
      <w:proofErr w:type="gramEnd"/>
      <w:r>
        <w:t xml:space="preserve"> Para</w:t>
      </w:r>
    </w:p>
    <w:p w:rsidR="00D326A1" w:rsidRDefault="001E69ED" w:rsidP="00D326A1">
      <w:pPr>
        <w:pStyle w:val="NoSpacing"/>
      </w:pPr>
      <w:r>
        <w:t>M &amp; F 100m Breast</w:t>
      </w:r>
      <w:r w:rsidR="00AC6664">
        <w:t xml:space="preserve"> </w:t>
      </w:r>
      <w:proofErr w:type="spellStart"/>
      <w:proofErr w:type="gramStart"/>
      <w:r w:rsidR="00AC6664">
        <w:t>inc</w:t>
      </w:r>
      <w:proofErr w:type="spellEnd"/>
      <w:proofErr w:type="gramEnd"/>
      <w:r w:rsidR="00AC6664">
        <w:t xml:space="preserve"> Para</w:t>
      </w:r>
    </w:p>
    <w:p w:rsidR="00D326A1" w:rsidRDefault="00E313C3" w:rsidP="00D326A1">
      <w:pPr>
        <w:pStyle w:val="NoSpacing"/>
      </w:pPr>
      <w:r>
        <w:t>Break for 1 hour 15</w:t>
      </w:r>
      <w:r w:rsidR="00A123C7">
        <w:t xml:space="preserve"> mins</w:t>
      </w:r>
    </w:p>
    <w:p w:rsidR="00A123C7" w:rsidRDefault="00A123C7" w:rsidP="00D326A1">
      <w:pPr>
        <w:pStyle w:val="NoSpacing"/>
      </w:pPr>
    </w:p>
    <w:p w:rsidR="00D326A1" w:rsidRDefault="00D326A1" w:rsidP="00D326A1">
      <w:pPr>
        <w:pStyle w:val="NoSpacing"/>
        <w:rPr>
          <w:b/>
        </w:rPr>
      </w:pPr>
      <w:r>
        <w:rPr>
          <w:b/>
        </w:rPr>
        <w:t>Finals 15yrs, 16yrs &amp; 17yrs &amp; over</w:t>
      </w:r>
    </w:p>
    <w:p w:rsidR="00A123C7" w:rsidRDefault="00A123C7" w:rsidP="00D326A1">
      <w:pPr>
        <w:pStyle w:val="NoSpacing"/>
        <w:rPr>
          <w:b/>
        </w:rPr>
      </w:pPr>
    </w:p>
    <w:p w:rsidR="00D326A1" w:rsidRDefault="001E69ED" w:rsidP="00D326A1">
      <w:pPr>
        <w:pStyle w:val="NoSpacing"/>
      </w:pPr>
      <w:r>
        <w:t xml:space="preserve">M &amp; F </w:t>
      </w:r>
      <w:r w:rsidR="00D326A1">
        <w:t>100m Fly</w:t>
      </w:r>
    </w:p>
    <w:p w:rsidR="00D326A1" w:rsidRDefault="001E69ED" w:rsidP="00D326A1">
      <w:pPr>
        <w:pStyle w:val="NoSpacing"/>
      </w:pPr>
      <w:r>
        <w:t xml:space="preserve">M &amp; F </w:t>
      </w:r>
      <w:r w:rsidR="00D326A1">
        <w:t>200m Back</w:t>
      </w:r>
    </w:p>
    <w:p w:rsidR="00D326A1" w:rsidRDefault="001E69ED" w:rsidP="00D326A1">
      <w:pPr>
        <w:pStyle w:val="NoSpacing"/>
      </w:pPr>
      <w:r>
        <w:t xml:space="preserve">M &amp; F </w:t>
      </w:r>
      <w:r w:rsidR="00D326A1">
        <w:t>200m IM</w:t>
      </w:r>
    </w:p>
    <w:p w:rsidR="00B878C0" w:rsidRDefault="00B878C0" w:rsidP="00D326A1">
      <w:pPr>
        <w:pStyle w:val="NoSpacing"/>
      </w:pPr>
      <w:r>
        <w:t xml:space="preserve">M &amp; F 50m Free </w:t>
      </w:r>
    </w:p>
    <w:p w:rsidR="00D326A1" w:rsidRDefault="001E69ED" w:rsidP="00D326A1">
      <w:pPr>
        <w:pStyle w:val="NoSpacing"/>
      </w:pPr>
      <w:r>
        <w:t>M &amp; F 100m Breast</w:t>
      </w:r>
    </w:p>
    <w:p w:rsidR="00D326A1" w:rsidRDefault="00D326A1" w:rsidP="00D326A1">
      <w:pPr>
        <w:pStyle w:val="NoSpacing"/>
      </w:pPr>
      <w:r>
        <w:t>Men’s 400m 14/16 &amp; 17+ Freestyle Relay HDW</w:t>
      </w:r>
    </w:p>
    <w:p w:rsidR="00D326A1" w:rsidRDefault="00D326A1" w:rsidP="00D326A1">
      <w:pPr>
        <w:pStyle w:val="NoSpacing"/>
      </w:pPr>
      <w:r>
        <w:t>Women’s 14/16 &amp; 17+ 400m Freestyle Relay HDW</w:t>
      </w:r>
    </w:p>
    <w:p w:rsidR="00D326A1" w:rsidRDefault="00D326A1" w:rsidP="00D326A1">
      <w:pPr>
        <w:pStyle w:val="NoSpacing"/>
      </w:pPr>
    </w:p>
    <w:p w:rsidR="00D326A1" w:rsidRDefault="00C83F3D" w:rsidP="00D326A1">
      <w:pPr>
        <w:pStyle w:val="NoSpacing"/>
        <w:rPr>
          <w:b/>
        </w:rPr>
      </w:pPr>
      <w:r>
        <w:rPr>
          <w:b/>
        </w:rPr>
        <w:t>Sunday 5</w:t>
      </w:r>
      <w:r w:rsidR="00D326A1">
        <w:rPr>
          <w:b/>
        </w:rPr>
        <w:t xml:space="preserve"> May Life Centre, Plymouth</w:t>
      </w:r>
    </w:p>
    <w:p w:rsidR="00D326A1" w:rsidRDefault="00D326A1" w:rsidP="00D326A1">
      <w:pPr>
        <w:pStyle w:val="NoSpacing"/>
        <w:rPr>
          <w:b/>
        </w:rPr>
      </w:pPr>
      <w:r>
        <w:rPr>
          <w:b/>
        </w:rPr>
        <w:t xml:space="preserve">15, 16 &amp; 17 </w:t>
      </w:r>
      <w:proofErr w:type="spellStart"/>
      <w:r>
        <w:rPr>
          <w:b/>
        </w:rPr>
        <w:t>yrs</w:t>
      </w:r>
      <w:proofErr w:type="spellEnd"/>
      <w:r>
        <w:rPr>
          <w:b/>
        </w:rPr>
        <w:t>/over</w:t>
      </w:r>
    </w:p>
    <w:p w:rsidR="00D326A1" w:rsidRDefault="00D326A1" w:rsidP="00D326A1">
      <w:pPr>
        <w:pStyle w:val="NoSpacing"/>
      </w:pPr>
      <w:r>
        <w:t>1</w:t>
      </w:r>
      <w:r>
        <w:rPr>
          <w:vertAlign w:val="superscript"/>
        </w:rPr>
        <w:t>st</w:t>
      </w:r>
      <w:r>
        <w:t xml:space="preserve"> Session</w:t>
      </w:r>
    </w:p>
    <w:p w:rsidR="00D326A1" w:rsidRDefault="00C83F3D" w:rsidP="00D326A1">
      <w:pPr>
        <w:pStyle w:val="NoSpacing"/>
      </w:pPr>
      <w:r>
        <w:t>Warm-up 8.45 Start 9.45</w:t>
      </w:r>
    </w:p>
    <w:p w:rsidR="00D326A1" w:rsidRDefault="001E69ED" w:rsidP="00D326A1">
      <w:pPr>
        <w:pStyle w:val="NoSpacing"/>
      </w:pPr>
      <w:r>
        <w:t xml:space="preserve">M &amp; F </w:t>
      </w:r>
      <w:r w:rsidR="00D326A1">
        <w:t>50m Breast</w:t>
      </w:r>
      <w:r w:rsidR="00AC6664">
        <w:t xml:space="preserve"> </w:t>
      </w:r>
      <w:proofErr w:type="spellStart"/>
      <w:proofErr w:type="gramStart"/>
      <w:r w:rsidR="00AC6664">
        <w:t>inc</w:t>
      </w:r>
      <w:proofErr w:type="spellEnd"/>
      <w:proofErr w:type="gramEnd"/>
      <w:r w:rsidR="00AC6664">
        <w:t xml:space="preserve"> Para</w:t>
      </w:r>
    </w:p>
    <w:p w:rsidR="00D326A1" w:rsidRDefault="001E69ED" w:rsidP="00D326A1">
      <w:pPr>
        <w:pStyle w:val="NoSpacing"/>
      </w:pPr>
      <w:r>
        <w:t xml:space="preserve">M &amp; F </w:t>
      </w:r>
      <w:r w:rsidR="00A123C7">
        <w:t>10</w:t>
      </w:r>
      <w:r w:rsidR="00D326A1">
        <w:t>0m Free</w:t>
      </w:r>
      <w:r w:rsidR="00AC6664">
        <w:t xml:space="preserve"> </w:t>
      </w:r>
      <w:proofErr w:type="spellStart"/>
      <w:proofErr w:type="gramStart"/>
      <w:r w:rsidR="00AC6664">
        <w:t>inc</w:t>
      </w:r>
      <w:proofErr w:type="spellEnd"/>
      <w:proofErr w:type="gramEnd"/>
      <w:r w:rsidR="00AC6664">
        <w:t xml:space="preserve"> Para</w:t>
      </w:r>
    </w:p>
    <w:p w:rsidR="00D326A1" w:rsidRDefault="001E69ED" w:rsidP="00D326A1">
      <w:pPr>
        <w:pStyle w:val="NoSpacing"/>
      </w:pPr>
      <w:r>
        <w:t xml:space="preserve">M &amp; F </w:t>
      </w:r>
      <w:r w:rsidR="00D326A1">
        <w:t>400m IM</w:t>
      </w:r>
    </w:p>
    <w:p w:rsidR="00D326A1" w:rsidRDefault="00BB0066" w:rsidP="00D326A1">
      <w:pPr>
        <w:pStyle w:val="NoSpacing"/>
      </w:pPr>
      <w:r>
        <w:t>4</w:t>
      </w:r>
      <w:r w:rsidR="00D326A1">
        <w:t>5 minutes break then 2</w:t>
      </w:r>
      <w:r w:rsidR="00D326A1" w:rsidRPr="00D326A1">
        <w:rPr>
          <w:vertAlign w:val="superscript"/>
        </w:rPr>
        <w:t>nd</w:t>
      </w:r>
      <w:r w:rsidR="00D326A1">
        <w:t xml:space="preserve"> Session</w:t>
      </w:r>
    </w:p>
    <w:p w:rsidR="00D326A1" w:rsidRDefault="001E69ED" w:rsidP="00D326A1">
      <w:pPr>
        <w:pStyle w:val="NoSpacing"/>
      </w:pPr>
      <w:r>
        <w:t xml:space="preserve">M &amp; F </w:t>
      </w:r>
      <w:r w:rsidR="00D326A1">
        <w:t>50m Back</w:t>
      </w:r>
      <w:r w:rsidR="00AC6664">
        <w:t xml:space="preserve"> </w:t>
      </w:r>
      <w:proofErr w:type="spellStart"/>
      <w:proofErr w:type="gramStart"/>
      <w:r w:rsidR="00AC6664">
        <w:t>inc</w:t>
      </w:r>
      <w:proofErr w:type="spellEnd"/>
      <w:proofErr w:type="gramEnd"/>
      <w:r w:rsidR="00AC6664">
        <w:t xml:space="preserve"> Para</w:t>
      </w:r>
    </w:p>
    <w:p w:rsidR="00D326A1" w:rsidRDefault="001E69ED" w:rsidP="00D326A1">
      <w:pPr>
        <w:pStyle w:val="NoSpacing"/>
      </w:pPr>
      <w:r>
        <w:t xml:space="preserve">M &amp; F </w:t>
      </w:r>
      <w:r w:rsidR="00D326A1">
        <w:t>200m Fly</w:t>
      </w:r>
    </w:p>
    <w:p w:rsidR="00D326A1" w:rsidRDefault="001E69ED" w:rsidP="00D326A1">
      <w:pPr>
        <w:pStyle w:val="NoSpacing"/>
      </w:pPr>
      <w:r>
        <w:t xml:space="preserve">M &amp; F </w:t>
      </w:r>
      <w:r w:rsidR="00D326A1">
        <w:t>200m Breast</w:t>
      </w:r>
    </w:p>
    <w:p w:rsidR="00C83F3D" w:rsidRDefault="00C83F3D" w:rsidP="00D326A1">
      <w:pPr>
        <w:pStyle w:val="NoSpacing"/>
      </w:pPr>
    </w:p>
    <w:p w:rsidR="00C83F3D" w:rsidRDefault="00C83F3D" w:rsidP="00C83F3D">
      <w:pPr>
        <w:pStyle w:val="NoSpacing"/>
      </w:pPr>
      <w:r>
        <w:t xml:space="preserve">Break for 1 </w:t>
      </w:r>
      <w:r w:rsidR="00F630AD">
        <w:t xml:space="preserve">hour </w:t>
      </w:r>
      <w:r w:rsidR="00E313C3">
        <w:t>15</w:t>
      </w:r>
      <w:r>
        <w:t>mins</w:t>
      </w:r>
    </w:p>
    <w:p w:rsidR="00B878C0" w:rsidRDefault="00B878C0" w:rsidP="00C83F3D">
      <w:pPr>
        <w:pStyle w:val="NoSpacing"/>
      </w:pPr>
    </w:p>
    <w:p w:rsidR="00B878C0" w:rsidRDefault="00B878C0" w:rsidP="00B878C0">
      <w:pPr>
        <w:pStyle w:val="NoSpacing"/>
        <w:rPr>
          <w:b/>
        </w:rPr>
      </w:pPr>
      <w:r>
        <w:rPr>
          <w:b/>
        </w:rPr>
        <w:t>Finals 15yrs, 16yrs &amp; 17yrs &amp; over</w:t>
      </w:r>
    </w:p>
    <w:p w:rsidR="00D326A1" w:rsidRDefault="00D326A1" w:rsidP="00D326A1">
      <w:pPr>
        <w:pStyle w:val="NoSpacing"/>
        <w:rPr>
          <w:b/>
        </w:rPr>
      </w:pPr>
    </w:p>
    <w:p w:rsidR="00D326A1" w:rsidRDefault="00D326A1" w:rsidP="00D326A1">
      <w:pPr>
        <w:pStyle w:val="NoSpacing"/>
        <w:rPr>
          <w:b/>
        </w:rPr>
      </w:pPr>
    </w:p>
    <w:p w:rsidR="000A39C5" w:rsidRDefault="000A39C5" w:rsidP="00D326A1">
      <w:pPr>
        <w:pStyle w:val="NoSpacing"/>
      </w:pPr>
    </w:p>
    <w:p w:rsidR="00D326A1" w:rsidRDefault="00C83F3D" w:rsidP="00D326A1">
      <w:pPr>
        <w:pStyle w:val="NoSpacing"/>
        <w:rPr>
          <w:b/>
        </w:rPr>
      </w:pPr>
      <w:r>
        <w:rPr>
          <w:b/>
        </w:rPr>
        <w:t>Monday 6</w:t>
      </w:r>
      <w:r w:rsidR="00D326A1">
        <w:rPr>
          <w:b/>
        </w:rPr>
        <w:t xml:space="preserve"> May Life Centre, Plymouth</w:t>
      </w:r>
    </w:p>
    <w:p w:rsidR="00D326A1" w:rsidRDefault="00D326A1" w:rsidP="00D326A1">
      <w:pPr>
        <w:pStyle w:val="NoSpacing"/>
        <w:rPr>
          <w:b/>
        </w:rPr>
      </w:pPr>
      <w:r>
        <w:rPr>
          <w:b/>
        </w:rPr>
        <w:t xml:space="preserve">15, 16 &amp; 17 </w:t>
      </w:r>
      <w:proofErr w:type="spellStart"/>
      <w:r>
        <w:rPr>
          <w:b/>
        </w:rPr>
        <w:t>yrs</w:t>
      </w:r>
      <w:proofErr w:type="spellEnd"/>
      <w:r>
        <w:rPr>
          <w:b/>
        </w:rPr>
        <w:t>/over</w:t>
      </w:r>
    </w:p>
    <w:p w:rsidR="00D326A1" w:rsidRDefault="00D326A1" w:rsidP="00D326A1">
      <w:pPr>
        <w:pStyle w:val="NoSpacing"/>
      </w:pPr>
      <w:r>
        <w:t>1</w:t>
      </w:r>
      <w:r>
        <w:rPr>
          <w:vertAlign w:val="superscript"/>
        </w:rPr>
        <w:t>st</w:t>
      </w:r>
      <w:r>
        <w:t xml:space="preserve"> Session</w:t>
      </w:r>
    </w:p>
    <w:p w:rsidR="00D326A1" w:rsidRDefault="00C83F3D" w:rsidP="00D326A1">
      <w:pPr>
        <w:pStyle w:val="NoSpacing"/>
      </w:pPr>
      <w:r>
        <w:t>Warm-up 8.45 Start 9.45</w:t>
      </w:r>
    </w:p>
    <w:p w:rsidR="00D326A1" w:rsidRDefault="001E69ED" w:rsidP="00D326A1">
      <w:pPr>
        <w:pStyle w:val="NoSpacing"/>
      </w:pPr>
      <w:r>
        <w:t xml:space="preserve">M &amp; F </w:t>
      </w:r>
      <w:r w:rsidR="00A123C7">
        <w:t>2</w:t>
      </w:r>
      <w:r w:rsidR="00D326A1">
        <w:t>00m Free</w:t>
      </w:r>
      <w:r w:rsidR="00C83F3D">
        <w:t xml:space="preserve"> </w:t>
      </w:r>
      <w:proofErr w:type="spellStart"/>
      <w:proofErr w:type="gramStart"/>
      <w:r w:rsidR="00C83F3D">
        <w:t>inc</w:t>
      </w:r>
      <w:proofErr w:type="spellEnd"/>
      <w:proofErr w:type="gramEnd"/>
      <w:r w:rsidR="00C83F3D">
        <w:t xml:space="preserve"> Para</w:t>
      </w:r>
    </w:p>
    <w:p w:rsidR="00D326A1" w:rsidRDefault="001E69ED" w:rsidP="00D326A1">
      <w:pPr>
        <w:pStyle w:val="NoSpacing"/>
      </w:pPr>
      <w:r>
        <w:t xml:space="preserve">M &amp; F </w:t>
      </w:r>
      <w:r w:rsidR="00D326A1">
        <w:t>50m Fly</w:t>
      </w:r>
      <w:r w:rsidR="00C83F3D">
        <w:t xml:space="preserve"> </w:t>
      </w:r>
      <w:proofErr w:type="spellStart"/>
      <w:proofErr w:type="gramStart"/>
      <w:r w:rsidR="00C83F3D">
        <w:t>inc</w:t>
      </w:r>
      <w:proofErr w:type="spellEnd"/>
      <w:proofErr w:type="gramEnd"/>
      <w:r w:rsidR="00C83F3D">
        <w:t xml:space="preserve"> Para</w:t>
      </w:r>
    </w:p>
    <w:p w:rsidR="00D326A1" w:rsidRDefault="001E69ED" w:rsidP="00D326A1">
      <w:pPr>
        <w:pStyle w:val="NoSpacing"/>
      </w:pPr>
      <w:r>
        <w:t xml:space="preserve">M &amp; F </w:t>
      </w:r>
      <w:r w:rsidR="00D326A1">
        <w:t>100m Back</w:t>
      </w:r>
      <w:r w:rsidR="00C83F3D">
        <w:t xml:space="preserve"> </w:t>
      </w:r>
      <w:proofErr w:type="spellStart"/>
      <w:proofErr w:type="gramStart"/>
      <w:r w:rsidR="00C83F3D">
        <w:t>inc</w:t>
      </w:r>
      <w:proofErr w:type="spellEnd"/>
      <w:proofErr w:type="gramEnd"/>
      <w:r w:rsidR="00C83F3D">
        <w:t xml:space="preserve"> Para</w:t>
      </w:r>
    </w:p>
    <w:p w:rsidR="00C83F3D" w:rsidRDefault="00C83F3D" w:rsidP="00C83F3D">
      <w:pPr>
        <w:pStyle w:val="NoSpacing"/>
      </w:pPr>
      <w:r>
        <w:t xml:space="preserve">Break for 1 hour </w:t>
      </w:r>
    </w:p>
    <w:p w:rsidR="00C83F3D" w:rsidRDefault="00C83F3D" w:rsidP="00D326A1">
      <w:pPr>
        <w:pStyle w:val="NoSpacing"/>
      </w:pPr>
    </w:p>
    <w:p w:rsidR="00D326A1" w:rsidRDefault="00D326A1" w:rsidP="00D326A1">
      <w:pPr>
        <w:pStyle w:val="NoSpacing"/>
        <w:rPr>
          <w:b/>
        </w:rPr>
      </w:pPr>
      <w:r>
        <w:rPr>
          <w:b/>
        </w:rPr>
        <w:t>Finals 15yrs, 16yrs &amp; 17yrs &amp; over</w:t>
      </w:r>
    </w:p>
    <w:p w:rsidR="00C83F3D" w:rsidRDefault="001E69ED" w:rsidP="00C83F3D">
      <w:pPr>
        <w:pStyle w:val="NoSpacing"/>
      </w:pPr>
      <w:r>
        <w:t xml:space="preserve">M &amp; F </w:t>
      </w:r>
      <w:r w:rsidR="00A123C7">
        <w:t>2</w:t>
      </w:r>
      <w:r w:rsidR="00C83F3D">
        <w:t>00m Free</w:t>
      </w:r>
    </w:p>
    <w:p w:rsidR="00C83F3D" w:rsidRDefault="001E69ED" w:rsidP="00C83F3D">
      <w:pPr>
        <w:pStyle w:val="NoSpacing"/>
      </w:pPr>
      <w:r>
        <w:t xml:space="preserve">M &amp; F </w:t>
      </w:r>
      <w:r w:rsidR="00C83F3D">
        <w:t>50m Fly</w:t>
      </w:r>
    </w:p>
    <w:p w:rsidR="00C83F3D" w:rsidRDefault="001E69ED" w:rsidP="00C83F3D">
      <w:pPr>
        <w:pStyle w:val="NoSpacing"/>
      </w:pPr>
      <w:r>
        <w:t xml:space="preserve">M &amp; F </w:t>
      </w:r>
      <w:r w:rsidR="00C83F3D">
        <w:t>100m Back</w:t>
      </w:r>
    </w:p>
    <w:p w:rsidR="00D326A1" w:rsidRDefault="006357D4" w:rsidP="00D326A1">
      <w:pPr>
        <w:pStyle w:val="NoSpacing"/>
      </w:pPr>
      <w:r>
        <w:t>Men’s 14/16 &amp; 17+ 400m Medley</w:t>
      </w:r>
      <w:r w:rsidR="00D326A1">
        <w:t xml:space="preserve"> Relay HDW</w:t>
      </w:r>
    </w:p>
    <w:p w:rsidR="00D326A1" w:rsidRDefault="006357D4" w:rsidP="00D326A1">
      <w:pPr>
        <w:pStyle w:val="NoSpacing"/>
      </w:pPr>
      <w:r>
        <w:t>Women’s 14/16 &amp; 17+ 400m Medley</w:t>
      </w:r>
      <w:r w:rsidR="00D326A1">
        <w:t xml:space="preserve"> Relay HDW</w:t>
      </w:r>
    </w:p>
    <w:p w:rsidR="00D326A1" w:rsidRDefault="00D326A1" w:rsidP="00D326A1">
      <w:pPr>
        <w:pStyle w:val="NoSpacing"/>
      </w:pPr>
    </w:p>
    <w:p w:rsidR="00D326A1" w:rsidRDefault="00D326A1" w:rsidP="00D326A1">
      <w:pPr>
        <w:pStyle w:val="NoSpacing"/>
      </w:pPr>
    </w:p>
    <w:p w:rsidR="00C83F3D" w:rsidRDefault="00C83F3D" w:rsidP="00C83F3D">
      <w:pPr>
        <w:pStyle w:val="NoSpacing"/>
      </w:pPr>
      <w:r>
        <w:t xml:space="preserve">Break for 1 hour </w:t>
      </w:r>
    </w:p>
    <w:p w:rsidR="00D326A1" w:rsidRDefault="00D326A1" w:rsidP="00D326A1">
      <w:pPr>
        <w:pStyle w:val="NoSpacing"/>
      </w:pPr>
    </w:p>
    <w:p w:rsidR="00D326A1" w:rsidRDefault="000A39C5" w:rsidP="00D326A1">
      <w:pPr>
        <w:pStyle w:val="NoSpacing"/>
        <w:rPr>
          <w:b/>
        </w:rPr>
      </w:pPr>
      <w:r>
        <w:rPr>
          <w:b/>
        </w:rPr>
        <w:t xml:space="preserve">Monday 6 </w:t>
      </w:r>
      <w:r w:rsidR="00D326A1">
        <w:rPr>
          <w:b/>
        </w:rPr>
        <w:t>May Life Centre, Plymouth</w:t>
      </w:r>
    </w:p>
    <w:p w:rsidR="00D326A1" w:rsidRDefault="00D326A1" w:rsidP="00D326A1">
      <w:pPr>
        <w:pStyle w:val="NoSpacing"/>
      </w:pPr>
    </w:p>
    <w:p w:rsidR="00D326A1" w:rsidRDefault="00D326A1" w:rsidP="00D326A1">
      <w:pPr>
        <w:pStyle w:val="NoSpacing"/>
      </w:pPr>
      <w:r>
        <w:t>Afternoon Session</w:t>
      </w:r>
    </w:p>
    <w:p w:rsidR="00D326A1" w:rsidRDefault="00D326A1" w:rsidP="00D326A1">
      <w:pPr>
        <w:pStyle w:val="NoSpacing"/>
      </w:pPr>
      <w:r>
        <w:t>Men’s &amp; Women’s 800m Freestyle HDW</w:t>
      </w:r>
      <w:r w:rsidR="00A123C7">
        <w:t xml:space="preserve"> – all ages</w:t>
      </w:r>
    </w:p>
    <w:p w:rsidR="00D326A1" w:rsidRDefault="00D326A1" w:rsidP="00D326A1">
      <w:pPr>
        <w:spacing w:after="0" w:line="240" w:lineRule="auto"/>
      </w:pPr>
      <w:bookmarkStart w:id="0" w:name="_GoBack"/>
      <w:bookmarkEnd w:id="0"/>
    </w:p>
    <w:p w:rsidR="00D326A1" w:rsidRDefault="00D326A1" w:rsidP="00D326A1">
      <w:pPr>
        <w:spacing w:after="0" w:line="240" w:lineRule="auto"/>
      </w:pPr>
      <w:r>
        <w:t>Start time of Finals session and Afternoon sessions depends on entries and will be announced with the lists of accepted swimmers.</w:t>
      </w:r>
    </w:p>
    <w:p w:rsidR="00F630AD" w:rsidRDefault="00F630AD" w:rsidP="00D326A1">
      <w:pPr>
        <w:pStyle w:val="NoSpacing"/>
      </w:pPr>
    </w:p>
    <w:p w:rsidR="00D326A1" w:rsidRDefault="00D326A1" w:rsidP="00D326A1">
      <w:pPr>
        <w:pStyle w:val="NoSpacing"/>
      </w:pPr>
      <w:r>
        <w:t xml:space="preserve">Para swimming events </w:t>
      </w:r>
      <w:r w:rsidR="006357D4">
        <w:t xml:space="preserve">are </w:t>
      </w:r>
      <w:r>
        <w:t>Open to all ages</w:t>
      </w:r>
    </w:p>
    <w:p w:rsidR="00D326A1" w:rsidRDefault="00D326A1" w:rsidP="00D326A1">
      <w:pPr>
        <w:pStyle w:val="NoSpacing"/>
      </w:pPr>
    </w:p>
    <w:p w:rsidR="00D326A1" w:rsidRDefault="00D326A1" w:rsidP="00D326A1">
      <w:pPr>
        <w:pStyle w:val="NoSpacing"/>
      </w:pPr>
    </w:p>
    <w:p w:rsidR="00D326A1" w:rsidRDefault="00D326A1" w:rsidP="00D326A1">
      <w:pPr>
        <w:pStyle w:val="NoSpacing"/>
      </w:pPr>
    </w:p>
    <w:p w:rsidR="00D326A1" w:rsidRDefault="00D326A1" w:rsidP="00D326A1">
      <w:pPr>
        <w:pStyle w:val="NoSpacing"/>
      </w:pPr>
    </w:p>
    <w:p w:rsidR="00D326A1" w:rsidRDefault="00D326A1" w:rsidP="00D326A1">
      <w:pPr>
        <w:pStyle w:val="NoSpacing"/>
      </w:pPr>
    </w:p>
    <w:p w:rsidR="00D326A1" w:rsidRDefault="00D326A1" w:rsidP="00D326A1">
      <w:pPr>
        <w:spacing w:after="0" w:line="240" w:lineRule="auto"/>
        <w:sectPr w:rsidR="00D326A1">
          <w:type w:val="continuous"/>
          <w:pgSz w:w="11906" w:h="16838"/>
          <w:pgMar w:top="720" w:right="720" w:bottom="720" w:left="720" w:header="708" w:footer="708" w:gutter="0"/>
          <w:cols w:num="2" w:space="708"/>
        </w:sectPr>
      </w:pPr>
    </w:p>
    <w:p w:rsidR="00C83F3D" w:rsidRDefault="001E69ED" w:rsidP="00C83F3D">
      <w:pPr>
        <w:pStyle w:val="NoSpacing"/>
      </w:pPr>
      <w:r>
        <w:t xml:space="preserve">M &amp; F </w:t>
      </w:r>
      <w:r w:rsidR="00C83F3D">
        <w:t>50m Breast</w:t>
      </w:r>
    </w:p>
    <w:p w:rsidR="00C83F3D" w:rsidRDefault="001E69ED" w:rsidP="00C83F3D">
      <w:pPr>
        <w:pStyle w:val="NoSpacing"/>
      </w:pPr>
      <w:r>
        <w:t xml:space="preserve">M &amp; F </w:t>
      </w:r>
      <w:r w:rsidR="00A123C7">
        <w:t>10</w:t>
      </w:r>
      <w:r w:rsidR="00C83F3D">
        <w:t>0m Free</w:t>
      </w:r>
    </w:p>
    <w:p w:rsidR="00C83F3D" w:rsidRDefault="001E69ED" w:rsidP="00C83F3D">
      <w:pPr>
        <w:pStyle w:val="NoSpacing"/>
      </w:pPr>
      <w:r>
        <w:t xml:space="preserve">M &amp; F </w:t>
      </w:r>
      <w:r w:rsidR="00C83F3D">
        <w:t>50m Back</w:t>
      </w:r>
    </w:p>
    <w:p w:rsidR="00C83F3D" w:rsidRDefault="001E69ED" w:rsidP="00C83F3D">
      <w:pPr>
        <w:pStyle w:val="NoSpacing"/>
      </w:pPr>
      <w:r>
        <w:t xml:space="preserve">M &amp; F </w:t>
      </w:r>
      <w:r w:rsidR="00C83F3D">
        <w:t>200m Fly</w:t>
      </w:r>
    </w:p>
    <w:p w:rsidR="00C83F3D" w:rsidRDefault="001E69ED" w:rsidP="00C83F3D">
      <w:pPr>
        <w:pStyle w:val="NoSpacing"/>
      </w:pPr>
      <w:r>
        <w:t xml:space="preserve">M &amp; F </w:t>
      </w:r>
      <w:r w:rsidR="00C83F3D">
        <w:t>200m Breast</w:t>
      </w:r>
    </w:p>
    <w:p w:rsidR="00D326A1" w:rsidRDefault="006357D4" w:rsidP="00D326A1">
      <w:pPr>
        <w:pStyle w:val="NoSpacing"/>
      </w:pPr>
      <w:r>
        <w:t>M</w:t>
      </w:r>
      <w:r w:rsidR="00D326A1">
        <w:t>en’s 14/16 &amp; 17+ 800m Freestyle Relay HDW</w:t>
      </w:r>
    </w:p>
    <w:p w:rsidR="00D326A1" w:rsidRDefault="006357D4" w:rsidP="00D326A1">
      <w:pPr>
        <w:pStyle w:val="NoSpacing"/>
      </w:pPr>
      <w:r>
        <w:t>Wom</w:t>
      </w:r>
      <w:r w:rsidR="00D326A1">
        <w:t>en’s 14/16 &amp; 17+ 800m Freestyle Relay HDW</w:t>
      </w:r>
    </w:p>
    <w:p w:rsidR="00D326A1" w:rsidRDefault="00D326A1" w:rsidP="00D326A1">
      <w:pPr>
        <w:spacing w:after="0" w:line="240" w:lineRule="auto"/>
        <w:rPr>
          <w:b/>
        </w:rPr>
        <w:sectPr w:rsidR="00D326A1">
          <w:type w:val="continuous"/>
          <w:pgSz w:w="11906" w:h="16838"/>
          <w:pgMar w:top="720" w:right="720" w:bottom="720" w:left="720" w:header="708" w:footer="708" w:gutter="0"/>
          <w:cols w:space="720"/>
        </w:sect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0A39C5" w:rsidRDefault="000A39C5" w:rsidP="00D326A1">
      <w:pPr>
        <w:pStyle w:val="NoSpacing"/>
        <w:rPr>
          <w:b/>
        </w:rPr>
      </w:pPr>
    </w:p>
    <w:p w:rsidR="000A39C5" w:rsidRDefault="000A39C5" w:rsidP="00D326A1">
      <w:pPr>
        <w:pStyle w:val="NoSpacing"/>
        <w:rPr>
          <w:b/>
        </w:rPr>
      </w:pPr>
    </w:p>
    <w:p w:rsidR="002A1696" w:rsidRDefault="002A1696" w:rsidP="00D326A1">
      <w:pPr>
        <w:pStyle w:val="NoSpacing"/>
        <w:rPr>
          <w:b/>
        </w:rPr>
      </w:pPr>
    </w:p>
    <w:p w:rsidR="00D326A1" w:rsidRDefault="00C83F3D" w:rsidP="00D326A1">
      <w:pPr>
        <w:pStyle w:val="NoSpacing"/>
        <w:rPr>
          <w:b/>
        </w:rPr>
      </w:pPr>
      <w:r>
        <w:rPr>
          <w:b/>
        </w:rPr>
        <w:lastRenderedPageBreak/>
        <w:t>Saturday 11</w:t>
      </w:r>
      <w:r w:rsidR="00D326A1">
        <w:rPr>
          <w:b/>
        </w:rPr>
        <w:t xml:space="preserve"> May Hengrove</w:t>
      </w:r>
    </w:p>
    <w:p w:rsidR="00D326A1" w:rsidRDefault="00D326A1" w:rsidP="00D326A1">
      <w:pPr>
        <w:pStyle w:val="NoSpacing"/>
        <w:rPr>
          <w:b/>
        </w:rPr>
      </w:pPr>
    </w:p>
    <w:p w:rsidR="00D326A1" w:rsidRDefault="00D326A1" w:rsidP="00D326A1">
      <w:pPr>
        <w:pStyle w:val="NoSpacing"/>
        <w:rPr>
          <w:b/>
        </w:rPr>
      </w:pPr>
      <w:r>
        <w:rPr>
          <w:b/>
        </w:rPr>
        <w:t>Morning Heats 11/12, 13 &amp; 14yrs</w:t>
      </w:r>
    </w:p>
    <w:p w:rsidR="00D326A1" w:rsidRDefault="00F630AD" w:rsidP="00D326A1">
      <w:pPr>
        <w:pStyle w:val="NoSpacing"/>
      </w:pPr>
      <w:r>
        <w:t>Warm-up 8.45 Start 9.45</w:t>
      </w:r>
    </w:p>
    <w:p w:rsidR="002A1696" w:rsidRDefault="002A1696" w:rsidP="002A1696">
      <w:pPr>
        <w:pStyle w:val="NoSpacing"/>
      </w:pPr>
      <w:r>
        <w:t>Girls 200m Individual Medley</w:t>
      </w:r>
    </w:p>
    <w:p w:rsidR="002A1696" w:rsidRDefault="002A1696" w:rsidP="002A1696">
      <w:pPr>
        <w:pStyle w:val="NoSpacing"/>
      </w:pPr>
      <w:r>
        <w:t xml:space="preserve">Boys 200m Freestyle </w:t>
      </w:r>
    </w:p>
    <w:p w:rsidR="002A1696" w:rsidRDefault="002A1696" w:rsidP="002A1696">
      <w:pPr>
        <w:pStyle w:val="NoSpacing"/>
      </w:pPr>
      <w:r>
        <w:t xml:space="preserve">Girls 100m Breaststroke </w:t>
      </w:r>
    </w:p>
    <w:p w:rsidR="002A1696" w:rsidRDefault="002A1696" w:rsidP="002A1696">
      <w:pPr>
        <w:pStyle w:val="NoSpacing"/>
      </w:pPr>
      <w:r>
        <w:t xml:space="preserve">Boys 50m Butterfly </w:t>
      </w:r>
    </w:p>
    <w:p w:rsidR="002A1696" w:rsidRDefault="002A1696" w:rsidP="002A1696">
      <w:pPr>
        <w:pStyle w:val="NoSpacing"/>
      </w:pPr>
      <w:r>
        <w:t>Girls 400m Freestyle HDW</w:t>
      </w:r>
    </w:p>
    <w:p w:rsidR="00D326A1" w:rsidRDefault="00D326A1" w:rsidP="00D326A1">
      <w:pPr>
        <w:pStyle w:val="NoSpacing"/>
      </w:pPr>
    </w:p>
    <w:p w:rsidR="00D326A1" w:rsidRDefault="00D326A1" w:rsidP="00D326A1">
      <w:pPr>
        <w:pStyle w:val="NoSpacing"/>
        <w:rPr>
          <w:b/>
        </w:rPr>
      </w:pPr>
      <w:r>
        <w:rPr>
          <w:b/>
        </w:rPr>
        <w:t>FINALS 11/12yrs, 13yrs &amp; 14yrs</w:t>
      </w:r>
    </w:p>
    <w:p w:rsidR="002A1696" w:rsidRDefault="002A1696" w:rsidP="002A1696">
      <w:pPr>
        <w:pStyle w:val="NoSpacing"/>
      </w:pPr>
      <w:r>
        <w:t xml:space="preserve">Boys 200m Freestyle </w:t>
      </w:r>
    </w:p>
    <w:p w:rsidR="002A1696" w:rsidRDefault="002A1696" w:rsidP="002A1696">
      <w:pPr>
        <w:pStyle w:val="NoSpacing"/>
      </w:pPr>
      <w:r>
        <w:t>Girls 200m Individual Medley</w:t>
      </w:r>
    </w:p>
    <w:p w:rsidR="002A1696" w:rsidRDefault="002A1696" w:rsidP="002A1696">
      <w:pPr>
        <w:pStyle w:val="NoSpacing"/>
      </w:pPr>
      <w:r>
        <w:t xml:space="preserve">Boys 50m Butterfly </w:t>
      </w:r>
    </w:p>
    <w:p w:rsidR="002A1696" w:rsidRDefault="002A1696" w:rsidP="002A1696">
      <w:pPr>
        <w:pStyle w:val="NoSpacing"/>
      </w:pPr>
      <w:r>
        <w:t>Girls 100m Breaststroke</w:t>
      </w:r>
    </w:p>
    <w:p w:rsidR="002A1696" w:rsidRDefault="002A1696" w:rsidP="002A1696">
      <w:pPr>
        <w:pStyle w:val="NoSpacing"/>
      </w:pPr>
    </w:p>
    <w:p w:rsidR="002A1696" w:rsidRDefault="002A1696" w:rsidP="002A1696">
      <w:pPr>
        <w:pStyle w:val="NoSpacing"/>
        <w:rPr>
          <w:b/>
        </w:rPr>
      </w:pPr>
      <w:r>
        <w:rPr>
          <w:b/>
        </w:rPr>
        <w:t>Afternoon Heats All ages</w:t>
      </w:r>
    </w:p>
    <w:p w:rsidR="002A1696" w:rsidRDefault="002A1696" w:rsidP="002A1696">
      <w:pPr>
        <w:pStyle w:val="NoSpacing"/>
      </w:pPr>
    </w:p>
    <w:p w:rsidR="002A1696" w:rsidRDefault="002A1696" w:rsidP="002A1696">
      <w:pPr>
        <w:pStyle w:val="NoSpacing"/>
      </w:pPr>
      <w:r>
        <w:t>Boys and Girls 1500m Freestyle HDW</w:t>
      </w:r>
    </w:p>
    <w:p w:rsidR="00D326A1" w:rsidRDefault="00D326A1" w:rsidP="00D326A1">
      <w:pPr>
        <w:pStyle w:val="NoSpacing"/>
        <w:rPr>
          <w:b/>
        </w:rPr>
      </w:pPr>
    </w:p>
    <w:p w:rsidR="00D326A1" w:rsidRDefault="00C83F3D" w:rsidP="00D326A1">
      <w:pPr>
        <w:pStyle w:val="NoSpacing"/>
        <w:rPr>
          <w:b/>
        </w:rPr>
      </w:pPr>
      <w:r>
        <w:rPr>
          <w:b/>
        </w:rPr>
        <w:t>Saturday 18</w:t>
      </w:r>
      <w:r w:rsidR="00D326A1">
        <w:rPr>
          <w:b/>
        </w:rPr>
        <w:t xml:space="preserve"> May Millfield</w:t>
      </w:r>
    </w:p>
    <w:p w:rsidR="00D326A1" w:rsidRDefault="00D326A1" w:rsidP="00D326A1">
      <w:pPr>
        <w:pStyle w:val="NoSpacing"/>
        <w:rPr>
          <w:b/>
        </w:rPr>
      </w:pPr>
      <w:r>
        <w:rPr>
          <w:b/>
        </w:rPr>
        <w:t>Morning Heats 11/12, 13 &amp; 14yrs</w:t>
      </w:r>
    </w:p>
    <w:p w:rsidR="00D326A1" w:rsidRDefault="00D326A1" w:rsidP="00D326A1">
      <w:pPr>
        <w:pStyle w:val="NoSpacing"/>
      </w:pPr>
      <w:r>
        <w:t>Warm-up 8.45 Star</w:t>
      </w:r>
      <w:r w:rsidR="00F630AD">
        <w:t>t 9.45</w:t>
      </w:r>
    </w:p>
    <w:p w:rsidR="002A1696" w:rsidRDefault="002A1696" w:rsidP="002A1696">
      <w:pPr>
        <w:pStyle w:val="NoSpacing"/>
      </w:pPr>
      <w:r>
        <w:t xml:space="preserve">Girls 200m Freestyle </w:t>
      </w:r>
    </w:p>
    <w:p w:rsidR="002A1696" w:rsidRDefault="002A1696" w:rsidP="002A1696">
      <w:pPr>
        <w:pStyle w:val="NoSpacing"/>
      </w:pPr>
      <w:r>
        <w:t xml:space="preserve">Boys 100m Breaststroke </w:t>
      </w:r>
    </w:p>
    <w:p w:rsidR="002A1696" w:rsidRDefault="002A1696" w:rsidP="002A1696">
      <w:pPr>
        <w:pStyle w:val="NoSpacing"/>
      </w:pPr>
      <w:r>
        <w:t xml:space="preserve">Girls 50m Butterfly </w:t>
      </w:r>
    </w:p>
    <w:p w:rsidR="002A1696" w:rsidRDefault="002A1696" w:rsidP="002A1696">
      <w:pPr>
        <w:pStyle w:val="NoSpacing"/>
      </w:pPr>
      <w:r>
        <w:t>Boys 400m Individual Medley HDW</w:t>
      </w:r>
    </w:p>
    <w:p w:rsidR="00F630AD" w:rsidRDefault="00F630AD" w:rsidP="002A1696">
      <w:pPr>
        <w:pStyle w:val="NoSpacing"/>
        <w:rPr>
          <w:b/>
        </w:rPr>
      </w:pPr>
    </w:p>
    <w:p w:rsidR="002A1696" w:rsidRPr="002A1696" w:rsidRDefault="002A1696" w:rsidP="002A1696">
      <w:pPr>
        <w:pStyle w:val="NoSpacing"/>
        <w:rPr>
          <w:b/>
        </w:rPr>
      </w:pPr>
      <w:r>
        <w:rPr>
          <w:b/>
        </w:rPr>
        <w:t>FINALS 11/12yrs, 13yrs &amp; 14yrs</w:t>
      </w:r>
    </w:p>
    <w:p w:rsidR="002A1696" w:rsidRDefault="002A1696" w:rsidP="002A1696">
      <w:pPr>
        <w:pStyle w:val="NoSpacing"/>
      </w:pPr>
      <w:r>
        <w:t xml:space="preserve">Girls 200m Freestyle </w:t>
      </w:r>
    </w:p>
    <w:p w:rsidR="002A1696" w:rsidRDefault="002A1696" w:rsidP="002A1696">
      <w:pPr>
        <w:pStyle w:val="NoSpacing"/>
      </w:pPr>
      <w:r>
        <w:t>Boys 100m Breaststroke</w:t>
      </w:r>
    </w:p>
    <w:p w:rsidR="002A1696" w:rsidRDefault="002A1696" w:rsidP="002A1696">
      <w:pPr>
        <w:pStyle w:val="NoSpacing"/>
      </w:pPr>
      <w:r>
        <w:t xml:space="preserve">Girls 50m Butterfly </w:t>
      </w:r>
    </w:p>
    <w:p w:rsidR="00D326A1" w:rsidRDefault="00D326A1" w:rsidP="00D326A1">
      <w:pPr>
        <w:pStyle w:val="NoSpacing"/>
      </w:pPr>
    </w:p>
    <w:p w:rsidR="002A1696" w:rsidRDefault="002A1696" w:rsidP="002A1696">
      <w:pPr>
        <w:pStyle w:val="NoSpacing"/>
        <w:rPr>
          <w:b/>
        </w:rPr>
      </w:pPr>
      <w:r>
        <w:rPr>
          <w:b/>
        </w:rPr>
        <w:t>Afternoon Heats 11/12, 13 &amp; 14yrs</w:t>
      </w:r>
    </w:p>
    <w:p w:rsidR="002A1696" w:rsidRDefault="002A1696" w:rsidP="002A1696">
      <w:pPr>
        <w:pStyle w:val="NoSpacing"/>
      </w:pPr>
      <w:r>
        <w:t xml:space="preserve">Boys 100m Butterfly </w:t>
      </w:r>
    </w:p>
    <w:p w:rsidR="002A1696" w:rsidRDefault="002A1696" w:rsidP="002A1696">
      <w:pPr>
        <w:pStyle w:val="NoSpacing"/>
      </w:pPr>
      <w:r>
        <w:t xml:space="preserve">Girls 50m Freestyle </w:t>
      </w:r>
    </w:p>
    <w:p w:rsidR="002A1696" w:rsidRDefault="002A1696" w:rsidP="002A1696">
      <w:pPr>
        <w:pStyle w:val="NoSpacing"/>
      </w:pPr>
      <w:r>
        <w:t>Boys 200m Backstroke</w:t>
      </w:r>
    </w:p>
    <w:p w:rsidR="002A1696" w:rsidRDefault="002A1696" w:rsidP="002A1696">
      <w:pPr>
        <w:pStyle w:val="NoSpacing"/>
      </w:pPr>
      <w:r>
        <w:t>Girls 200m Breaststroke</w:t>
      </w:r>
    </w:p>
    <w:p w:rsidR="002A1696" w:rsidRDefault="002A1696" w:rsidP="002A1696">
      <w:pPr>
        <w:pStyle w:val="NoSpacing"/>
      </w:pPr>
    </w:p>
    <w:p w:rsidR="002A1696" w:rsidRDefault="002A1696" w:rsidP="002A1696">
      <w:pPr>
        <w:pStyle w:val="NoSpacing"/>
        <w:rPr>
          <w:b/>
        </w:rPr>
      </w:pPr>
      <w:r>
        <w:rPr>
          <w:b/>
        </w:rPr>
        <w:t>FINALS 11/12yrs, 13yrs &amp; 14yrs</w:t>
      </w:r>
    </w:p>
    <w:p w:rsidR="002A1696" w:rsidRDefault="002A1696" w:rsidP="002A1696">
      <w:pPr>
        <w:pStyle w:val="NoSpacing"/>
      </w:pPr>
      <w:r>
        <w:t xml:space="preserve">Boys 100m Butterfly </w:t>
      </w:r>
    </w:p>
    <w:p w:rsidR="002A1696" w:rsidRDefault="002A1696" w:rsidP="002A1696">
      <w:pPr>
        <w:pStyle w:val="NoSpacing"/>
      </w:pPr>
      <w:r>
        <w:t xml:space="preserve">Girls 50m Freestyle </w:t>
      </w:r>
    </w:p>
    <w:p w:rsidR="002A1696" w:rsidRDefault="002A1696" w:rsidP="002A1696">
      <w:pPr>
        <w:pStyle w:val="NoSpacing"/>
      </w:pPr>
      <w:r>
        <w:t>Boys 200m Backstroke</w:t>
      </w:r>
    </w:p>
    <w:p w:rsidR="002A1696" w:rsidRDefault="002A1696" w:rsidP="002A1696">
      <w:pPr>
        <w:pStyle w:val="NoSpacing"/>
        <w:rPr>
          <w:b/>
        </w:rPr>
      </w:pPr>
      <w:r>
        <w:t>Girls 200m Breaststroke</w:t>
      </w:r>
    </w:p>
    <w:p w:rsidR="00D326A1" w:rsidRDefault="00D326A1" w:rsidP="00D326A1">
      <w:pPr>
        <w:pStyle w:val="NoSpacing"/>
      </w:pPr>
    </w:p>
    <w:p w:rsidR="00D326A1" w:rsidRDefault="00D326A1" w:rsidP="00D326A1">
      <w:pPr>
        <w:pStyle w:val="NoSpacing"/>
      </w:pPr>
      <w:r>
        <w:t>Start time of Finals sessions and Afternoon session depends on entries and will be announced with the lists of accepted swimmers.</w:t>
      </w:r>
    </w:p>
    <w:p w:rsidR="00D326A1" w:rsidRDefault="00D326A1" w:rsidP="00D326A1">
      <w:pPr>
        <w:pStyle w:val="NoSpacing"/>
        <w:rPr>
          <w:b/>
        </w:rPr>
      </w:pPr>
    </w:p>
    <w:p w:rsidR="00D326A1" w:rsidRDefault="00D326A1" w:rsidP="00D326A1">
      <w:pPr>
        <w:pStyle w:val="NoSpacing"/>
        <w:rPr>
          <w:b/>
        </w:rPr>
      </w:pPr>
    </w:p>
    <w:p w:rsidR="00D326A1" w:rsidRDefault="00D326A1" w:rsidP="00D326A1">
      <w:pPr>
        <w:pStyle w:val="NoSpacing"/>
        <w:rPr>
          <w:b/>
        </w:rPr>
      </w:pPr>
    </w:p>
    <w:p w:rsidR="00FA62F6" w:rsidRDefault="00FA62F6" w:rsidP="00D326A1">
      <w:pPr>
        <w:pStyle w:val="NoSpacing"/>
        <w:rPr>
          <w:b/>
        </w:rPr>
      </w:pPr>
    </w:p>
    <w:p w:rsidR="00F630AD" w:rsidRDefault="00F630AD" w:rsidP="00D326A1">
      <w:pPr>
        <w:pStyle w:val="NoSpacing"/>
        <w:rPr>
          <w:b/>
        </w:rPr>
      </w:pPr>
    </w:p>
    <w:p w:rsidR="00D326A1" w:rsidRDefault="00C83F3D" w:rsidP="00D326A1">
      <w:pPr>
        <w:pStyle w:val="NoSpacing"/>
        <w:rPr>
          <w:b/>
        </w:rPr>
      </w:pPr>
      <w:r>
        <w:rPr>
          <w:b/>
        </w:rPr>
        <w:t>Sunday 12</w:t>
      </w:r>
      <w:r w:rsidR="00D326A1">
        <w:rPr>
          <w:b/>
        </w:rPr>
        <w:t xml:space="preserve"> May Hengrove</w:t>
      </w:r>
    </w:p>
    <w:p w:rsidR="00D326A1" w:rsidRDefault="00D326A1" w:rsidP="00D326A1">
      <w:pPr>
        <w:pStyle w:val="NoSpacing"/>
        <w:rPr>
          <w:b/>
        </w:rPr>
      </w:pPr>
    </w:p>
    <w:p w:rsidR="002A1696" w:rsidRDefault="002A1696" w:rsidP="002A1696">
      <w:pPr>
        <w:pStyle w:val="NoSpacing"/>
        <w:rPr>
          <w:b/>
        </w:rPr>
      </w:pPr>
      <w:r>
        <w:rPr>
          <w:b/>
        </w:rPr>
        <w:t>Morning Heats 11/12, 13 &amp; 14yrs</w:t>
      </w:r>
    </w:p>
    <w:p w:rsidR="002A1696" w:rsidRDefault="00F630AD" w:rsidP="002A1696">
      <w:pPr>
        <w:pStyle w:val="NoSpacing"/>
      </w:pPr>
      <w:r>
        <w:t>Warm-up 8.45 Start 9.45</w:t>
      </w:r>
    </w:p>
    <w:p w:rsidR="002A1696" w:rsidRDefault="002A1696" w:rsidP="002A1696">
      <w:pPr>
        <w:pStyle w:val="NoSpacing"/>
      </w:pPr>
      <w:r>
        <w:t>Girls 200m Butterfly</w:t>
      </w:r>
    </w:p>
    <w:p w:rsidR="002A1696" w:rsidRDefault="002A1696" w:rsidP="002A1696">
      <w:pPr>
        <w:pStyle w:val="NoSpacing"/>
      </w:pPr>
      <w:r>
        <w:t xml:space="preserve">Boys 50m Backstroke </w:t>
      </w:r>
    </w:p>
    <w:p w:rsidR="002A1696" w:rsidRDefault="002A1696" w:rsidP="002A1696">
      <w:pPr>
        <w:pStyle w:val="NoSpacing"/>
      </w:pPr>
      <w:r>
        <w:t xml:space="preserve">Girls 100m Freestyle </w:t>
      </w:r>
    </w:p>
    <w:p w:rsidR="002A1696" w:rsidRDefault="002A1696" w:rsidP="002A1696">
      <w:pPr>
        <w:pStyle w:val="NoSpacing"/>
      </w:pPr>
      <w:r>
        <w:t xml:space="preserve">Boys 50m Breaststroke </w:t>
      </w:r>
    </w:p>
    <w:p w:rsidR="002A1696" w:rsidRDefault="002A1696" w:rsidP="002A1696">
      <w:pPr>
        <w:pStyle w:val="NoSpacing"/>
      </w:pPr>
    </w:p>
    <w:p w:rsidR="002A1696" w:rsidRDefault="002A1696" w:rsidP="002A1696">
      <w:pPr>
        <w:pStyle w:val="NoSpacing"/>
        <w:rPr>
          <w:b/>
        </w:rPr>
      </w:pPr>
      <w:r>
        <w:rPr>
          <w:b/>
        </w:rPr>
        <w:t>FINALS 11/12yrs, 13yrs &amp; 14yrs</w:t>
      </w:r>
    </w:p>
    <w:p w:rsidR="002A1696" w:rsidRDefault="002A1696" w:rsidP="002A1696">
      <w:pPr>
        <w:pStyle w:val="NoSpacing"/>
      </w:pPr>
      <w:r>
        <w:t>Girls 200m Butterfly</w:t>
      </w:r>
    </w:p>
    <w:p w:rsidR="002A1696" w:rsidRDefault="002A1696" w:rsidP="002A1696">
      <w:pPr>
        <w:pStyle w:val="NoSpacing"/>
      </w:pPr>
      <w:r>
        <w:t xml:space="preserve">Boys 50m Backstroke </w:t>
      </w:r>
    </w:p>
    <w:p w:rsidR="002A1696" w:rsidRDefault="002A1696" w:rsidP="002A1696">
      <w:pPr>
        <w:pStyle w:val="NoSpacing"/>
      </w:pPr>
      <w:r>
        <w:t>Girls 100m Freestyle</w:t>
      </w:r>
    </w:p>
    <w:p w:rsidR="002A1696" w:rsidRDefault="002A1696" w:rsidP="002A1696">
      <w:pPr>
        <w:pStyle w:val="NoSpacing"/>
      </w:pPr>
      <w:r>
        <w:t xml:space="preserve">Boys 50m Breaststroke </w:t>
      </w:r>
    </w:p>
    <w:p w:rsidR="002A1696" w:rsidRDefault="002A1696" w:rsidP="002A1696">
      <w:pPr>
        <w:pStyle w:val="NoSpacing"/>
      </w:pPr>
    </w:p>
    <w:p w:rsidR="002A1696" w:rsidRDefault="002A1696" w:rsidP="002A1696">
      <w:pPr>
        <w:pStyle w:val="NoSpacing"/>
        <w:rPr>
          <w:b/>
        </w:rPr>
      </w:pPr>
      <w:r>
        <w:rPr>
          <w:b/>
        </w:rPr>
        <w:t>Afternoon Heats 11/12, 13 &amp; 14yrs</w:t>
      </w:r>
    </w:p>
    <w:p w:rsidR="002A1696" w:rsidRDefault="002A1696" w:rsidP="002A1696">
      <w:pPr>
        <w:pStyle w:val="NoSpacing"/>
      </w:pPr>
      <w:r>
        <w:t xml:space="preserve">Boys 200m Butterfly </w:t>
      </w:r>
    </w:p>
    <w:p w:rsidR="002A1696" w:rsidRDefault="002A1696" w:rsidP="002A1696">
      <w:pPr>
        <w:pStyle w:val="NoSpacing"/>
      </w:pPr>
      <w:r>
        <w:t xml:space="preserve">Girls 50m Breaststroke </w:t>
      </w:r>
    </w:p>
    <w:p w:rsidR="002A1696" w:rsidRDefault="002A1696" w:rsidP="002A1696">
      <w:pPr>
        <w:pStyle w:val="NoSpacing"/>
      </w:pPr>
      <w:r>
        <w:t>Boys 100m Backstroke</w:t>
      </w:r>
    </w:p>
    <w:p w:rsidR="002A1696" w:rsidRDefault="002A1696" w:rsidP="002A1696">
      <w:pPr>
        <w:pStyle w:val="NoSpacing"/>
      </w:pPr>
      <w:r>
        <w:t xml:space="preserve">Girls 100m Backstroke </w:t>
      </w:r>
    </w:p>
    <w:p w:rsidR="001E69ED" w:rsidRDefault="001E69ED" w:rsidP="001E69ED">
      <w:pPr>
        <w:pStyle w:val="NoSpacing"/>
      </w:pPr>
      <w:r>
        <w:t xml:space="preserve">Boys 400m Freestyle HDW </w:t>
      </w:r>
    </w:p>
    <w:p w:rsidR="002A1696" w:rsidRDefault="002A1696" w:rsidP="002A1696">
      <w:pPr>
        <w:pStyle w:val="NoSpacing"/>
        <w:rPr>
          <w:b/>
        </w:rPr>
      </w:pPr>
    </w:p>
    <w:p w:rsidR="002A1696" w:rsidRDefault="002A1696" w:rsidP="002A1696">
      <w:pPr>
        <w:pStyle w:val="NoSpacing"/>
        <w:rPr>
          <w:b/>
        </w:rPr>
      </w:pPr>
      <w:r>
        <w:rPr>
          <w:b/>
        </w:rPr>
        <w:t>FINALS 11/12yrs, 13yrs &amp; 14yrs</w:t>
      </w:r>
    </w:p>
    <w:p w:rsidR="00FA62F6" w:rsidRDefault="00FA62F6" w:rsidP="00FA62F6">
      <w:pPr>
        <w:pStyle w:val="NoSpacing"/>
      </w:pPr>
      <w:r>
        <w:t>Girls 50m Breaststroke</w:t>
      </w:r>
    </w:p>
    <w:p w:rsidR="00FA62F6" w:rsidRDefault="00FA62F6" w:rsidP="00FA62F6">
      <w:pPr>
        <w:pStyle w:val="NoSpacing"/>
      </w:pPr>
      <w:r>
        <w:t xml:space="preserve">Boys 200m Butterfly </w:t>
      </w:r>
    </w:p>
    <w:p w:rsidR="00FA62F6" w:rsidRDefault="00FA62F6" w:rsidP="00FA62F6">
      <w:pPr>
        <w:pStyle w:val="NoSpacing"/>
      </w:pPr>
      <w:r>
        <w:t>Girls 100m Backstroke</w:t>
      </w:r>
    </w:p>
    <w:p w:rsidR="00FA62F6" w:rsidRDefault="00FA62F6" w:rsidP="00FA62F6">
      <w:pPr>
        <w:pStyle w:val="NoSpacing"/>
      </w:pPr>
      <w:r>
        <w:t>Boys 100m Backstroke</w:t>
      </w:r>
    </w:p>
    <w:p w:rsidR="00D326A1" w:rsidRDefault="00D326A1" w:rsidP="00D326A1">
      <w:pPr>
        <w:pStyle w:val="NoSpacing"/>
        <w:rPr>
          <w:b/>
        </w:rPr>
      </w:pPr>
    </w:p>
    <w:p w:rsidR="00D326A1" w:rsidRDefault="00C83F3D" w:rsidP="00D326A1">
      <w:pPr>
        <w:pStyle w:val="NoSpacing"/>
        <w:rPr>
          <w:b/>
        </w:rPr>
      </w:pPr>
      <w:r>
        <w:rPr>
          <w:b/>
        </w:rPr>
        <w:t>Sunday 19</w:t>
      </w:r>
      <w:r w:rsidR="00D326A1">
        <w:rPr>
          <w:b/>
        </w:rPr>
        <w:t xml:space="preserve"> May Millfield</w:t>
      </w:r>
    </w:p>
    <w:p w:rsidR="00D326A1" w:rsidRDefault="00D326A1" w:rsidP="00D326A1">
      <w:pPr>
        <w:pStyle w:val="NoSpacing"/>
      </w:pPr>
    </w:p>
    <w:p w:rsidR="002A1696" w:rsidRDefault="002A1696" w:rsidP="002A1696">
      <w:pPr>
        <w:pStyle w:val="NoSpacing"/>
        <w:rPr>
          <w:b/>
        </w:rPr>
      </w:pPr>
      <w:r>
        <w:rPr>
          <w:b/>
        </w:rPr>
        <w:t>Morning Heats 11/12, 13 &amp; 14yrs</w:t>
      </w:r>
    </w:p>
    <w:p w:rsidR="00F630AD" w:rsidRPr="00F630AD" w:rsidRDefault="00F630AD" w:rsidP="002A1696">
      <w:pPr>
        <w:pStyle w:val="NoSpacing"/>
      </w:pPr>
      <w:r>
        <w:t>Warm-up 8.45 Start 9.45</w:t>
      </w:r>
    </w:p>
    <w:p w:rsidR="002A1696" w:rsidRDefault="002A1696" w:rsidP="002A1696">
      <w:pPr>
        <w:pStyle w:val="NoSpacing"/>
      </w:pPr>
      <w:r>
        <w:t xml:space="preserve">Boys 200m Individual Medley </w:t>
      </w:r>
    </w:p>
    <w:p w:rsidR="002A1696" w:rsidRDefault="002A1696" w:rsidP="002A1696">
      <w:pPr>
        <w:pStyle w:val="NoSpacing"/>
      </w:pPr>
      <w:r>
        <w:t xml:space="preserve">Girls 50m Backstroke </w:t>
      </w:r>
    </w:p>
    <w:p w:rsidR="002A1696" w:rsidRDefault="002A1696" w:rsidP="002A1696">
      <w:pPr>
        <w:pStyle w:val="NoSpacing"/>
      </w:pPr>
      <w:r>
        <w:t xml:space="preserve">Boys 100m Freestyle </w:t>
      </w:r>
    </w:p>
    <w:p w:rsidR="002A1696" w:rsidRDefault="002A1696" w:rsidP="002A1696">
      <w:pPr>
        <w:pStyle w:val="NoSpacing"/>
      </w:pPr>
      <w:r>
        <w:t xml:space="preserve">Girls 400m Individual Medley HDW </w:t>
      </w:r>
    </w:p>
    <w:p w:rsidR="002A1696" w:rsidRDefault="002A1696" w:rsidP="002A1696">
      <w:pPr>
        <w:pStyle w:val="NoSpacing"/>
      </w:pPr>
    </w:p>
    <w:p w:rsidR="002A1696" w:rsidRDefault="002A1696" w:rsidP="002A1696">
      <w:pPr>
        <w:pStyle w:val="NoSpacing"/>
        <w:rPr>
          <w:b/>
        </w:rPr>
      </w:pPr>
      <w:r>
        <w:rPr>
          <w:b/>
        </w:rPr>
        <w:t>FINALS 11/12yrs, 13yrs &amp; 14yrs</w:t>
      </w:r>
    </w:p>
    <w:p w:rsidR="002A1696" w:rsidRDefault="002A1696" w:rsidP="002A1696">
      <w:pPr>
        <w:pStyle w:val="NoSpacing"/>
      </w:pPr>
      <w:r>
        <w:t xml:space="preserve">Boys 200m Individual Medley </w:t>
      </w:r>
    </w:p>
    <w:p w:rsidR="002A1696" w:rsidRDefault="002A1696" w:rsidP="002A1696">
      <w:pPr>
        <w:pStyle w:val="NoSpacing"/>
      </w:pPr>
      <w:r>
        <w:t>Girls 50m Backstroke</w:t>
      </w:r>
    </w:p>
    <w:p w:rsidR="002A1696" w:rsidRDefault="002A1696" w:rsidP="002A1696">
      <w:pPr>
        <w:pStyle w:val="NoSpacing"/>
      </w:pPr>
      <w:r>
        <w:t>Boys 100m Freestyle</w:t>
      </w:r>
    </w:p>
    <w:p w:rsidR="002A1696" w:rsidRDefault="002A1696" w:rsidP="002A1696">
      <w:pPr>
        <w:pStyle w:val="NoSpacing"/>
      </w:pPr>
    </w:p>
    <w:p w:rsidR="002A1696" w:rsidRDefault="002A1696" w:rsidP="002A1696">
      <w:pPr>
        <w:pStyle w:val="NoSpacing"/>
        <w:rPr>
          <w:b/>
        </w:rPr>
      </w:pPr>
      <w:r>
        <w:rPr>
          <w:b/>
        </w:rPr>
        <w:t>Afternoon Heats 11/12, 13 &amp; 14yrs</w:t>
      </w:r>
    </w:p>
    <w:p w:rsidR="002A1696" w:rsidRDefault="002A1696" w:rsidP="002A1696">
      <w:pPr>
        <w:pStyle w:val="NoSpacing"/>
      </w:pPr>
      <w:r>
        <w:t xml:space="preserve">Girls 100m Butterfly </w:t>
      </w:r>
    </w:p>
    <w:p w:rsidR="002A1696" w:rsidRDefault="002A1696" w:rsidP="002A1696">
      <w:pPr>
        <w:pStyle w:val="NoSpacing"/>
      </w:pPr>
      <w:r>
        <w:t xml:space="preserve">Boys 50m Freestyle </w:t>
      </w:r>
    </w:p>
    <w:p w:rsidR="002A1696" w:rsidRDefault="002A1696" w:rsidP="002A1696">
      <w:pPr>
        <w:pStyle w:val="NoSpacing"/>
      </w:pPr>
      <w:r>
        <w:t>Girls 200m Backstroke</w:t>
      </w:r>
    </w:p>
    <w:p w:rsidR="002A1696" w:rsidRDefault="002A1696" w:rsidP="002A1696">
      <w:pPr>
        <w:pStyle w:val="NoSpacing"/>
      </w:pPr>
      <w:r>
        <w:t>Boys 200m Breaststroke</w:t>
      </w:r>
    </w:p>
    <w:p w:rsidR="002A1696" w:rsidRDefault="002A1696" w:rsidP="002A1696">
      <w:pPr>
        <w:pStyle w:val="NoSpacing"/>
      </w:pPr>
    </w:p>
    <w:p w:rsidR="002A1696" w:rsidRDefault="002A1696" w:rsidP="002A1696">
      <w:pPr>
        <w:pStyle w:val="NoSpacing"/>
        <w:rPr>
          <w:b/>
        </w:rPr>
      </w:pPr>
      <w:r>
        <w:rPr>
          <w:b/>
        </w:rPr>
        <w:t>FINALS 11/12yrs, 13yrs &amp; 14yrs</w:t>
      </w:r>
    </w:p>
    <w:p w:rsidR="002A1696" w:rsidRDefault="002A1696" w:rsidP="002A1696">
      <w:pPr>
        <w:pStyle w:val="NoSpacing"/>
      </w:pPr>
      <w:r>
        <w:t xml:space="preserve">Girls 100m Butterfly </w:t>
      </w:r>
    </w:p>
    <w:p w:rsidR="002A1696" w:rsidRDefault="002A1696" w:rsidP="002A1696">
      <w:pPr>
        <w:pStyle w:val="NoSpacing"/>
      </w:pPr>
      <w:r>
        <w:t xml:space="preserve">Boys 50m Freestyle </w:t>
      </w:r>
    </w:p>
    <w:p w:rsidR="002A1696" w:rsidRDefault="002A1696" w:rsidP="002A1696">
      <w:pPr>
        <w:pStyle w:val="NoSpacing"/>
      </w:pPr>
      <w:r>
        <w:t>Girls 200m Backstroke</w:t>
      </w:r>
    </w:p>
    <w:p w:rsidR="002A1696" w:rsidRDefault="002A1696" w:rsidP="002A1696">
      <w:pPr>
        <w:pStyle w:val="NoSpacing"/>
      </w:pPr>
      <w:r>
        <w:t>Boys 200m Breaststroke</w:t>
      </w:r>
    </w:p>
    <w:p w:rsidR="00D326A1" w:rsidRDefault="00D326A1" w:rsidP="00D326A1">
      <w:pPr>
        <w:spacing w:after="0" w:line="240" w:lineRule="auto"/>
        <w:sectPr w:rsidR="00D326A1">
          <w:type w:val="continuous"/>
          <w:pgSz w:w="11906" w:h="16838"/>
          <w:pgMar w:top="720" w:right="720" w:bottom="720" w:left="720" w:header="708" w:footer="708" w:gutter="0"/>
          <w:cols w:num="2" w:space="708"/>
        </w:sectPr>
      </w:pPr>
    </w:p>
    <w:p w:rsidR="002A1696" w:rsidRDefault="002A1696" w:rsidP="00D326A1">
      <w:pPr>
        <w:pStyle w:val="NoSpacing"/>
      </w:pPr>
    </w:p>
    <w:p w:rsidR="00FA62F6" w:rsidRDefault="00FA62F6" w:rsidP="00D326A1">
      <w:pPr>
        <w:pStyle w:val="NoSpacing"/>
      </w:pPr>
    </w:p>
    <w:p w:rsidR="00D326A1" w:rsidRDefault="00D326A1" w:rsidP="00D326A1">
      <w:pPr>
        <w:pStyle w:val="NoSpacing"/>
        <w:rPr>
          <w:b/>
        </w:rPr>
      </w:pPr>
      <w:r>
        <w:rPr>
          <w:b/>
        </w:rPr>
        <w:lastRenderedPageBreak/>
        <w:t xml:space="preserve">SWIM ENGLAND SOUTH WEST REGION FAST 5 COMPETITION: </w:t>
      </w:r>
    </w:p>
    <w:p w:rsidR="00D326A1" w:rsidRDefault="00D326A1" w:rsidP="00D326A1">
      <w:pPr>
        <w:pStyle w:val="NoSpacing"/>
      </w:pPr>
      <w:r>
        <w:t xml:space="preserve">Licensed Level 3. </w:t>
      </w:r>
    </w:p>
    <w:p w:rsidR="00D326A1" w:rsidRDefault="00D326A1" w:rsidP="00D326A1">
      <w:pPr>
        <w:pStyle w:val="NoSpacing"/>
      </w:pPr>
    </w:p>
    <w:p w:rsidR="00D326A1" w:rsidRDefault="00D326A1" w:rsidP="00D326A1">
      <w:pPr>
        <w:pStyle w:val="NoSpacing"/>
      </w:pPr>
      <w:r>
        <w:t>Only open to swimmers who have entered in Swim Engla</w:t>
      </w:r>
      <w:r w:rsidR="004C4BB5">
        <w:t>nd SW Region Winter or Summer</w:t>
      </w:r>
      <w:r>
        <w:t xml:space="preserve"> Ch</w:t>
      </w:r>
      <w:r w:rsidR="00872466">
        <w:t>ampionship since November 1 2018</w:t>
      </w:r>
      <w:r>
        <w:t>. Swimmers who are invited to attend or enter t</w:t>
      </w:r>
      <w:r w:rsidR="004C4BB5">
        <w:t>he British Summer Championships or</w:t>
      </w:r>
      <w:r>
        <w:t xml:space="preserve"> the Home Nations</w:t>
      </w:r>
      <w:r w:rsidR="004C4BB5">
        <w:t xml:space="preserve"> (England, Scotland or Wales)</w:t>
      </w:r>
      <w:r>
        <w:t xml:space="preserve"> </w:t>
      </w:r>
      <w:proofErr w:type="gramStart"/>
      <w:r>
        <w:t>Summer</w:t>
      </w:r>
      <w:proofErr w:type="gramEnd"/>
      <w:r>
        <w:t xml:space="preserve"> meets or qualify for the British Championships or enter the British or Swim England Summer Para events are not eligible to compete.</w:t>
      </w:r>
    </w:p>
    <w:p w:rsidR="00D326A1" w:rsidRDefault="00D326A1" w:rsidP="00D326A1">
      <w:pPr>
        <w:pStyle w:val="NoSpacing"/>
      </w:pPr>
      <w:r>
        <w:t xml:space="preserve">Swimmers will enter and swim all events and results and awards will be decided on </w:t>
      </w:r>
      <w:r w:rsidR="004C4BB5">
        <w:t xml:space="preserve">FINA </w:t>
      </w:r>
      <w:r>
        <w:t xml:space="preserve">points gained in all 5 events by the top 3 in each age group. </w:t>
      </w:r>
    </w:p>
    <w:p w:rsidR="00D326A1" w:rsidRDefault="00D326A1" w:rsidP="00D326A1">
      <w:pPr>
        <w:pStyle w:val="NoSpacing"/>
      </w:pPr>
      <w:r>
        <w:t>Si</w:t>
      </w:r>
      <w:r w:rsidR="00B878C0">
        <w:t>ngle band age groups from 11/12</w:t>
      </w:r>
      <w:r>
        <w:t xml:space="preserve">yrs to 17yrs &amp; over  </w:t>
      </w:r>
    </w:p>
    <w:p w:rsidR="00D326A1" w:rsidRDefault="00F630AD" w:rsidP="00D326A1">
      <w:pPr>
        <w:pStyle w:val="NoSpacing"/>
      </w:pPr>
      <w:r>
        <w:t>Entry fee £16.5</w:t>
      </w:r>
      <w:r w:rsidR="00D326A1">
        <w:t>0 to cover all events and spectator admission.</w:t>
      </w:r>
    </w:p>
    <w:p w:rsidR="00D326A1" w:rsidRDefault="00D326A1" w:rsidP="00D326A1">
      <w:pPr>
        <w:pStyle w:val="NoSpacing"/>
      </w:pPr>
    </w:p>
    <w:p w:rsidR="00D326A1" w:rsidRDefault="00477747" w:rsidP="00D326A1">
      <w:pPr>
        <w:pStyle w:val="NoSpacing"/>
        <w:rPr>
          <w:b/>
        </w:rPr>
      </w:pPr>
      <w:r>
        <w:rPr>
          <w:b/>
        </w:rPr>
        <w:t>Sunday July 7</w:t>
      </w:r>
      <w:r w:rsidR="00D326A1">
        <w:rPr>
          <w:b/>
        </w:rPr>
        <w:t xml:space="preserve"> at Gloucester </w:t>
      </w:r>
    </w:p>
    <w:p w:rsidR="00D326A1" w:rsidRDefault="00D326A1" w:rsidP="00D326A1">
      <w:pPr>
        <w:pStyle w:val="NoSpacing"/>
      </w:pPr>
    </w:p>
    <w:p w:rsidR="00D326A1" w:rsidRDefault="00D326A1" w:rsidP="00D326A1">
      <w:pPr>
        <w:pStyle w:val="NoSpacing"/>
      </w:pPr>
      <w:r>
        <w:t>Warm-up 8.50am, start 10.00am</w:t>
      </w:r>
      <w:r>
        <w:tab/>
      </w:r>
      <w:r>
        <w:tab/>
      </w:r>
      <w:r>
        <w:tab/>
        <w:t xml:space="preserve">              30 minutes break and warm-up </w:t>
      </w:r>
    </w:p>
    <w:p w:rsidR="00D326A1" w:rsidRDefault="00D326A1" w:rsidP="00D326A1">
      <w:pPr>
        <w:pStyle w:val="NoSpacing"/>
      </w:pPr>
      <w:r>
        <w:tab/>
      </w:r>
      <w:r>
        <w:tab/>
      </w:r>
      <w:r>
        <w:tab/>
      </w:r>
      <w:r>
        <w:tab/>
      </w:r>
      <w:r>
        <w:tab/>
      </w:r>
    </w:p>
    <w:p w:rsidR="00D326A1" w:rsidRDefault="00D326A1" w:rsidP="00D326A1">
      <w:pPr>
        <w:pStyle w:val="NoSpacing"/>
      </w:pPr>
      <w:r>
        <w:t>Boy’s</w:t>
      </w:r>
      <w:r>
        <w:tab/>
        <w:t xml:space="preserve">  50m</w:t>
      </w:r>
      <w:r>
        <w:tab/>
        <w:t>Butterfly</w:t>
      </w:r>
      <w:r>
        <w:tab/>
      </w:r>
      <w:r>
        <w:tab/>
      </w:r>
      <w:r>
        <w:tab/>
      </w:r>
      <w:r>
        <w:tab/>
      </w:r>
      <w:r>
        <w:tab/>
        <w:t>Girl’s</w:t>
      </w:r>
      <w:r>
        <w:tab/>
        <w:t xml:space="preserve">  50m</w:t>
      </w:r>
      <w:r>
        <w:tab/>
        <w:t>Butterfly</w:t>
      </w:r>
    </w:p>
    <w:p w:rsidR="00D326A1" w:rsidRDefault="00D326A1" w:rsidP="00D326A1">
      <w:pPr>
        <w:pStyle w:val="NoSpacing"/>
      </w:pPr>
      <w:r>
        <w:t>Girl’s</w:t>
      </w:r>
      <w:r>
        <w:tab/>
        <w:t xml:space="preserve">  50m</w:t>
      </w:r>
      <w:r>
        <w:tab/>
        <w:t>Breaststroke</w:t>
      </w:r>
      <w:r>
        <w:tab/>
      </w:r>
      <w:r>
        <w:tab/>
      </w:r>
      <w:r>
        <w:tab/>
      </w:r>
      <w:r>
        <w:tab/>
      </w:r>
      <w:r>
        <w:tab/>
        <w:t>Boy’s</w:t>
      </w:r>
      <w:r>
        <w:tab/>
        <w:t xml:space="preserve">  50m</w:t>
      </w:r>
      <w:r>
        <w:tab/>
        <w:t>Breaststroke</w:t>
      </w:r>
    </w:p>
    <w:p w:rsidR="00D326A1" w:rsidRDefault="00D326A1" w:rsidP="00D326A1">
      <w:pPr>
        <w:pStyle w:val="NoSpacing"/>
      </w:pPr>
      <w:r>
        <w:t>Boy’s       50m</w:t>
      </w:r>
      <w:r>
        <w:tab/>
        <w:t>Freestyle</w:t>
      </w:r>
      <w:r>
        <w:tab/>
      </w:r>
      <w:r>
        <w:tab/>
      </w:r>
      <w:r>
        <w:tab/>
      </w:r>
      <w:r>
        <w:tab/>
      </w:r>
      <w:r>
        <w:tab/>
        <w:t>Girl’s</w:t>
      </w:r>
      <w:r>
        <w:tab/>
        <w:t xml:space="preserve">  50m</w:t>
      </w:r>
      <w:r>
        <w:tab/>
        <w:t>Freestyle</w:t>
      </w:r>
      <w:r>
        <w:tab/>
      </w:r>
      <w:r>
        <w:tab/>
      </w:r>
    </w:p>
    <w:p w:rsidR="00D326A1" w:rsidRDefault="00D326A1" w:rsidP="00D326A1">
      <w:pPr>
        <w:pStyle w:val="NoSpacing"/>
      </w:pPr>
      <w:r>
        <w:t>Girl’s</w:t>
      </w:r>
      <w:r>
        <w:tab/>
        <w:t xml:space="preserve">  50m</w:t>
      </w:r>
      <w:r>
        <w:tab/>
        <w:t>Backstroke</w:t>
      </w:r>
      <w:r>
        <w:tab/>
      </w:r>
      <w:r>
        <w:tab/>
      </w:r>
      <w:r>
        <w:tab/>
      </w:r>
      <w:r>
        <w:tab/>
      </w:r>
      <w:r>
        <w:tab/>
        <w:t>Boy’s</w:t>
      </w:r>
      <w:r>
        <w:tab/>
        <w:t xml:space="preserve">  50m</w:t>
      </w:r>
      <w:r>
        <w:tab/>
        <w:t>Backstroke</w:t>
      </w:r>
    </w:p>
    <w:p w:rsidR="00D326A1" w:rsidRDefault="00D326A1" w:rsidP="00D326A1">
      <w:pPr>
        <w:pStyle w:val="NoSpacing"/>
      </w:pPr>
      <w:r>
        <w:t>Boy’s</w:t>
      </w:r>
      <w:r>
        <w:tab/>
        <w:t>100m</w:t>
      </w:r>
      <w:r>
        <w:tab/>
        <w:t>Ind. Medley</w:t>
      </w:r>
      <w:r>
        <w:tab/>
      </w:r>
      <w:r>
        <w:tab/>
      </w:r>
      <w:r>
        <w:tab/>
      </w:r>
      <w:r>
        <w:tab/>
      </w:r>
      <w:r>
        <w:tab/>
        <w:t>Girl’s      100m   Ind. Medley</w:t>
      </w:r>
    </w:p>
    <w:p w:rsidR="00D326A1" w:rsidRDefault="00D326A1" w:rsidP="00D326A1">
      <w:pPr>
        <w:pStyle w:val="NoSpacing"/>
      </w:pPr>
    </w:p>
    <w:p w:rsidR="00D326A1" w:rsidRDefault="00D326A1" w:rsidP="00D326A1">
      <w:pPr>
        <w:pStyle w:val="NoSpacing"/>
        <w:rPr>
          <w:b/>
        </w:rPr>
      </w:pPr>
      <w:r>
        <w:rPr>
          <w:b/>
        </w:rPr>
        <w:t>SWIM ENGLAND SOUTH WES</w:t>
      </w:r>
      <w:r w:rsidR="00872466">
        <w:rPr>
          <w:b/>
        </w:rPr>
        <w:t>T REGION TEAM EVENTS:  Sunday 22</w:t>
      </w:r>
      <w:r>
        <w:rPr>
          <w:b/>
        </w:rPr>
        <w:t xml:space="preserve"> September – Millfield.</w:t>
      </w:r>
    </w:p>
    <w:p w:rsidR="00D326A1" w:rsidRDefault="00D326A1" w:rsidP="00D326A1">
      <w:pPr>
        <w:pStyle w:val="NoSpacing"/>
      </w:pPr>
    </w:p>
    <w:p w:rsidR="00D326A1" w:rsidRDefault="00D326A1" w:rsidP="00D326A1">
      <w:pPr>
        <w:pStyle w:val="NoSpacing"/>
      </w:pPr>
      <w:r>
        <w:t>Short Course (Entry fee £14.00 per team – £3.00 spectator admission).</w:t>
      </w:r>
    </w:p>
    <w:p w:rsidR="00D326A1" w:rsidRDefault="00D326A1" w:rsidP="00D326A1">
      <w:pPr>
        <w:pStyle w:val="NoSpacing"/>
      </w:pPr>
      <w:r>
        <w:t>All clubs may enter more than one team in each event, but the number will be restricted depending upon number of entries.</w:t>
      </w:r>
    </w:p>
    <w:p w:rsidR="00D326A1" w:rsidRDefault="00D326A1" w:rsidP="00D326A1">
      <w:pPr>
        <w:pStyle w:val="NoSpacing"/>
        <w:rPr>
          <w:rFonts w:ascii="Times New Roman" w:hAnsi="Times New Roman" w:cs="Times New Roman"/>
          <w:szCs w:val="20"/>
        </w:rPr>
      </w:pPr>
    </w:p>
    <w:p w:rsidR="00D326A1" w:rsidRDefault="004C4BB5" w:rsidP="00D326A1">
      <w:pPr>
        <w:pStyle w:val="NoSpacing"/>
        <w:rPr>
          <w:rFonts w:ascii="Times New Roman" w:hAnsi="Times New Roman" w:cs="Times New Roman"/>
          <w:szCs w:val="20"/>
        </w:rPr>
      </w:pPr>
      <w:r>
        <w:rPr>
          <w:rFonts w:ascii="Times New Roman" w:hAnsi="Times New Roman" w:cs="Times New Roman"/>
          <w:szCs w:val="20"/>
        </w:rPr>
        <w:t>Session 1 – 9.00am</w:t>
      </w:r>
      <w:r w:rsidR="00D326A1">
        <w:rPr>
          <w:rFonts w:ascii="Times New Roman" w:hAnsi="Times New Roman" w:cs="Times New Roman"/>
          <w:szCs w:val="20"/>
        </w:rPr>
        <w:t xml:space="preserve"> warm up</w:t>
      </w:r>
    </w:p>
    <w:p w:rsidR="00D326A1" w:rsidRDefault="004C4BB5" w:rsidP="00D326A1">
      <w:pPr>
        <w:pStyle w:val="NoSpacing"/>
        <w:rPr>
          <w:rFonts w:ascii="Times New Roman" w:hAnsi="Times New Roman" w:cs="Times New Roman"/>
          <w:szCs w:val="20"/>
        </w:rPr>
      </w:pPr>
      <w:r>
        <w:rPr>
          <w:rFonts w:ascii="Times New Roman" w:hAnsi="Times New Roman" w:cs="Times New Roman"/>
          <w:szCs w:val="20"/>
        </w:rPr>
        <w:t>Girl</w:t>
      </w:r>
      <w:r w:rsidR="00D326A1">
        <w:rPr>
          <w:rFonts w:ascii="Times New Roman" w:hAnsi="Times New Roman" w:cs="Times New Roman"/>
          <w:szCs w:val="20"/>
        </w:rPr>
        <w:t>s 10/11, 12/13, 14/15 and 16 &amp; over 200m Freestyle Relay followed by 200m Medley Relay.</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 xml:space="preserve">Maximum of 32 races </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Session 2 – Time depending on entries</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Mixed 10/11, 12/13, 14/15 and 16 &amp; over 200m Freestyle Relay followed by 200m Medley Relay.</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Maximum of 32 races</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Session 3 – Time depending on entries</w:t>
      </w:r>
    </w:p>
    <w:p w:rsidR="00D326A1" w:rsidRDefault="004C4BB5" w:rsidP="00D326A1">
      <w:pPr>
        <w:pStyle w:val="NoSpacing"/>
        <w:rPr>
          <w:rFonts w:ascii="Times New Roman" w:hAnsi="Times New Roman" w:cs="Times New Roman"/>
          <w:szCs w:val="20"/>
        </w:rPr>
      </w:pPr>
      <w:r>
        <w:rPr>
          <w:rFonts w:ascii="Times New Roman" w:hAnsi="Times New Roman" w:cs="Times New Roman"/>
          <w:szCs w:val="20"/>
        </w:rPr>
        <w:t>Boy</w:t>
      </w:r>
      <w:r w:rsidR="00D326A1">
        <w:rPr>
          <w:rFonts w:ascii="Times New Roman" w:hAnsi="Times New Roman" w:cs="Times New Roman"/>
          <w:szCs w:val="20"/>
        </w:rPr>
        <w:t>s. 10/11, 12/13, 14/15 and 16 &amp; over 200m Freestyle Relay followed by 200m Medley Relay.</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Maximum of 32 races</w:t>
      </w:r>
    </w:p>
    <w:p w:rsidR="00D326A1" w:rsidRDefault="00D326A1" w:rsidP="00D326A1">
      <w:pPr>
        <w:pStyle w:val="NoSpacing"/>
        <w:rPr>
          <w:rFonts w:ascii="Times New Roman" w:hAnsi="Times New Roman" w:cs="Times New Roman"/>
          <w:szCs w:val="20"/>
        </w:rPr>
      </w:pP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Conditions for the SC Relays:</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a. “All clubs will have one team accepted in each event, if they wish to make more than one entry they may do so, but a maximum of 32 races in will be held in each session and additional entries will be accepted by random draw, but they must be accompanied by an entry time.”</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b. “All clubs must provide one licensed official for each session they wish to enter.”</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c. “Mixed relays consist of 2 boys and 2 girls swimming in any order”.</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d. “The organising committee shall decide the format of the gala depending upon entries”.</w:t>
      </w: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e. “All team members must be members of the club they are representing on the day of the competition.”</w:t>
      </w:r>
    </w:p>
    <w:p w:rsidR="00D326A1" w:rsidRDefault="00D326A1" w:rsidP="00D326A1">
      <w:pPr>
        <w:pStyle w:val="NoSpacing"/>
        <w:rPr>
          <w:rFonts w:ascii="Times New Roman" w:hAnsi="Times New Roman" w:cs="Times New Roman"/>
          <w:szCs w:val="20"/>
        </w:rPr>
      </w:pPr>
    </w:p>
    <w:p w:rsidR="00D326A1" w:rsidRDefault="00D326A1" w:rsidP="00D326A1">
      <w:pPr>
        <w:pStyle w:val="NoSpacing"/>
        <w:rPr>
          <w:rFonts w:ascii="Times New Roman" w:hAnsi="Times New Roman" w:cs="Times New Roman"/>
          <w:szCs w:val="20"/>
        </w:rPr>
      </w:pPr>
      <w:r>
        <w:rPr>
          <w:rFonts w:ascii="Times New Roman" w:hAnsi="Times New Roman" w:cs="Times New Roman"/>
          <w:szCs w:val="20"/>
        </w:rPr>
        <w:t>Because of these conditions do not send entry fees until you know which teams have been accepted.</w:t>
      </w:r>
    </w:p>
    <w:p w:rsidR="00872466" w:rsidRDefault="00872466" w:rsidP="00D326A1">
      <w:pPr>
        <w:pStyle w:val="NoSpacing"/>
        <w:rPr>
          <w:b/>
        </w:rPr>
      </w:pPr>
    </w:p>
    <w:p w:rsidR="00D326A1" w:rsidRDefault="00D326A1" w:rsidP="00D326A1">
      <w:pPr>
        <w:pStyle w:val="NoSpacing"/>
        <w:rPr>
          <w:b/>
        </w:rPr>
      </w:pPr>
      <w:r>
        <w:rPr>
          <w:b/>
        </w:rPr>
        <w:t>Swim England South West Region Winter</w:t>
      </w:r>
      <w:r w:rsidR="00126F2C">
        <w:rPr>
          <w:b/>
        </w:rPr>
        <w:t xml:space="preserve"> Championships, Millfield, 1/2/3</w:t>
      </w:r>
      <w:r w:rsidR="00872466">
        <w:rPr>
          <w:b/>
        </w:rPr>
        <w:t xml:space="preserve"> November 2019</w:t>
      </w:r>
      <w:r>
        <w:rPr>
          <w:b/>
        </w:rPr>
        <w:tab/>
      </w:r>
    </w:p>
    <w:p w:rsidR="00D326A1" w:rsidRDefault="00D326A1" w:rsidP="00D326A1">
      <w:pPr>
        <w:pStyle w:val="NoSpacing"/>
      </w:pPr>
    </w:p>
    <w:p w:rsidR="00D326A1" w:rsidRDefault="00D326A1" w:rsidP="00D326A1">
      <w:pPr>
        <w:pStyle w:val="NoSpacing"/>
        <w:rPr>
          <w:b/>
        </w:rPr>
      </w:pPr>
      <w:r>
        <w:rPr>
          <w:b/>
        </w:rPr>
        <w:t>Entries close</w:t>
      </w:r>
      <w:r>
        <w:rPr>
          <w:b/>
          <w:i/>
        </w:rPr>
        <w:tab/>
      </w:r>
    </w:p>
    <w:p w:rsidR="00D326A1" w:rsidRDefault="00D326A1" w:rsidP="00D326A1">
      <w:pPr>
        <w:pStyle w:val="NoSpacing"/>
        <w:ind w:left="720" w:firstLine="720"/>
      </w:pPr>
      <w:r>
        <w:t>Summer Championships -</w:t>
      </w:r>
      <w:r w:rsidR="0007125C">
        <w:t xml:space="preserve"> All</w:t>
      </w:r>
      <w:r w:rsidR="0007125C">
        <w:tab/>
        <w:t>April 24</w:t>
      </w:r>
    </w:p>
    <w:p w:rsidR="00D326A1" w:rsidRDefault="00477747" w:rsidP="00D326A1">
      <w:pPr>
        <w:pStyle w:val="NoSpacing"/>
      </w:pPr>
      <w:r>
        <w:tab/>
      </w:r>
      <w:r>
        <w:tab/>
        <w:t>Sprints</w:t>
      </w:r>
      <w:r>
        <w:tab/>
      </w:r>
      <w:r>
        <w:tab/>
      </w:r>
      <w:r>
        <w:tab/>
      </w:r>
      <w:r>
        <w:tab/>
        <w:t>June 10</w:t>
      </w:r>
    </w:p>
    <w:p w:rsidR="00D326A1" w:rsidRDefault="00D326A1" w:rsidP="00D326A1">
      <w:pPr>
        <w:pStyle w:val="NoSpacing"/>
      </w:pPr>
      <w:r>
        <w:tab/>
      </w:r>
      <w:r>
        <w:tab/>
        <w:t>Relays</w:t>
      </w:r>
      <w:r>
        <w:tab/>
      </w:r>
      <w:r>
        <w:tab/>
      </w:r>
      <w:r>
        <w:tab/>
      </w:r>
      <w:r>
        <w:tab/>
        <w:t>September 13</w:t>
      </w:r>
    </w:p>
    <w:p w:rsidR="00FB40AB" w:rsidRDefault="00872466" w:rsidP="00FB40AB">
      <w:pPr>
        <w:pStyle w:val="NoSpacing"/>
      </w:pPr>
      <w:r>
        <w:tab/>
      </w:r>
      <w:r>
        <w:tab/>
        <w:t>Championship</w:t>
      </w:r>
      <w:r>
        <w:tab/>
      </w:r>
      <w:r>
        <w:tab/>
      </w:r>
      <w:r>
        <w:tab/>
        <w:t>October 16</w:t>
      </w:r>
    </w:p>
    <w:p w:rsidR="00D326A1" w:rsidRPr="00FB40AB" w:rsidRDefault="00D326A1" w:rsidP="00FB40AB">
      <w:pPr>
        <w:pStyle w:val="NoSpacing"/>
        <w:ind w:left="2880" w:firstLine="720"/>
      </w:pPr>
      <w:r>
        <w:rPr>
          <w:b/>
        </w:rPr>
        <w:lastRenderedPageBreak/>
        <w:t>Swim England South West Region</w:t>
      </w:r>
    </w:p>
    <w:p w:rsidR="00D326A1" w:rsidRDefault="00A91A71" w:rsidP="00D326A1">
      <w:pPr>
        <w:pStyle w:val="NoSpacing"/>
        <w:jc w:val="center"/>
        <w:rPr>
          <w:b/>
          <w:sz w:val="32"/>
          <w:szCs w:val="20"/>
        </w:rPr>
      </w:pPr>
      <w:r>
        <w:rPr>
          <w:b/>
        </w:rPr>
        <w:t>Coach’</w:t>
      </w:r>
      <w:r w:rsidR="00D326A1">
        <w:rPr>
          <w:b/>
        </w:rPr>
        <w:t>s Pass Application Form</w:t>
      </w:r>
    </w:p>
    <w:p w:rsidR="00D326A1" w:rsidRDefault="00D326A1" w:rsidP="00D326A1">
      <w:pPr>
        <w:pStyle w:val="NoSpacing"/>
        <w:rPr>
          <w:sz w:val="32"/>
        </w:rPr>
      </w:pPr>
    </w:p>
    <w:p w:rsidR="00D326A1" w:rsidRDefault="00D326A1" w:rsidP="00D326A1">
      <w:pPr>
        <w:pStyle w:val="NoSpacing"/>
        <w:rPr>
          <w:sz w:val="32"/>
        </w:rPr>
      </w:pPr>
      <w:r>
        <w:t xml:space="preserve">Please supply ___________________Club with ___ passes (maximum 1 per 10 swimmers per Club) at £10.00 for </w:t>
      </w:r>
      <w:r w:rsidR="001E69ED">
        <w:t>ALL 2019</w:t>
      </w:r>
      <w:r>
        <w:t xml:space="preserve"> events and I enclose £__________ payable ASASWR.</w:t>
      </w:r>
    </w:p>
    <w:p w:rsidR="00D326A1" w:rsidRDefault="00D326A1" w:rsidP="00D326A1">
      <w:pPr>
        <w:pStyle w:val="NoSpacing"/>
        <w:rPr>
          <w:sz w:val="24"/>
        </w:rPr>
      </w:pPr>
      <w:r>
        <w:t>Passes will only be issued to members who are on the ASA Child Protection Register and they are:</w:t>
      </w:r>
    </w:p>
    <w:p w:rsidR="00D326A1" w:rsidRDefault="00D326A1" w:rsidP="00D326A1">
      <w:pPr>
        <w:pStyle w:val="NoSpacing"/>
      </w:pPr>
    </w:p>
    <w:p w:rsidR="00D326A1" w:rsidRDefault="00D326A1" w:rsidP="00D326A1">
      <w:pPr>
        <w:pStyle w:val="NoSpacing"/>
      </w:pPr>
      <w:r>
        <w:t>1 ________________________________</w:t>
      </w:r>
      <w:r>
        <w:tab/>
        <w:t>DBS Number _______________________________</w:t>
      </w:r>
    </w:p>
    <w:p w:rsidR="00D326A1" w:rsidRDefault="00D326A1" w:rsidP="00D326A1">
      <w:pPr>
        <w:pStyle w:val="NoSpacing"/>
      </w:pPr>
    </w:p>
    <w:p w:rsidR="00D326A1" w:rsidRDefault="00D326A1" w:rsidP="00D326A1">
      <w:pPr>
        <w:pStyle w:val="NoSpacing"/>
      </w:pPr>
      <w:r>
        <w:t xml:space="preserve"> 2 _______________________________</w:t>
      </w:r>
      <w:r>
        <w:tab/>
        <w:t>DBS Number _______________________________</w:t>
      </w:r>
    </w:p>
    <w:p w:rsidR="00D326A1" w:rsidRDefault="00D326A1" w:rsidP="00D326A1">
      <w:pPr>
        <w:pStyle w:val="NoSpacing"/>
      </w:pPr>
    </w:p>
    <w:p w:rsidR="00D326A1" w:rsidRDefault="00D326A1" w:rsidP="00D326A1">
      <w:pPr>
        <w:pStyle w:val="NoSpacing"/>
      </w:pPr>
      <w:r>
        <w:t>3 ________________________________</w:t>
      </w:r>
      <w:r>
        <w:tab/>
        <w:t>DBS Number _______________________________</w:t>
      </w:r>
    </w:p>
    <w:p w:rsidR="00D326A1" w:rsidRDefault="00D326A1" w:rsidP="00D326A1">
      <w:pPr>
        <w:pStyle w:val="NoSpacing"/>
      </w:pPr>
    </w:p>
    <w:p w:rsidR="00D326A1" w:rsidRDefault="00D326A1" w:rsidP="00D326A1">
      <w:pPr>
        <w:pStyle w:val="NoSpacing"/>
      </w:pPr>
      <w:r>
        <w:t>4 ________________________________ (Chaperon) DBS Number _______________________________</w:t>
      </w:r>
    </w:p>
    <w:p w:rsidR="00D326A1" w:rsidRDefault="00D326A1" w:rsidP="00D326A1">
      <w:pPr>
        <w:pStyle w:val="NoSpacing"/>
      </w:pPr>
    </w:p>
    <w:p w:rsidR="00D326A1" w:rsidRPr="00F630AD" w:rsidRDefault="00D326A1" w:rsidP="00D326A1">
      <w:pPr>
        <w:pStyle w:val="NoSpacing"/>
        <w:rPr>
          <w:sz w:val="18"/>
          <w:szCs w:val="18"/>
        </w:rPr>
      </w:pPr>
      <w:r w:rsidRPr="00F630AD">
        <w:rPr>
          <w:sz w:val="18"/>
          <w:szCs w:val="18"/>
        </w:rPr>
        <w:t>To receive the free Chaperons pass, which only gives admission to the pool, the list must include members of both sexes. Passes are v</w:t>
      </w:r>
      <w:r w:rsidR="004C4BB5" w:rsidRPr="00F630AD">
        <w:rPr>
          <w:sz w:val="18"/>
          <w:szCs w:val="18"/>
        </w:rPr>
        <w:t>alid for all ASA SWR events 2019</w:t>
      </w:r>
      <w:r w:rsidRPr="00F630AD">
        <w:rPr>
          <w:sz w:val="18"/>
          <w:szCs w:val="18"/>
        </w:rPr>
        <w:t>.</w:t>
      </w:r>
    </w:p>
    <w:p w:rsidR="00FB40AB" w:rsidRPr="00F630AD" w:rsidRDefault="004C4BB5" w:rsidP="00FB40AB">
      <w:pPr>
        <w:pStyle w:val="NoSpacing"/>
        <w:rPr>
          <w:sz w:val="18"/>
          <w:szCs w:val="18"/>
        </w:rPr>
      </w:pPr>
      <w:r w:rsidRPr="00F630AD">
        <w:rPr>
          <w:sz w:val="18"/>
          <w:szCs w:val="18"/>
        </w:rPr>
        <w:t>T</w:t>
      </w:r>
      <w:r w:rsidR="00F630AD" w:rsidRPr="00F630AD">
        <w:rPr>
          <w:sz w:val="18"/>
          <w:szCs w:val="18"/>
        </w:rPr>
        <w:t>hese forms to be returned by 24</w:t>
      </w:r>
      <w:r w:rsidRPr="00F630AD">
        <w:rPr>
          <w:sz w:val="18"/>
          <w:szCs w:val="18"/>
        </w:rPr>
        <w:t xml:space="preserve"> </w:t>
      </w:r>
      <w:r w:rsidR="00FB40AB" w:rsidRPr="00F630AD">
        <w:rPr>
          <w:sz w:val="18"/>
          <w:szCs w:val="18"/>
        </w:rPr>
        <w:t>April 2019</w:t>
      </w:r>
      <w:r w:rsidR="00D326A1" w:rsidRPr="00F630AD">
        <w:rPr>
          <w:sz w:val="18"/>
          <w:szCs w:val="18"/>
        </w:rPr>
        <w:t>.</w:t>
      </w:r>
    </w:p>
    <w:p w:rsidR="00FB40AB" w:rsidRPr="00F630AD" w:rsidRDefault="00FB40AB" w:rsidP="00FB40AB">
      <w:pPr>
        <w:pStyle w:val="NoSpacing"/>
        <w:rPr>
          <w:sz w:val="18"/>
          <w:szCs w:val="18"/>
        </w:rPr>
      </w:pPr>
      <w:r w:rsidRPr="00F630AD">
        <w:rPr>
          <w:b/>
          <w:sz w:val="18"/>
          <w:szCs w:val="18"/>
        </w:rPr>
        <w:t xml:space="preserve"> </w:t>
      </w:r>
      <w:r w:rsidRPr="00F630AD">
        <w:rPr>
          <w:sz w:val="18"/>
          <w:szCs w:val="18"/>
        </w:rPr>
        <w:t>All coaches will be issued with a wrist band, where appropriate, when they arrive at the pool along with their programme; these must be worn at all times so that we can ensure that only team staff is sitting in the swimmers areas. No passes are actually issued.</w:t>
      </w:r>
    </w:p>
    <w:p w:rsidR="00FB40AB" w:rsidRDefault="00FB40AB" w:rsidP="00D326A1">
      <w:pPr>
        <w:pStyle w:val="NoSpacing"/>
      </w:pPr>
    </w:p>
    <w:p w:rsidR="00D326A1" w:rsidRDefault="00D326A1" w:rsidP="00D326A1">
      <w:pPr>
        <w:pStyle w:val="NoSpacing"/>
        <w:rPr>
          <w:rFonts w:ascii="Script MT Bold" w:hAnsi="Script MT Bold"/>
        </w:rPr>
      </w:pPr>
    </w:p>
    <w:p w:rsidR="00D326A1" w:rsidRDefault="00D326A1" w:rsidP="00D326A1">
      <w:pPr>
        <w:pStyle w:val="NoSpacing"/>
      </w:pPr>
      <w:r>
        <w:t>Signed _______________________________ Club Secretary _____________________________ Name</w:t>
      </w:r>
    </w:p>
    <w:p w:rsidR="00D326A1" w:rsidRDefault="00D326A1" w:rsidP="00D326A1">
      <w:pPr>
        <w:pStyle w:val="NoSpacing"/>
        <w:rPr>
          <w:sz w:val="36"/>
          <w:szCs w:val="36"/>
        </w:rPr>
      </w:pPr>
    </w:p>
    <w:p w:rsidR="00D326A1" w:rsidRDefault="00D326A1" w:rsidP="00D326A1">
      <w:pPr>
        <w:pStyle w:val="NoSpacing"/>
        <w:jc w:val="center"/>
        <w:rPr>
          <w:sz w:val="36"/>
          <w:szCs w:val="36"/>
        </w:rPr>
      </w:pPr>
      <w:r>
        <w:rPr>
          <w:sz w:val="36"/>
          <w:szCs w:val="36"/>
        </w:rPr>
        <w:t>CLUB OFFICIALS AT CHAMPIONSHIPS</w:t>
      </w:r>
    </w:p>
    <w:p w:rsidR="00D326A1" w:rsidRDefault="00D326A1" w:rsidP="00D326A1">
      <w:pPr>
        <w:pStyle w:val="NoSpacing"/>
        <w:rPr>
          <w:sz w:val="24"/>
          <w:szCs w:val="20"/>
        </w:rPr>
      </w:pPr>
    </w:p>
    <w:p w:rsidR="00D326A1" w:rsidRDefault="00D326A1" w:rsidP="00D326A1">
      <w:pPr>
        <w:shd w:val="clear" w:color="auto" w:fill="FFFFFF"/>
        <w:rPr>
          <w:rFonts w:eastAsia="Times New Roman" w:cs="Helvetica"/>
          <w:color w:val="000000"/>
        </w:rPr>
      </w:pPr>
      <w:r>
        <w:rPr>
          <w:rFonts w:eastAsia="Times New Roman" w:cs="Helvetica"/>
          <w:color w:val="000000"/>
          <w:sz w:val="20"/>
          <w:szCs w:val="20"/>
        </w:rPr>
        <w:t>To comply with Licence regulations we do need volunteers for all sessions, if there are insufficient volunteers the Licence can be withdrawn and the times achieved will not be entered on to ASA Rankings. So please ensure that you send names of your volunteers well before the event.</w:t>
      </w:r>
    </w:p>
    <w:p w:rsidR="00D326A1" w:rsidRDefault="00D326A1" w:rsidP="00D326A1">
      <w:pPr>
        <w:shd w:val="clear" w:color="auto" w:fill="FFFFFF"/>
        <w:rPr>
          <w:rFonts w:eastAsia="Times New Roman" w:cs="Helvetica"/>
          <w:color w:val="000000"/>
        </w:rPr>
      </w:pPr>
      <w:r>
        <w:rPr>
          <w:rFonts w:eastAsia="Times New Roman" w:cs="Helvetica"/>
          <w:color w:val="000000"/>
        </w:rPr>
        <w:t xml:space="preserve">The names of these officials should be sent to </w:t>
      </w:r>
      <w:r w:rsidR="001E69ED">
        <w:rPr>
          <w:rFonts w:eastAsia="Times New Roman" w:cs="Helvetica"/>
          <w:color w:val="000000"/>
        </w:rPr>
        <w:t>Nicky Vause.</w:t>
      </w:r>
      <w:r w:rsidR="00D95398" w:rsidRPr="00D95398">
        <w:t xml:space="preserve"> </w:t>
      </w:r>
      <w:hyperlink r:id="rId16" w:history="1">
        <w:r w:rsidR="00D95398">
          <w:rPr>
            <w:rStyle w:val="Hyperlink"/>
          </w:rPr>
          <w:t>swofficialssecretary@gmail.com</w:t>
        </w:r>
      </w:hyperlink>
      <w:r w:rsidR="001E69ED">
        <w:rPr>
          <w:rFonts w:eastAsia="Times New Roman" w:cs="Helvetica"/>
          <w:color w:val="000000"/>
        </w:rPr>
        <w:t xml:space="preserve"> </w:t>
      </w:r>
      <w:r>
        <w:rPr>
          <w:rFonts w:eastAsia="Times New Roman" w:cs="Helvetica"/>
          <w:color w:val="000000"/>
        </w:rPr>
        <w:t>with the club they are representing.</w:t>
      </w:r>
    </w:p>
    <w:p w:rsidR="00D326A1" w:rsidRDefault="00D326A1" w:rsidP="00D326A1">
      <w:pPr>
        <w:pStyle w:val="NoSpacing"/>
      </w:pPr>
      <w:r>
        <w:t>Please ensure your Officials indicate on the Officials form which club they are representing.</w:t>
      </w:r>
    </w:p>
    <w:p w:rsidR="00D326A1" w:rsidRDefault="00D326A1" w:rsidP="00D326A1">
      <w:pPr>
        <w:pStyle w:val="NoSpacing"/>
        <w:rPr>
          <w:sz w:val="36"/>
        </w:rPr>
      </w:pPr>
    </w:p>
    <w:p w:rsidR="00D326A1" w:rsidRDefault="00D326A1" w:rsidP="00D326A1">
      <w:pPr>
        <w:pStyle w:val="NoSpacing"/>
        <w:rPr>
          <w:sz w:val="36"/>
        </w:rPr>
      </w:pPr>
      <w:r>
        <w:rPr>
          <w:sz w:val="36"/>
        </w:rPr>
        <w:t>HELP WANTED AT ALL EVENTS!</w:t>
      </w:r>
    </w:p>
    <w:p w:rsidR="00D326A1" w:rsidRDefault="00D326A1" w:rsidP="00D326A1">
      <w:pPr>
        <w:pStyle w:val="NoSpacing"/>
        <w:rPr>
          <w:sz w:val="24"/>
        </w:rPr>
      </w:pPr>
    </w:p>
    <w:p w:rsidR="00D326A1" w:rsidRDefault="00D326A1" w:rsidP="00D326A1">
      <w:pPr>
        <w:pStyle w:val="NoSpacing"/>
      </w:pPr>
      <w:r>
        <w:t xml:space="preserve">Club will be asked to provide volunteers to act as stewards, marshals, programme sellers and various </w:t>
      </w:r>
      <w:r w:rsidR="004C4BB5">
        <w:t xml:space="preserve">other duties. Please supply Chris Tremellen </w:t>
      </w:r>
      <w:r>
        <w:t xml:space="preserve">with names </w:t>
      </w:r>
      <w:r w:rsidR="004C4BB5">
        <w:t>1 week</w:t>
      </w:r>
      <w:r>
        <w:t xml:space="preserve"> beforehand. </w:t>
      </w:r>
      <w:r w:rsidR="004C4BB5">
        <w:t xml:space="preserve"> </w:t>
      </w:r>
      <w:r w:rsidR="004C4BB5" w:rsidRPr="004C4BB5">
        <w:rPr>
          <w:color w:val="31849B" w:themeColor="accent5" w:themeShade="BF"/>
          <w:u w:val="single"/>
        </w:rPr>
        <w:t>christremellen@btinternet.com</w:t>
      </w:r>
    </w:p>
    <w:p w:rsidR="00D326A1" w:rsidRDefault="00D326A1" w:rsidP="00D326A1">
      <w:pPr>
        <w:pStyle w:val="NoSpacing"/>
      </w:pPr>
    </w:p>
    <w:p w:rsidR="00D326A1" w:rsidRDefault="00D326A1" w:rsidP="00D326A1">
      <w:pPr>
        <w:pStyle w:val="NoSpacing"/>
      </w:pPr>
      <w:r>
        <w:t>If they would like to officiate contact [to be advised].</w:t>
      </w:r>
    </w:p>
    <w:p w:rsidR="00D326A1" w:rsidRDefault="00D326A1" w:rsidP="00D326A1">
      <w:pPr>
        <w:pStyle w:val="NoSpacing"/>
      </w:pPr>
    </w:p>
    <w:p w:rsidR="00D326A1" w:rsidRDefault="00D326A1" w:rsidP="00D326A1">
      <w:pPr>
        <w:pStyle w:val="NoSpacing"/>
      </w:pPr>
      <w:r>
        <w:t>Name ___________________________________</w:t>
      </w:r>
    </w:p>
    <w:p w:rsidR="00D326A1" w:rsidRDefault="00D326A1" w:rsidP="00D326A1">
      <w:pPr>
        <w:pStyle w:val="NoSpacing"/>
      </w:pPr>
    </w:p>
    <w:p w:rsidR="00D326A1" w:rsidRDefault="00D326A1" w:rsidP="00D326A1">
      <w:pPr>
        <w:pStyle w:val="NoSpacing"/>
      </w:pPr>
      <w:r>
        <w:t>Club ____________________________________</w:t>
      </w:r>
    </w:p>
    <w:p w:rsidR="00D326A1" w:rsidRDefault="00D326A1" w:rsidP="00D326A1">
      <w:pPr>
        <w:pStyle w:val="NoSpacing"/>
      </w:pPr>
    </w:p>
    <w:p w:rsidR="00D326A1" w:rsidRDefault="00D326A1" w:rsidP="00D326A1">
      <w:pPr>
        <w:pStyle w:val="NoSpacing"/>
      </w:pPr>
      <w:r>
        <w:t>Phone number ____________________________</w:t>
      </w:r>
    </w:p>
    <w:p w:rsidR="00D326A1" w:rsidRDefault="00D326A1" w:rsidP="00D326A1">
      <w:pPr>
        <w:pStyle w:val="NoSpacing"/>
      </w:pPr>
    </w:p>
    <w:p w:rsidR="00D326A1" w:rsidRDefault="00D326A1" w:rsidP="00D326A1">
      <w:pPr>
        <w:pStyle w:val="NoSpacing"/>
      </w:pPr>
      <w:r>
        <w:t>Email ___________________________________</w:t>
      </w:r>
    </w:p>
    <w:p w:rsidR="00D326A1" w:rsidRDefault="00D326A1" w:rsidP="00D326A1">
      <w:pPr>
        <w:pStyle w:val="NoSpacing"/>
      </w:pPr>
    </w:p>
    <w:p w:rsidR="00D326A1" w:rsidRPr="00FB40AB" w:rsidRDefault="00D326A1" w:rsidP="00FB40AB">
      <w:pPr>
        <w:pStyle w:val="NoSpacing"/>
      </w:pPr>
      <w:r>
        <w:t>Help as _________________________________</w:t>
      </w:r>
      <w:r w:rsidR="00FB40AB">
        <w:softHyphen/>
      </w:r>
      <w:r w:rsidR="00FB40AB">
        <w:softHyphen/>
      </w:r>
      <w:r w:rsidR="00FB40AB">
        <w:softHyphen/>
        <w:t>_</w:t>
      </w:r>
    </w:p>
    <w:p w:rsidR="00D326A1" w:rsidRDefault="00D326A1" w:rsidP="00D326A1">
      <w:pPr>
        <w:pStyle w:val="NoSpacing"/>
        <w:jc w:val="center"/>
        <w:rPr>
          <w:b/>
        </w:rPr>
      </w:pPr>
    </w:p>
    <w:p w:rsidR="00A91A71" w:rsidRDefault="00A91A71" w:rsidP="00D326A1">
      <w:pPr>
        <w:pStyle w:val="NoSpacing"/>
        <w:jc w:val="center"/>
        <w:rPr>
          <w:b/>
        </w:rPr>
      </w:pPr>
    </w:p>
    <w:p w:rsidR="00D326A1" w:rsidRDefault="00D326A1" w:rsidP="00D326A1">
      <w:pPr>
        <w:pStyle w:val="NoSpacing"/>
        <w:jc w:val="center"/>
        <w:rPr>
          <w:b/>
        </w:rPr>
      </w:pPr>
      <w:r>
        <w:rPr>
          <w:b/>
        </w:rPr>
        <w:lastRenderedPageBreak/>
        <w:t>COMPUTER ENTRY FORM – THIS PAGE MUST BE RETURNED WITH ALL ENTRIES AND PAYMENTS.</w:t>
      </w:r>
    </w:p>
    <w:p w:rsidR="00D326A1" w:rsidRDefault="00D326A1" w:rsidP="00D326A1">
      <w:pPr>
        <w:pStyle w:val="NoSpacing"/>
        <w:jc w:val="center"/>
        <w:rPr>
          <w:b/>
        </w:rPr>
      </w:pPr>
    </w:p>
    <w:p w:rsidR="00D326A1" w:rsidRDefault="00D326A1" w:rsidP="00D326A1">
      <w:pPr>
        <w:pStyle w:val="NoSpacing"/>
      </w:pPr>
      <w:r>
        <w:t>Please complete and return w</w:t>
      </w:r>
      <w:r w:rsidR="0075473C">
        <w:t>ith your print out for all competition</w:t>
      </w:r>
      <w:r>
        <w:t>s.</w:t>
      </w:r>
    </w:p>
    <w:p w:rsidR="00D326A1" w:rsidRDefault="00D326A1" w:rsidP="00D326A1">
      <w:pPr>
        <w:pStyle w:val="NoSpacing"/>
      </w:pPr>
    </w:p>
    <w:p w:rsidR="00D326A1" w:rsidRDefault="00D326A1" w:rsidP="00D326A1">
      <w:pPr>
        <w:pStyle w:val="NoSpacing"/>
      </w:pPr>
      <w:r>
        <w:t>Club _________________________________</w:t>
      </w:r>
    </w:p>
    <w:p w:rsidR="00D326A1" w:rsidRDefault="00D326A1" w:rsidP="00D326A1">
      <w:pPr>
        <w:pStyle w:val="NoSpacing"/>
      </w:pPr>
    </w:p>
    <w:p w:rsidR="00D326A1" w:rsidRDefault="00D604EC" w:rsidP="00D326A1">
      <w:pPr>
        <w:pStyle w:val="NoSpacing"/>
      </w:pPr>
      <w:r>
        <w:t>Coach Pass for ALL 2019</w:t>
      </w:r>
      <w:r w:rsidR="00D326A1">
        <w:t xml:space="preserve"> events         </w:t>
      </w:r>
      <w:r w:rsidR="00D326A1">
        <w:tab/>
        <w:t>@£10.00 ________</w:t>
      </w:r>
    </w:p>
    <w:p w:rsidR="00D326A1" w:rsidRDefault="00D326A1" w:rsidP="00D326A1">
      <w:pPr>
        <w:pStyle w:val="NoSpacing"/>
      </w:pPr>
      <w:r>
        <w:t>Number of</w:t>
      </w:r>
      <w:r w:rsidR="001E69ED">
        <w:t xml:space="preserve"> Boys Summer entries</w:t>
      </w:r>
      <w:r w:rsidR="004C4BB5">
        <w:t xml:space="preserve">    </w:t>
      </w:r>
      <w:r w:rsidR="004C4BB5">
        <w:tab/>
      </w:r>
      <w:r w:rsidR="001E69ED">
        <w:t>@£8.25</w:t>
      </w:r>
      <w:r>
        <w:t xml:space="preserve"> _________</w:t>
      </w:r>
    </w:p>
    <w:p w:rsidR="00D326A1" w:rsidRDefault="00D326A1" w:rsidP="00D326A1">
      <w:pPr>
        <w:pStyle w:val="NoSpacing"/>
      </w:pPr>
      <w:r>
        <w:t>Number of</w:t>
      </w:r>
      <w:r w:rsidR="001E69ED">
        <w:t xml:space="preserve"> Girls Summer entries   </w:t>
      </w:r>
      <w:r w:rsidR="001E69ED">
        <w:tab/>
        <w:t>@£8.25</w:t>
      </w:r>
      <w:r>
        <w:t xml:space="preserve"> _________</w:t>
      </w:r>
    </w:p>
    <w:p w:rsidR="00D326A1" w:rsidRDefault="00D326A1" w:rsidP="00D326A1">
      <w:pPr>
        <w:pStyle w:val="NoSpacing"/>
      </w:pPr>
      <w:r>
        <w:t xml:space="preserve">Number of Boys Relay entries    </w:t>
      </w:r>
      <w:r>
        <w:tab/>
        <w:t xml:space="preserve">  </w:t>
      </w:r>
      <w:r>
        <w:tab/>
        <w:t xml:space="preserve">@£14.00 ________    </w:t>
      </w:r>
    </w:p>
    <w:p w:rsidR="00D326A1" w:rsidRDefault="00D326A1" w:rsidP="00D326A1">
      <w:pPr>
        <w:pStyle w:val="NoSpacing"/>
      </w:pPr>
      <w:r>
        <w:t xml:space="preserve">Number of Girls Relay entries    </w:t>
      </w:r>
      <w:r>
        <w:tab/>
        <w:t xml:space="preserve"> </w:t>
      </w:r>
      <w:r>
        <w:tab/>
        <w:t>@£14.00 ________</w:t>
      </w:r>
    </w:p>
    <w:p w:rsidR="00D326A1" w:rsidRDefault="00D326A1" w:rsidP="00D326A1">
      <w:pPr>
        <w:pStyle w:val="NoSpacing"/>
      </w:pPr>
      <w:r>
        <w:t>Number</w:t>
      </w:r>
      <w:r w:rsidR="001E69ED">
        <w:t xml:space="preserve"> of Boys Para entries </w:t>
      </w:r>
      <w:r w:rsidR="001E69ED">
        <w:tab/>
        <w:t xml:space="preserve">  </w:t>
      </w:r>
      <w:r w:rsidR="001E69ED">
        <w:tab/>
        <w:t>@£8.25</w:t>
      </w:r>
      <w:r>
        <w:t xml:space="preserve"> _________</w:t>
      </w:r>
    </w:p>
    <w:p w:rsidR="00D326A1" w:rsidRDefault="00D326A1" w:rsidP="00D326A1">
      <w:pPr>
        <w:pStyle w:val="NoSpacing"/>
      </w:pPr>
      <w:r>
        <w:t xml:space="preserve">Number </w:t>
      </w:r>
      <w:r w:rsidR="001E69ED">
        <w:t xml:space="preserve">of Girls Para entries </w:t>
      </w:r>
      <w:r w:rsidR="001E69ED">
        <w:tab/>
        <w:t xml:space="preserve">  </w:t>
      </w:r>
      <w:r w:rsidR="001E69ED">
        <w:tab/>
        <w:t>@£8.25</w:t>
      </w:r>
      <w:r>
        <w:t xml:space="preserve"> _________</w:t>
      </w:r>
    </w:p>
    <w:p w:rsidR="00D326A1" w:rsidRDefault="00D326A1" w:rsidP="00D326A1">
      <w:pPr>
        <w:pStyle w:val="NoSpacing"/>
      </w:pPr>
      <w:r>
        <w:t>Number of S</w:t>
      </w:r>
      <w:r w:rsidR="00A91A71">
        <w:t>print Competition entries</w:t>
      </w:r>
      <w:r w:rsidR="00A91A71">
        <w:tab/>
        <w:t>@£16.5</w:t>
      </w:r>
      <w:r>
        <w:t>0 _________ (for all 5 events)</w:t>
      </w:r>
    </w:p>
    <w:p w:rsidR="00D326A1" w:rsidRDefault="00D326A1" w:rsidP="00D326A1">
      <w:pPr>
        <w:pStyle w:val="NoSpacing"/>
      </w:pPr>
    </w:p>
    <w:p w:rsidR="00D326A1" w:rsidRDefault="00D326A1" w:rsidP="00D326A1">
      <w:pPr>
        <w:pStyle w:val="NoSpacing"/>
      </w:pPr>
      <w:r>
        <w:t>SIGNATURE OF CLUB OFFICER AS RATIFICATION THAT THE SWIMMERS ARE CAPABLE OF DIVING AS REQUIRED BY THE ASA COMPETITIVE START AWARD.</w:t>
      </w:r>
    </w:p>
    <w:p w:rsidR="00D326A1" w:rsidRDefault="00D326A1" w:rsidP="00D326A1">
      <w:pPr>
        <w:pStyle w:val="NoSpacing"/>
      </w:pPr>
    </w:p>
    <w:p w:rsidR="00D326A1" w:rsidRDefault="00D326A1" w:rsidP="00D326A1">
      <w:pPr>
        <w:pStyle w:val="NoSpacing"/>
      </w:pPr>
      <w:r>
        <w:t xml:space="preserve">Signature ___________________________________  </w:t>
      </w:r>
    </w:p>
    <w:p w:rsidR="00D326A1" w:rsidRDefault="00D326A1" w:rsidP="00D326A1">
      <w:pPr>
        <w:pStyle w:val="NoSpacing"/>
      </w:pPr>
    </w:p>
    <w:p w:rsidR="00D326A1" w:rsidRDefault="00D326A1" w:rsidP="00D326A1">
      <w:pPr>
        <w:pStyle w:val="NoSpacing"/>
      </w:pPr>
      <w:r>
        <w:t>Name ______________________________________</w:t>
      </w:r>
    </w:p>
    <w:p w:rsidR="00D326A1" w:rsidRDefault="00D326A1" w:rsidP="00D326A1">
      <w:pPr>
        <w:pStyle w:val="NoSpacing"/>
      </w:pPr>
    </w:p>
    <w:p w:rsidR="00D326A1" w:rsidRDefault="00D326A1" w:rsidP="00D326A1">
      <w:pPr>
        <w:pStyle w:val="NoSpacing"/>
      </w:pPr>
      <w:r>
        <w:t>Amount enclosed _____________________________ Payable ASASWR</w:t>
      </w:r>
    </w:p>
    <w:p w:rsidR="00D326A1" w:rsidRDefault="00D326A1" w:rsidP="00D326A1">
      <w:pPr>
        <w:pStyle w:val="NoSpacing"/>
      </w:pPr>
    </w:p>
    <w:p w:rsidR="00D326A1" w:rsidRDefault="00D326A1" w:rsidP="00D326A1">
      <w:pPr>
        <w:pStyle w:val="NoSpacing"/>
      </w:pPr>
      <w:r>
        <w:t>BACS reference ______________________________</w:t>
      </w:r>
    </w:p>
    <w:p w:rsidR="00D326A1" w:rsidRDefault="00D326A1" w:rsidP="00D326A1">
      <w:pPr>
        <w:pStyle w:val="NoSpacing"/>
      </w:pPr>
    </w:p>
    <w:p w:rsidR="00D326A1" w:rsidRDefault="00D326A1" w:rsidP="00D326A1">
      <w:pPr>
        <w:pStyle w:val="NoSpacing"/>
      </w:pPr>
      <w:r>
        <w:t>If you wish to pay by BACS Lloyds TSB sort code 30-90-54 account number 04630209 “ASA South West Region” and email me the amount, as reference use ASA 4 letter club code followed by SMR, RELAY,</w:t>
      </w:r>
      <w:r w:rsidR="00D604EC">
        <w:t xml:space="preserve"> FAST5 or WNTR</w:t>
      </w:r>
      <w:r>
        <w:t>. Please only make one payment for each competition per club, not individual payments.</w:t>
      </w:r>
    </w:p>
    <w:p w:rsidR="00D326A1" w:rsidRDefault="00D326A1" w:rsidP="00D326A1">
      <w:pPr>
        <w:pStyle w:val="NoSpacing"/>
      </w:pPr>
    </w:p>
    <w:p w:rsidR="00D326A1" w:rsidRDefault="00D326A1" w:rsidP="00D326A1">
      <w:pPr>
        <w:pStyle w:val="NoSpacing"/>
      </w:pPr>
      <w:r>
        <w:t>Email ______________________________________</w:t>
      </w:r>
    </w:p>
    <w:p w:rsidR="00D326A1" w:rsidRDefault="00D326A1" w:rsidP="00D326A1">
      <w:pPr>
        <w:pStyle w:val="NoSpacing"/>
      </w:pPr>
    </w:p>
    <w:p w:rsidR="00D326A1" w:rsidRDefault="00D326A1" w:rsidP="00D326A1">
      <w:pPr>
        <w:pStyle w:val="NoSpacing"/>
      </w:pPr>
      <w:r>
        <w:t>Address___________________________________________________________________________________</w:t>
      </w:r>
    </w:p>
    <w:p w:rsidR="00D326A1" w:rsidRDefault="00D326A1" w:rsidP="00D326A1">
      <w:pPr>
        <w:pStyle w:val="NoSpacing"/>
      </w:pPr>
    </w:p>
    <w:p w:rsidR="00D326A1" w:rsidRDefault="00D326A1" w:rsidP="00D326A1">
      <w:pPr>
        <w:pStyle w:val="NoSpacing"/>
      </w:pPr>
      <w:r>
        <w:t>PostCode__________________________________Phone_______________________________________</w:t>
      </w:r>
    </w:p>
    <w:p w:rsidR="00D326A1" w:rsidRDefault="00D326A1" w:rsidP="00D326A1">
      <w:pPr>
        <w:pStyle w:val="NoSpacing"/>
      </w:pPr>
    </w:p>
    <w:p w:rsidR="000A39C5" w:rsidRDefault="00233ABF" w:rsidP="000A39C5">
      <w:pPr>
        <w:pStyle w:val="PlainText"/>
      </w:pPr>
      <w:hyperlink r:id="rId17" w:history="1">
        <w:r w:rsidR="000A39C5">
          <w:rPr>
            <w:rStyle w:val="Hyperlink"/>
          </w:rPr>
          <w:t>swentries@swimming.org</w:t>
        </w:r>
      </w:hyperlink>
      <w:r w:rsidR="000A39C5">
        <w:t xml:space="preserve"> </w:t>
      </w:r>
    </w:p>
    <w:p w:rsidR="000A39C5" w:rsidRDefault="000A39C5" w:rsidP="000A39C5">
      <w:pPr>
        <w:pStyle w:val="PlainText"/>
      </w:pPr>
      <w:r>
        <w:t>Chris Vickery</w:t>
      </w:r>
    </w:p>
    <w:p w:rsidR="000A39C5" w:rsidRDefault="000A39C5" w:rsidP="000A39C5">
      <w:pPr>
        <w:pStyle w:val="PlainText"/>
      </w:pPr>
      <w:r>
        <w:t>Swim England S W Regional Office</w:t>
      </w:r>
    </w:p>
    <w:p w:rsidR="000A39C5" w:rsidRDefault="000A39C5" w:rsidP="000A39C5">
      <w:pPr>
        <w:pStyle w:val="PlainText"/>
      </w:pPr>
      <w:r>
        <w:t>Castle Road</w:t>
      </w:r>
    </w:p>
    <w:p w:rsidR="000A39C5" w:rsidRDefault="000A39C5" w:rsidP="000A39C5">
      <w:pPr>
        <w:pStyle w:val="PlainText"/>
      </w:pPr>
      <w:r>
        <w:t>Chelston Business Park</w:t>
      </w:r>
    </w:p>
    <w:p w:rsidR="000A39C5" w:rsidRDefault="000A39C5" w:rsidP="000A39C5">
      <w:pPr>
        <w:pStyle w:val="PlainText"/>
      </w:pPr>
      <w:r>
        <w:t xml:space="preserve"> Wellington. TA21 9JQ</w:t>
      </w:r>
    </w:p>
    <w:p w:rsidR="006549A7" w:rsidRDefault="006549A7" w:rsidP="000A39C5">
      <w:pPr>
        <w:pStyle w:val="PlainText"/>
      </w:pPr>
    </w:p>
    <w:p w:rsidR="006549A7" w:rsidRDefault="006549A7" w:rsidP="000A39C5">
      <w:pPr>
        <w:pStyle w:val="PlainText"/>
      </w:pPr>
      <w:r>
        <w:t>T 01823 666792</w:t>
      </w:r>
    </w:p>
    <w:p w:rsidR="00D326A1" w:rsidRDefault="00D326A1" w:rsidP="00D326A1">
      <w:pPr>
        <w:pStyle w:val="NoSpacing"/>
      </w:pPr>
    </w:p>
    <w:p w:rsidR="00D326A1" w:rsidRDefault="00D326A1" w:rsidP="00D326A1">
      <w:pPr>
        <w:pStyle w:val="NoSpacing"/>
        <w:rPr>
          <w:b/>
          <w:sz w:val="24"/>
          <w:szCs w:val="20"/>
        </w:rPr>
      </w:pPr>
      <w:r>
        <w:rPr>
          <w:b/>
        </w:rPr>
        <w:t>Entry procedure:</w:t>
      </w:r>
    </w:p>
    <w:p w:rsidR="00D326A1" w:rsidRDefault="00D326A1" w:rsidP="00D326A1">
      <w:pPr>
        <w:pStyle w:val="NoSpacing"/>
      </w:pPr>
    </w:p>
    <w:p w:rsidR="00D326A1" w:rsidRDefault="00D326A1" w:rsidP="00872466">
      <w:pPr>
        <w:pStyle w:val="NoSpacing"/>
      </w:pPr>
      <w:r>
        <w:t xml:space="preserve">There are Sportsystems entry files for all events and these must be used for club entries, individual entries will only be accepted when there is one entry per club and these should be made by emailing ASA number and events to be entered to </w:t>
      </w:r>
      <w:hyperlink r:id="rId18" w:history="1">
        <w:r w:rsidR="00D95398">
          <w:rPr>
            <w:rStyle w:val="Hyperlink"/>
          </w:rPr>
          <w:t>swentries@swimming.org</w:t>
        </w:r>
      </w:hyperlink>
    </w:p>
    <w:p w:rsidR="00872466" w:rsidRDefault="00872466" w:rsidP="00872466">
      <w:pPr>
        <w:pStyle w:val="NoSpacing"/>
      </w:pPr>
    </w:p>
    <w:p w:rsidR="00872466" w:rsidRDefault="00872466" w:rsidP="00872466">
      <w:pPr>
        <w:pStyle w:val="NoSpacing"/>
      </w:pPr>
    </w:p>
    <w:p w:rsidR="00872466" w:rsidRDefault="00477747" w:rsidP="00872466">
      <w:pPr>
        <w:spacing w:after="0" w:line="240" w:lineRule="auto"/>
        <w:sectPr w:rsidR="00872466">
          <w:type w:val="continuous"/>
          <w:pgSz w:w="11906" w:h="16838"/>
          <w:pgMar w:top="720" w:right="720" w:bottom="720" w:left="720" w:header="708" w:footer="708" w:gutter="0"/>
          <w:cols w:space="720"/>
        </w:sectPr>
      </w:pPr>
      <w:r>
        <w:t>Version 20/070219</w:t>
      </w:r>
    </w:p>
    <w:p w:rsidR="00D326A1" w:rsidRDefault="00D326A1" w:rsidP="00D326A1">
      <w:pPr>
        <w:spacing w:after="0" w:line="240" w:lineRule="auto"/>
      </w:pPr>
    </w:p>
    <w:p w:rsidR="00D326A1" w:rsidRDefault="00D326A1" w:rsidP="00D326A1">
      <w:pPr>
        <w:spacing w:after="0" w:line="240" w:lineRule="auto"/>
      </w:pPr>
    </w:p>
    <w:p w:rsidR="00D326A1" w:rsidRDefault="00D326A1" w:rsidP="00D326A1">
      <w:pPr>
        <w:spacing w:after="0" w:line="240" w:lineRule="auto"/>
      </w:pPr>
    </w:p>
    <w:p w:rsidR="00D326A1" w:rsidRDefault="00D326A1" w:rsidP="00D326A1">
      <w:pPr>
        <w:spacing w:after="0" w:line="240" w:lineRule="auto"/>
        <w:rPr>
          <w:b/>
        </w:rPr>
      </w:pPr>
    </w:p>
    <w:p w:rsidR="00D326A1" w:rsidRDefault="00D326A1" w:rsidP="00D326A1">
      <w:pPr>
        <w:spacing w:after="0" w:line="240" w:lineRule="auto"/>
      </w:pPr>
    </w:p>
    <w:p w:rsidR="00D326A1" w:rsidRDefault="00D326A1" w:rsidP="00D326A1">
      <w:pPr>
        <w:pStyle w:val="NoSpacing"/>
      </w:pPr>
    </w:p>
    <w:p w:rsidR="00D326A1" w:rsidRDefault="00D326A1" w:rsidP="00D326A1">
      <w:pPr>
        <w:pStyle w:val="NoSpacing"/>
      </w:pPr>
    </w:p>
    <w:p w:rsidR="00D326A1" w:rsidRDefault="00D326A1" w:rsidP="00D326A1">
      <w:pPr>
        <w:pStyle w:val="NoSpacing"/>
      </w:pPr>
    </w:p>
    <w:p w:rsidR="00083329" w:rsidRDefault="00083329" w:rsidP="00D326A1">
      <w:pPr>
        <w:pStyle w:val="NoSpacing"/>
      </w:pPr>
    </w:p>
    <w:sectPr w:rsidR="00083329" w:rsidSect="00D326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ABF" w:rsidRDefault="00233ABF" w:rsidP="002A1696">
      <w:pPr>
        <w:spacing w:after="0" w:line="240" w:lineRule="auto"/>
      </w:pPr>
      <w:r>
        <w:separator/>
      </w:r>
    </w:p>
  </w:endnote>
  <w:endnote w:type="continuationSeparator" w:id="0">
    <w:p w:rsidR="00233ABF" w:rsidRDefault="00233ABF" w:rsidP="002A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altName w:val="Courier New"/>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ABF" w:rsidRDefault="00233ABF" w:rsidP="002A1696">
      <w:pPr>
        <w:spacing w:after="0" w:line="240" w:lineRule="auto"/>
      </w:pPr>
      <w:r>
        <w:separator/>
      </w:r>
    </w:p>
  </w:footnote>
  <w:footnote w:type="continuationSeparator" w:id="0">
    <w:p w:rsidR="00233ABF" w:rsidRDefault="00233ABF" w:rsidP="002A1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96" w:rsidRDefault="002A1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E7C"/>
    <w:multiLevelType w:val="multilevel"/>
    <w:tmpl w:val="F1167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A1"/>
    <w:rsid w:val="0007125C"/>
    <w:rsid w:val="00083329"/>
    <w:rsid w:val="000A39C5"/>
    <w:rsid w:val="00126F2C"/>
    <w:rsid w:val="001976B1"/>
    <w:rsid w:val="001D7B8D"/>
    <w:rsid w:val="001E69ED"/>
    <w:rsid w:val="00233ABF"/>
    <w:rsid w:val="00237EC8"/>
    <w:rsid w:val="002A1696"/>
    <w:rsid w:val="00477747"/>
    <w:rsid w:val="004B64E6"/>
    <w:rsid w:val="004C4BB5"/>
    <w:rsid w:val="00524298"/>
    <w:rsid w:val="00597AA6"/>
    <w:rsid w:val="005C2D0D"/>
    <w:rsid w:val="006357D4"/>
    <w:rsid w:val="006549A7"/>
    <w:rsid w:val="00701DCC"/>
    <w:rsid w:val="0075473C"/>
    <w:rsid w:val="0081471F"/>
    <w:rsid w:val="00872466"/>
    <w:rsid w:val="008B0F5E"/>
    <w:rsid w:val="009D6CD6"/>
    <w:rsid w:val="00A123C7"/>
    <w:rsid w:val="00A27B59"/>
    <w:rsid w:val="00A679F1"/>
    <w:rsid w:val="00A91A71"/>
    <w:rsid w:val="00AC6664"/>
    <w:rsid w:val="00AC6EB8"/>
    <w:rsid w:val="00B07F52"/>
    <w:rsid w:val="00B878C0"/>
    <w:rsid w:val="00BB0066"/>
    <w:rsid w:val="00BC6241"/>
    <w:rsid w:val="00C37971"/>
    <w:rsid w:val="00C43B44"/>
    <w:rsid w:val="00C83F3D"/>
    <w:rsid w:val="00C858B7"/>
    <w:rsid w:val="00CB646C"/>
    <w:rsid w:val="00D326A1"/>
    <w:rsid w:val="00D604EC"/>
    <w:rsid w:val="00D7401A"/>
    <w:rsid w:val="00D95398"/>
    <w:rsid w:val="00E313C3"/>
    <w:rsid w:val="00F1442C"/>
    <w:rsid w:val="00F630AD"/>
    <w:rsid w:val="00F74E89"/>
    <w:rsid w:val="00FA62F6"/>
    <w:rsid w:val="00FB4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B004E-BDF6-4404-9AAB-31F2F69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26A1"/>
    <w:pPr>
      <w:spacing w:after="0" w:line="240" w:lineRule="auto"/>
    </w:pPr>
  </w:style>
  <w:style w:type="character" w:styleId="Hyperlink">
    <w:name w:val="Hyperlink"/>
    <w:basedOn w:val="DefaultParagraphFont"/>
    <w:uiPriority w:val="99"/>
    <w:unhideWhenUsed/>
    <w:rsid w:val="00D326A1"/>
    <w:rPr>
      <w:color w:val="0000FF" w:themeColor="hyperlink"/>
      <w:u w:val="single"/>
    </w:rPr>
  </w:style>
  <w:style w:type="character" w:customStyle="1" w:styleId="apple-converted-space">
    <w:name w:val="apple-converted-space"/>
    <w:basedOn w:val="DefaultParagraphFont"/>
    <w:rsid w:val="00D326A1"/>
  </w:style>
  <w:style w:type="paragraph" w:styleId="Header">
    <w:name w:val="header"/>
    <w:basedOn w:val="Normal"/>
    <w:link w:val="HeaderChar"/>
    <w:uiPriority w:val="99"/>
    <w:unhideWhenUsed/>
    <w:rsid w:val="002A1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696"/>
  </w:style>
  <w:style w:type="paragraph" w:styleId="Footer">
    <w:name w:val="footer"/>
    <w:basedOn w:val="Normal"/>
    <w:link w:val="FooterChar"/>
    <w:uiPriority w:val="99"/>
    <w:unhideWhenUsed/>
    <w:rsid w:val="002A1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696"/>
  </w:style>
  <w:style w:type="paragraph" w:styleId="BalloonText">
    <w:name w:val="Balloon Text"/>
    <w:basedOn w:val="Normal"/>
    <w:link w:val="BalloonTextChar"/>
    <w:uiPriority w:val="99"/>
    <w:semiHidden/>
    <w:unhideWhenUsed/>
    <w:rsid w:val="00F74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89"/>
    <w:rPr>
      <w:rFonts w:ascii="Segoe UI" w:hAnsi="Segoe UI" w:cs="Segoe UI"/>
      <w:sz w:val="18"/>
      <w:szCs w:val="18"/>
    </w:rPr>
  </w:style>
  <w:style w:type="paragraph" w:styleId="PlainText">
    <w:name w:val="Plain Text"/>
    <w:basedOn w:val="Normal"/>
    <w:link w:val="PlainTextChar"/>
    <w:uiPriority w:val="99"/>
    <w:semiHidden/>
    <w:unhideWhenUsed/>
    <w:rsid w:val="000A39C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39C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67">
      <w:bodyDiv w:val="1"/>
      <w:marLeft w:val="0"/>
      <w:marRight w:val="0"/>
      <w:marTop w:val="0"/>
      <w:marBottom w:val="0"/>
      <w:divBdr>
        <w:top w:val="none" w:sz="0" w:space="0" w:color="auto"/>
        <w:left w:val="none" w:sz="0" w:space="0" w:color="auto"/>
        <w:bottom w:val="none" w:sz="0" w:space="0" w:color="auto"/>
        <w:right w:val="none" w:sz="0" w:space="0" w:color="auto"/>
      </w:divBdr>
    </w:div>
    <w:div w:id="86002355">
      <w:bodyDiv w:val="1"/>
      <w:marLeft w:val="0"/>
      <w:marRight w:val="0"/>
      <w:marTop w:val="0"/>
      <w:marBottom w:val="0"/>
      <w:divBdr>
        <w:top w:val="none" w:sz="0" w:space="0" w:color="auto"/>
        <w:left w:val="none" w:sz="0" w:space="0" w:color="auto"/>
        <w:bottom w:val="none" w:sz="0" w:space="0" w:color="auto"/>
        <w:right w:val="none" w:sz="0" w:space="0" w:color="auto"/>
      </w:divBdr>
    </w:div>
    <w:div w:id="114980893">
      <w:bodyDiv w:val="1"/>
      <w:marLeft w:val="0"/>
      <w:marRight w:val="0"/>
      <w:marTop w:val="0"/>
      <w:marBottom w:val="0"/>
      <w:divBdr>
        <w:top w:val="none" w:sz="0" w:space="0" w:color="auto"/>
        <w:left w:val="none" w:sz="0" w:space="0" w:color="auto"/>
        <w:bottom w:val="none" w:sz="0" w:space="0" w:color="auto"/>
        <w:right w:val="none" w:sz="0" w:space="0" w:color="auto"/>
      </w:divBdr>
    </w:div>
    <w:div w:id="323314118">
      <w:bodyDiv w:val="1"/>
      <w:marLeft w:val="0"/>
      <w:marRight w:val="0"/>
      <w:marTop w:val="0"/>
      <w:marBottom w:val="0"/>
      <w:divBdr>
        <w:top w:val="none" w:sz="0" w:space="0" w:color="auto"/>
        <w:left w:val="none" w:sz="0" w:space="0" w:color="auto"/>
        <w:bottom w:val="none" w:sz="0" w:space="0" w:color="auto"/>
        <w:right w:val="none" w:sz="0" w:space="0" w:color="auto"/>
      </w:divBdr>
    </w:div>
    <w:div w:id="351423168">
      <w:bodyDiv w:val="1"/>
      <w:marLeft w:val="0"/>
      <w:marRight w:val="0"/>
      <w:marTop w:val="0"/>
      <w:marBottom w:val="0"/>
      <w:divBdr>
        <w:top w:val="none" w:sz="0" w:space="0" w:color="auto"/>
        <w:left w:val="none" w:sz="0" w:space="0" w:color="auto"/>
        <w:bottom w:val="none" w:sz="0" w:space="0" w:color="auto"/>
        <w:right w:val="none" w:sz="0" w:space="0" w:color="auto"/>
      </w:divBdr>
    </w:div>
    <w:div w:id="353961262">
      <w:bodyDiv w:val="1"/>
      <w:marLeft w:val="0"/>
      <w:marRight w:val="0"/>
      <w:marTop w:val="0"/>
      <w:marBottom w:val="0"/>
      <w:divBdr>
        <w:top w:val="none" w:sz="0" w:space="0" w:color="auto"/>
        <w:left w:val="none" w:sz="0" w:space="0" w:color="auto"/>
        <w:bottom w:val="none" w:sz="0" w:space="0" w:color="auto"/>
        <w:right w:val="none" w:sz="0" w:space="0" w:color="auto"/>
      </w:divBdr>
    </w:div>
    <w:div w:id="355279933">
      <w:bodyDiv w:val="1"/>
      <w:marLeft w:val="0"/>
      <w:marRight w:val="0"/>
      <w:marTop w:val="0"/>
      <w:marBottom w:val="0"/>
      <w:divBdr>
        <w:top w:val="none" w:sz="0" w:space="0" w:color="auto"/>
        <w:left w:val="none" w:sz="0" w:space="0" w:color="auto"/>
        <w:bottom w:val="none" w:sz="0" w:space="0" w:color="auto"/>
        <w:right w:val="none" w:sz="0" w:space="0" w:color="auto"/>
      </w:divBdr>
    </w:div>
    <w:div w:id="355350677">
      <w:bodyDiv w:val="1"/>
      <w:marLeft w:val="0"/>
      <w:marRight w:val="0"/>
      <w:marTop w:val="0"/>
      <w:marBottom w:val="0"/>
      <w:divBdr>
        <w:top w:val="none" w:sz="0" w:space="0" w:color="auto"/>
        <w:left w:val="none" w:sz="0" w:space="0" w:color="auto"/>
        <w:bottom w:val="none" w:sz="0" w:space="0" w:color="auto"/>
        <w:right w:val="none" w:sz="0" w:space="0" w:color="auto"/>
      </w:divBdr>
    </w:div>
    <w:div w:id="457259924">
      <w:bodyDiv w:val="1"/>
      <w:marLeft w:val="0"/>
      <w:marRight w:val="0"/>
      <w:marTop w:val="0"/>
      <w:marBottom w:val="0"/>
      <w:divBdr>
        <w:top w:val="none" w:sz="0" w:space="0" w:color="auto"/>
        <w:left w:val="none" w:sz="0" w:space="0" w:color="auto"/>
        <w:bottom w:val="none" w:sz="0" w:space="0" w:color="auto"/>
        <w:right w:val="none" w:sz="0" w:space="0" w:color="auto"/>
      </w:divBdr>
    </w:div>
    <w:div w:id="531505013">
      <w:bodyDiv w:val="1"/>
      <w:marLeft w:val="0"/>
      <w:marRight w:val="0"/>
      <w:marTop w:val="0"/>
      <w:marBottom w:val="0"/>
      <w:divBdr>
        <w:top w:val="none" w:sz="0" w:space="0" w:color="auto"/>
        <w:left w:val="none" w:sz="0" w:space="0" w:color="auto"/>
        <w:bottom w:val="none" w:sz="0" w:space="0" w:color="auto"/>
        <w:right w:val="none" w:sz="0" w:space="0" w:color="auto"/>
      </w:divBdr>
    </w:div>
    <w:div w:id="648829439">
      <w:bodyDiv w:val="1"/>
      <w:marLeft w:val="0"/>
      <w:marRight w:val="0"/>
      <w:marTop w:val="0"/>
      <w:marBottom w:val="0"/>
      <w:divBdr>
        <w:top w:val="none" w:sz="0" w:space="0" w:color="auto"/>
        <w:left w:val="none" w:sz="0" w:space="0" w:color="auto"/>
        <w:bottom w:val="none" w:sz="0" w:space="0" w:color="auto"/>
        <w:right w:val="none" w:sz="0" w:space="0" w:color="auto"/>
      </w:divBdr>
    </w:div>
    <w:div w:id="700322438">
      <w:bodyDiv w:val="1"/>
      <w:marLeft w:val="0"/>
      <w:marRight w:val="0"/>
      <w:marTop w:val="0"/>
      <w:marBottom w:val="0"/>
      <w:divBdr>
        <w:top w:val="none" w:sz="0" w:space="0" w:color="auto"/>
        <w:left w:val="none" w:sz="0" w:space="0" w:color="auto"/>
        <w:bottom w:val="none" w:sz="0" w:space="0" w:color="auto"/>
        <w:right w:val="none" w:sz="0" w:space="0" w:color="auto"/>
      </w:divBdr>
    </w:div>
    <w:div w:id="701978446">
      <w:bodyDiv w:val="1"/>
      <w:marLeft w:val="0"/>
      <w:marRight w:val="0"/>
      <w:marTop w:val="0"/>
      <w:marBottom w:val="0"/>
      <w:divBdr>
        <w:top w:val="none" w:sz="0" w:space="0" w:color="auto"/>
        <w:left w:val="none" w:sz="0" w:space="0" w:color="auto"/>
        <w:bottom w:val="none" w:sz="0" w:space="0" w:color="auto"/>
        <w:right w:val="none" w:sz="0" w:space="0" w:color="auto"/>
      </w:divBdr>
    </w:div>
    <w:div w:id="772090620">
      <w:bodyDiv w:val="1"/>
      <w:marLeft w:val="0"/>
      <w:marRight w:val="0"/>
      <w:marTop w:val="0"/>
      <w:marBottom w:val="0"/>
      <w:divBdr>
        <w:top w:val="none" w:sz="0" w:space="0" w:color="auto"/>
        <w:left w:val="none" w:sz="0" w:space="0" w:color="auto"/>
        <w:bottom w:val="none" w:sz="0" w:space="0" w:color="auto"/>
        <w:right w:val="none" w:sz="0" w:space="0" w:color="auto"/>
      </w:divBdr>
    </w:div>
    <w:div w:id="908031283">
      <w:bodyDiv w:val="1"/>
      <w:marLeft w:val="0"/>
      <w:marRight w:val="0"/>
      <w:marTop w:val="0"/>
      <w:marBottom w:val="0"/>
      <w:divBdr>
        <w:top w:val="none" w:sz="0" w:space="0" w:color="auto"/>
        <w:left w:val="none" w:sz="0" w:space="0" w:color="auto"/>
        <w:bottom w:val="none" w:sz="0" w:space="0" w:color="auto"/>
        <w:right w:val="none" w:sz="0" w:space="0" w:color="auto"/>
      </w:divBdr>
    </w:div>
    <w:div w:id="1020425476">
      <w:bodyDiv w:val="1"/>
      <w:marLeft w:val="0"/>
      <w:marRight w:val="0"/>
      <w:marTop w:val="0"/>
      <w:marBottom w:val="0"/>
      <w:divBdr>
        <w:top w:val="none" w:sz="0" w:space="0" w:color="auto"/>
        <w:left w:val="none" w:sz="0" w:space="0" w:color="auto"/>
        <w:bottom w:val="none" w:sz="0" w:space="0" w:color="auto"/>
        <w:right w:val="none" w:sz="0" w:space="0" w:color="auto"/>
      </w:divBdr>
    </w:div>
    <w:div w:id="1038117852">
      <w:bodyDiv w:val="1"/>
      <w:marLeft w:val="0"/>
      <w:marRight w:val="0"/>
      <w:marTop w:val="0"/>
      <w:marBottom w:val="0"/>
      <w:divBdr>
        <w:top w:val="none" w:sz="0" w:space="0" w:color="auto"/>
        <w:left w:val="none" w:sz="0" w:space="0" w:color="auto"/>
        <w:bottom w:val="none" w:sz="0" w:space="0" w:color="auto"/>
        <w:right w:val="none" w:sz="0" w:space="0" w:color="auto"/>
      </w:divBdr>
    </w:div>
    <w:div w:id="1122377898">
      <w:bodyDiv w:val="1"/>
      <w:marLeft w:val="0"/>
      <w:marRight w:val="0"/>
      <w:marTop w:val="0"/>
      <w:marBottom w:val="0"/>
      <w:divBdr>
        <w:top w:val="none" w:sz="0" w:space="0" w:color="auto"/>
        <w:left w:val="none" w:sz="0" w:space="0" w:color="auto"/>
        <w:bottom w:val="none" w:sz="0" w:space="0" w:color="auto"/>
        <w:right w:val="none" w:sz="0" w:space="0" w:color="auto"/>
      </w:divBdr>
    </w:div>
    <w:div w:id="1188258400">
      <w:bodyDiv w:val="1"/>
      <w:marLeft w:val="0"/>
      <w:marRight w:val="0"/>
      <w:marTop w:val="0"/>
      <w:marBottom w:val="0"/>
      <w:divBdr>
        <w:top w:val="none" w:sz="0" w:space="0" w:color="auto"/>
        <w:left w:val="none" w:sz="0" w:space="0" w:color="auto"/>
        <w:bottom w:val="none" w:sz="0" w:space="0" w:color="auto"/>
        <w:right w:val="none" w:sz="0" w:space="0" w:color="auto"/>
      </w:divBdr>
    </w:div>
    <w:div w:id="1304695533">
      <w:bodyDiv w:val="1"/>
      <w:marLeft w:val="0"/>
      <w:marRight w:val="0"/>
      <w:marTop w:val="0"/>
      <w:marBottom w:val="0"/>
      <w:divBdr>
        <w:top w:val="none" w:sz="0" w:space="0" w:color="auto"/>
        <w:left w:val="none" w:sz="0" w:space="0" w:color="auto"/>
        <w:bottom w:val="none" w:sz="0" w:space="0" w:color="auto"/>
        <w:right w:val="none" w:sz="0" w:space="0" w:color="auto"/>
      </w:divBdr>
    </w:div>
    <w:div w:id="1307007155">
      <w:bodyDiv w:val="1"/>
      <w:marLeft w:val="0"/>
      <w:marRight w:val="0"/>
      <w:marTop w:val="0"/>
      <w:marBottom w:val="0"/>
      <w:divBdr>
        <w:top w:val="none" w:sz="0" w:space="0" w:color="auto"/>
        <w:left w:val="none" w:sz="0" w:space="0" w:color="auto"/>
        <w:bottom w:val="none" w:sz="0" w:space="0" w:color="auto"/>
        <w:right w:val="none" w:sz="0" w:space="0" w:color="auto"/>
      </w:divBdr>
    </w:div>
    <w:div w:id="1326784564">
      <w:bodyDiv w:val="1"/>
      <w:marLeft w:val="0"/>
      <w:marRight w:val="0"/>
      <w:marTop w:val="0"/>
      <w:marBottom w:val="0"/>
      <w:divBdr>
        <w:top w:val="none" w:sz="0" w:space="0" w:color="auto"/>
        <w:left w:val="none" w:sz="0" w:space="0" w:color="auto"/>
        <w:bottom w:val="none" w:sz="0" w:space="0" w:color="auto"/>
        <w:right w:val="none" w:sz="0" w:space="0" w:color="auto"/>
      </w:divBdr>
    </w:div>
    <w:div w:id="1358265561">
      <w:bodyDiv w:val="1"/>
      <w:marLeft w:val="0"/>
      <w:marRight w:val="0"/>
      <w:marTop w:val="0"/>
      <w:marBottom w:val="0"/>
      <w:divBdr>
        <w:top w:val="none" w:sz="0" w:space="0" w:color="auto"/>
        <w:left w:val="none" w:sz="0" w:space="0" w:color="auto"/>
        <w:bottom w:val="none" w:sz="0" w:space="0" w:color="auto"/>
        <w:right w:val="none" w:sz="0" w:space="0" w:color="auto"/>
      </w:divBdr>
    </w:div>
    <w:div w:id="1443300087">
      <w:bodyDiv w:val="1"/>
      <w:marLeft w:val="0"/>
      <w:marRight w:val="0"/>
      <w:marTop w:val="0"/>
      <w:marBottom w:val="0"/>
      <w:divBdr>
        <w:top w:val="none" w:sz="0" w:space="0" w:color="auto"/>
        <w:left w:val="none" w:sz="0" w:space="0" w:color="auto"/>
        <w:bottom w:val="none" w:sz="0" w:space="0" w:color="auto"/>
        <w:right w:val="none" w:sz="0" w:space="0" w:color="auto"/>
      </w:divBdr>
    </w:div>
    <w:div w:id="1468473739">
      <w:bodyDiv w:val="1"/>
      <w:marLeft w:val="0"/>
      <w:marRight w:val="0"/>
      <w:marTop w:val="0"/>
      <w:marBottom w:val="0"/>
      <w:divBdr>
        <w:top w:val="none" w:sz="0" w:space="0" w:color="auto"/>
        <w:left w:val="none" w:sz="0" w:space="0" w:color="auto"/>
        <w:bottom w:val="none" w:sz="0" w:space="0" w:color="auto"/>
        <w:right w:val="none" w:sz="0" w:space="0" w:color="auto"/>
      </w:divBdr>
    </w:div>
    <w:div w:id="1534610553">
      <w:bodyDiv w:val="1"/>
      <w:marLeft w:val="0"/>
      <w:marRight w:val="0"/>
      <w:marTop w:val="0"/>
      <w:marBottom w:val="0"/>
      <w:divBdr>
        <w:top w:val="none" w:sz="0" w:space="0" w:color="auto"/>
        <w:left w:val="none" w:sz="0" w:space="0" w:color="auto"/>
        <w:bottom w:val="none" w:sz="0" w:space="0" w:color="auto"/>
        <w:right w:val="none" w:sz="0" w:space="0" w:color="auto"/>
      </w:divBdr>
    </w:div>
    <w:div w:id="1611164534">
      <w:bodyDiv w:val="1"/>
      <w:marLeft w:val="0"/>
      <w:marRight w:val="0"/>
      <w:marTop w:val="0"/>
      <w:marBottom w:val="0"/>
      <w:divBdr>
        <w:top w:val="none" w:sz="0" w:space="0" w:color="auto"/>
        <w:left w:val="none" w:sz="0" w:space="0" w:color="auto"/>
        <w:bottom w:val="none" w:sz="0" w:space="0" w:color="auto"/>
        <w:right w:val="none" w:sz="0" w:space="0" w:color="auto"/>
      </w:divBdr>
    </w:div>
    <w:div w:id="1641573995">
      <w:bodyDiv w:val="1"/>
      <w:marLeft w:val="0"/>
      <w:marRight w:val="0"/>
      <w:marTop w:val="0"/>
      <w:marBottom w:val="0"/>
      <w:divBdr>
        <w:top w:val="none" w:sz="0" w:space="0" w:color="auto"/>
        <w:left w:val="none" w:sz="0" w:space="0" w:color="auto"/>
        <w:bottom w:val="none" w:sz="0" w:space="0" w:color="auto"/>
        <w:right w:val="none" w:sz="0" w:space="0" w:color="auto"/>
      </w:divBdr>
    </w:div>
    <w:div w:id="1685745544">
      <w:bodyDiv w:val="1"/>
      <w:marLeft w:val="0"/>
      <w:marRight w:val="0"/>
      <w:marTop w:val="0"/>
      <w:marBottom w:val="0"/>
      <w:divBdr>
        <w:top w:val="none" w:sz="0" w:space="0" w:color="auto"/>
        <w:left w:val="none" w:sz="0" w:space="0" w:color="auto"/>
        <w:bottom w:val="none" w:sz="0" w:space="0" w:color="auto"/>
        <w:right w:val="none" w:sz="0" w:space="0" w:color="auto"/>
      </w:divBdr>
    </w:div>
    <w:div w:id="1708556151">
      <w:bodyDiv w:val="1"/>
      <w:marLeft w:val="0"/>
      <w:marRight w:val="0"/>
      <w:marTop w:val="0"/>
      <w:marBottom w:val="0"/>
      <w:divBdr>
        <w:top w:val="none" w:sz="0" w:space="0" w:color="auto"/>
        <w:left w:val="none" w:sz="0" w:space="0" w:color="auto"/>
        <w:bottom w:val="none" w:sz="0" w:space="0" w:color="auto"/>
        <w:right w:val="none" w:sz="0" w:space="0" w:color="auto"/>
      </w:divBdr>
    </w:div>
    <w:div w:id="1719163391">
      <w:bodyDiv w:val="1"/>
      <w:marLeft w:val="0"/>
      <w:marRight w:val="0"/>
      <w:marTop w:val="0"/>
      <w:marBottom w:val="0"/>
      <w:divBdr>
        <w:top w:val="none" w:sz="0" w:space="0" w:color="auto"/>
        <w:left w:val="none" w:sz="0" w:space="0" w:color="auto"/>
        <w:bottom w:val="none" w:sz="0" w:space="0" w:color="auto"/>
        <w:right w:val="none" w:sz="0" w:space="0" w:color="auto"/>
      </w:divBdr>
    </w:div>
    <w:div w:id="1933538771">
      <w:bodyDiv w:val="1"/>
      <w:marLeft w:val="0"/>
      <w:marRight w:val="0"/>
      <w:marTop w:val="0"/>
      <w:marBottom w:val="0"/>
      <w:divBdr>
        <w:top w:val="none" w:sz="0" w:space="0" w:color="auto"/>
        <w:left w:val="none" w:sz="0" w:space="0" w:color="auto"/>
        <w:bottom w:val="none" w:sz="0" w:space="0" w:color="auto"/>
        <w:right w:val="none" w:sz="0" w:space="0" w:color="auto"/>
      </w:divBdr>
    </w:div>
    <w:div w:id="1935092508">
      <w:bodyDiv w:val="1"/>
      <w:marLeft w:val="0"/>
      <w:marRight w:val="0"/>
      <w:marTop w:val="0"/>
      <w:marBottom w:val="0"/>
      <w:divBdr>
        <w:top w:val="none" w:sz="0" w:space="0" w:color="auto"/>
        <w:left w:val="none" w:sz="0" w:space="0" w:color="auto"/>
        <w:bottom w:val="none" w:sz="0" w:space="0" w:color="auto"/>
        <w:right w:val="none" w:sz="0" w:space="0" w:color="auto"/>
      </w:divBdr>
    </w:div>
    <w:div w:id="2027362837">
      <w:bodyDiv w:val="1"/>
      <w:marLeft w:val="0"/>
      <w:marRight w:val="0"/>
      <w:marTop w:val="0"/>
      <w:marBottom w:val="0"/>
      <w:divBdr>
        <w:top w:val="none" w:sz="0" w:space="0" w:color="auto"/>
        <w:left w:val="none" w:sz="0" w:space="0" w:color="auto"/>
        <w:bottom w:val="none" w:sz="0" w:space="0" w:color="auto"/>
        <w:right w:val="none" w:sz="0" w:space="0" w:color="auto"/>
      </w:divBdr>
    </w:div>
    <w:div w:id="2061324288">
      <w:bodyDiv w:val="1"/>
      <w:marLeft w:val="0"/>
      <w:marRight w:val="0"/>
      <w:marTop w:val="0"/>
      <w:marBottom w:val="0"/>
      <w:divBdr>
        <w:top w:val="none" w:sz="0" w:space="0" w:color="auto"/>
        <w:left w:val="none" w:sz="0" w:space="0" w:color="auto"/>
        <w:bottom w:val="none" w:sz="0" w:space="0" w:color="auto"/>
        <w:right w:val="none" w:sz="0" w:space="0" w:color="auto"/>
      </w:divBdr>
    </w:div>
    <w:div w:id="2113815105">
      <w:bodyDiv w:val="1"/>
      <w:marLeft w:val="0"/>
      <w:marRight w:val="0"/>
      <w:marTop w:val="0"/>
      <w:marBottom w:val="0"/>
      <w:divBdr>
        <w:top w:val="none" w:sz="0" w:space="0" w:color="auto"/>
        <w:left w:val="none" w:sz="0" w:space="0" w:color="auto"/>
        <w:bottom w:val="none" w:sz="0" w:space="0" w:color="auto"/>
        <w:right w:val="none" w:sz="0" w:space="0" w:color="auto"/>
      </w:divBdr>
    </w:div>
    <w:div w:id="2120295430">
      <w:bodyDiv w:val="1"/>
      <w:marLeft w:val="0"/>
      <w:marRight w:val="0"/>
      <w:marTop w:val="0"/>
      <w:marBottom w:val="0"/>
      <w:divBdr>
        <w:top w:val="none" w:sz="0" w:space="0" w:color="auto"/>
        <w:left w:val="none" w:sz="0" w:space="0" w:color="auto"/>
        <w:bottom w:val="none" w:sz="0" w:space="0" w:color="auto"/>
        <w:right w:val="none" w:sz="0" w:space="0" w:color="auto"/>
      </w:divBdr>
    </w:div>
    <w:div w:id="214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ntries@swimming.org" TargetMode="External"/><Relationship Id="rId13" Type="http://schemas.openxmlformats.org/officeDocument/2006/relationships/footer" Target="footer2.xml"/><Relationship Id="rId18" Type="http://schemas.openxmlformats.org/officeDocument/2006/relationships/hyperlink" Target="mailto:swentries@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wentries@swimming.org" TargetMode="External"/><Relationship Id="rId2" Type="http://schemas.openxmlformats.org/officeDocument/2006/relationships/numbering" Target="numbering.xml"/><Relationship Id="rId16" Type="http://schemas.openxmlformats.org/officeDocument/2006/relationships/hyperlink" Target="mailto:swofficialssecretar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officialssecretary@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37E9-2254-45D1-9D24-90A854A5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ASA</cp:lastModifiedBy>
  <cp:revision>32</cp:revision>
  <cp:lastPrinted>2018-08-29T17:12:00Z</cp:lastPrinted>
  <dcterms:created xsi:type="dcterms:W3CDTF">2018-06-13T16:27:00Z</dcterms:created>
  <dcterms:modified xsi:type="dcterms:W3CDTF">2019-02-27T09:55:00Z</dcterms:modified>
</cp:coreProperties>
</file>